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FF3F" w14:textId="77777777" w:rsidR="00572589" w:rsidRPr="00200B81" w:rsidRDefault="00572589" w:rsidP="00572589">
      <w:pPr>
        <w:pStyle w:val="Default"/>
        <w:jc w:val="right"/>
        <w:rPr>
          <w:rFonts w:ascii="Times New Roman" w:hAnsi="Times New Roman"/>
          <w:color w:val="auto"/>
          <w:sz w:val="22"/>
          <w:szCs w:val="22"/>
        </w:rPr>
      </w:pPr>
      <w:r w:rsidRPr="00200B81">
        <w:rPr>
          <w:rFonts w:ascii="Times New Roman" w:hAnsi="Times New Roman"/>
          <w:color w:val="auto"/>
          <w:sz w:val="22"/>
          <w:szCs w:val="22"/>
        </w:rPr>
        <w:t xml:space="preserve">Form Approved </w:t>
      </w:r>
    </w:p>
    <w:p w14:paraId="026ED394" w14:textId="77777777" w:rsidR="00572589" w:rsidRPr="00200B81" w:rsidRDefault="00572589" w:rsidP="00572589">
      <w:pPr>
        <w:pStyle w:val="Default"/>
        <w:jc w:val="right"/>
        <w:rPr>
          <w:rFonts w:ascii="Times New Roman" w:hAnsi="Times New Roman"/>
          <w:color w:val="auto"/>
          <w:sz w:val="22"/>
          <w:szCs w:val="22"/>
        </w:rPr>
      </w:pPr>
      <w:r w:rsidRPr="00200B81">
        <w:rPr>
          <w:rFonts w:ascii="Times New Roman" w:hAnsi="Times New Roman"/>
          <w:color w:val="auto"/>
          <w:sz w:val="22"/>
          <w:szCs w:val="22"/>
        </w:rPr>
        <w:t>OMB No: 0920-0800</w:t>
      </w:r>
    </w:p>
    <w:p w14:paraId="241AB47E" w14:textId="4E372A13" w:rsidR="00572589" w:rsidRPr="00572589" w:rsidRDefault="00572589" w:rsidP="00572589">
      <w:pPr>
        <w:jc w:val="right"/>
      </w:pPr>
      <w:r w:rsidRPr="00200B81">
        <w:rPr>
          <w:rFonts w:ascii="Times New Roman" w:hAnsi="Times New Roman" w:cs="Times New Roman"/>
        </w:rPr>
        <w:t>Exp. Date: 12/31/2017</w:t>
      </w:r>
    </w:p>
    <w:p w14:paraId="4F1E7CDE" w14:textId="02C1B64E" w:rsidR="00A319E1" w:rsidRPr="00A319E1" w:rsidRDefault="00A319E1" w:rsidP="00A319E1">
      <w:pPr>
        <w:jc w:val="center"/>
        <w:rPr>
          <w:b/>
          <w:u w:val="single"/>
        </w:rPr>
      </w:pPr>
      <w:r w:rsidRPr="00A319E1">
        <w:rPr>
          <w:b/>
          <w:u w:val="single"/>
        </w:rPr>
        <w:t xml:space="preserve">Attachment 12: </w:t>
      </w:r>
      <w:r w:rsidR="00FB30DC">
        <w:rPr>
          <w:b/>
          <w:u w:val="single"/>
        </w:rPr>
        <w:t>Water system risk management and r</w:t>
      </w:r>
      <w:r w:rsidRPr="00A319E1">
        <w:rPr>
          <w:b/>
          <w:u w:val="single"/>
        </w:rPr>
        <w:t>emediation staff interview guide</w:t>
      </w:r>
    </w:p>
    <w:tbl>
      <w:tblPr>
        <w:tblStyle w:val="TableGrid"/>
        <w:tblW w:w="0" w:type="auto"/>
        <w:tblInd w:w="1525" w:type="dxa"/>
        <w:tblLook w:val="04A0" w:firstRow="1" w:lastRow="0" w:firstColumn="1" w:lastColumn="0" w:noHBand="0" w:noVBand="1"/>
      </w:tblPr>
      <w:tblGrid>
        <w:gridCol w:w="5040"/>
        <w:gridCol w:w="2250"/>
      </w:tblGrid>
      <w:tr w:rsidR="007543C3" w14:paraId="72FEC4E4" w14:textId="77777777" w:rsidTr="007543C3">
        <w:tc>
          <w:tcPr>
            <w:tcW w:w="5040" w:type="dxa"/>
          </w:tcPr>
          <w:p w14:paraId="41626EE0" w14:textId="77777777" w:rsidR="007543C3" w:rsidRDefault="007543C3" w:rsidP="007543C3">
            <w:pPr>
              <w:rPr>
                <w:b/>
              </w:rPr>
            </w:pPr>
            <w:r>
              <w:rPr>
                <w:b/>
              </w:rPr>
              <w:t>Topic</w:t>
            </w:r>
          </w:p>
        </w:tc>
        <w:tc>
          <w:tcPr>
            <w:tcW w:w="2250" w:type="dxa"/>
          </w:tcPr>
          <w:p w14:paraId="784465B5" w14:textId="77777777" w:rsidR="007543C3" w:rsidRDefault="007543C3" w:rsidP="007543C3">
            <w:pPr>
              <w:rPr>
                <w:b/>
              </w:rPr>
            </w:pPr>
            <w:r>
              <w:rPr>
                <w:b/>
              </w:rPr>
              <w:t>Approximate Allotted Time (Minutes)</w:t>
            </w:r>
          </w:p>
        </w:tc>
      </w:tr>
      <w:tr w:rsidR="007543C3" w:rsidRPr="005F2097" w14:paraId="27E6FB65" w14:textId="77777777" w:rsidTr="007543C3">
        <w:tc>
          <w:tcPr>
            <w:tcW w:w="5040" w:type="dxa"/>
          </w:tcPr>
          <w:p w14:paraId="32D44DA6" w14:textId="77777777" w:rsidR="007543C3" w:rsidRPr="005F2097" w:rsidRDefault="007543C3" w:rsidP="007543C3">
            <w:r w:rsidRPr="005F2097">
              <w:t>Introduction</w:t>
            </w:r>
          </w:p>
        </w:tc>
        <w:tc>
          <w:tcPr>
            <w:tcW w:w="2250" w:type="dxa"/>
          </w:tcPr>
          <w:p w14:paraId="15B3A5A9" w14:textId="77777777" w:rsidR="007543C3" w:rsidRPr="005F2097" w:rsidRDefault="007543C3" w:rsidP="007543C3">
            <w:pPr>
              <w:jc w:val="center"/>
            </w:pPr>
            <w:r>
              <w:t>4</w:t>
            </w:r>
          </w:p>
        </w:tc>
      </w:tr>
      <w:tr w:rsidR="007543C3" w:rsidRPr="005F2097" w14:paraId="6B26047C" w14:textId="77777777" w:rsidTr="007543C3">
        <w:tc>
          <w:tcPr>
            <w:tcW w:w="5040" w:type="dxa"/>
          </w:tcPr>
          <w:p w14:paraId="6347119A" w14:textId="77777777" w:rsidR="007543C3" w:rsidRPr="005F2097" w:rsidRDefault="007543C3" w:rsidP="007543C3">
            <w:r w:rsidRPr="005F2097">
              <w:t>Topic A:</w:t>
            </w:r>
            <w:r>
              <w:t xml:space="preserve"> Background</w:t>
            </w:r>
          </w:p>
        </w:tc>
        <w:tc>
          <w:tcPr>
            <w:tcW w:w="2250" w:type="dxa"/>
          </w:tcPr>
          <w:p w14:paraId="387B3ED3" w14:textId="77777777" w:rsidR="007543C3" w:rsidRPr="005F2097" w:rsidRDefault="007543C3" w:rsidP="007543C3">
            <w:pPr>
              <w:jc w:val="center"/>
            </w:pPr>
            <w:r>
              <w:t>5</w:t>
            </w:r>
          </w:p>
        </w:tc>
      </w:tr>
      <w:tr w:rsidR="007543C3" w:rsidRPr="005F2097" w14:paraId="4E767406" w14:textId="77777777" w:rsidTr="007543C3">
        <w:tc>
          <w:tcPr>
            <w:tcW w:w="5040" w:type="dxa"/>
          </w:tcPr>
          <w:p w14:paraId="2C86EF1A" w14:textId="77777777" w:rsidR="007543C3" w:rsidRPr="00EF0B17" w:rsidRDefault="007543C3" w:rsidP="007543C3">
            <w:r w:rsidRPr="005F2097">
              <w:t>Topic B:</w:t>
            </w:r>
            <w:r>
              <w:t xml:space="preserve"> </w:t>
            </w:r>
            <w:r>
              <w:rPr>
                <w:i/>
              </w:rPr>
              <w:t>Legionella</w:t>
            </w:r>
            <w:r>
              <w:t xml:space="preserve"> Knowledge, Attitudes, &amp; Beliefs</w:t>
            </w:r>
          </w:p>
        </w:tc>
        <w:tc>
          <w:tcPr>
            <w:tcW w:w="2250" w:type="dxa"/>
          </w:tcPr>
          <w:p w14:paraId="4F8F7B35" w14:textId="77777777" w:rsidR="007543C3" w:rsidRPr="005F2097" w:rsidRDefault="007543C3" w:rsidP="007543C3">
            <w:pPr>
              <w:jc w:val="center"/>
            </w:pPr>
            <w:r>
              <w:t>5</w:t>
            </w:r>
          </w:p>
        </w:tc>
      </w:tr>
      <w:tr w:rsidR="007543C3" w:rsidRPr="005F2097" w14:paraId="2482FDA6" w14:textId="77777777" w:rsidTr="007543C3">
        <w:tc>
          <w:tcPr>
            <w:tcW w:w="5040" w:type="dxa"/>
          </w:tcPr>
          <w:p w14:paraId="314DE6DE" w14:textId="183744A1" w:rsidR="007543C3" w:rsidRPr="00856541" w:rsidRDefault="007543C3" w:rsidP="00C952B0">
            <w:r w:rsidRPr="005F2097">
              <w:t>Topic C:</w:t>
            </w:r>
            <w:r>
              <w:t xml:space="preserve"> </w:t>
            </w:r>
            <w:r>
              <w:rPr>
                <w:i/>
              </w:rPr>
              <w:t xml:space="preserve">Legionella </w:t>
            </w:r>
            <w:r w:rsidR="00C952B0">
              <w:t xml:space="preserve">Risk Management </w:t>
            </w:r>
            <w:r w:rsidR="00FE0973">
              <w:t>Programs</w:t>
            </w:r>
          </w:p>
        </w:tc>
        <w:tc>
          <w:tcPr>
            <w:tcW w:w="2250" w:type="dxa"/>
          </w:tcPr>
          <w:p w14:paraId="149EA094" w14:textId="77777777" w:rsidR="007543C3" w:rsidRPr="005F2097" w:rsidRDefault="007543C3" w:rsidP="007543C3">
            <w:pPr>
              <w:jc w:val="center"/>
            </w:pPr>
            <w:r>
              <w:t>15</w:t>
            </w:r>
          </w:p>
        </w:tc>
      </w:tr>
      <w:tr w:rsidR="007543C3" w:rsidRPr="005F2097" w14:paraId="357FA814" w14:textId="77777777" w:rsidTr="007543C3">
        <w:tc>
          <w:tcPr>
            <w:tcW w:w="5040" w:type="dxa"/>
          </w:tcPr>
          <w:p w14:paraId="50497F67" w14:textId="1B5097ED" w:rsidR="007543C3" w:rsidRPr="005F2097" w:rsidRDefault="007543C3" w:rsidP="00C952B0">
            <w:r w:rsidRPr="005F2097">
              <w:t xml:space="preserve">Topic </w:t>
            </w:r>
            <w:r>
              <w:t>D</w:t>
            </w:r>
            <w:r w:rsidRPr="005F2097">
              <w:t>:</w:t>
            </w:r>
            <w:r>
              <w:t xml:space="preserve"> Barriers to </w:t>
            </w:r>
            <w:r>
              <w:rPr>
                <w:i/>
              </w:rPr>
              <w:t xml:space="preserve">Legionella </w:t>
            </w:r>
            <w:r w:rsidR="00C952B0">
              <w:t>Risk Management</w:t>
            </w:r>
          </w:p>
        </w:tc>
        <w:tc>
          <w:tcPr>
            <w:tcW w:w="2250" w:type="dxa"/>
          </w:tcPr>
          <w:p w14:paraId="2EA971CE" w14:textId="77777777" w:rsidR="007543C3" w:rsidRPr="005F2097" w:rsidRDefault="007543C3" w:rsidP="007543C3">
            <w:pPr>
              <w:jc w:val="center"/>
            </w:pPr>
            <w:r>
              <w:t>10</w:t>
            </w:r>
          </w:p>
        </w:tc>
      </w:tr>
      <w:tr w:rsidR="007543C3" w:rsidRPr="005F2097" w14:paraId="26F2800A" w14:textId="77777777" w:rsidTr="007543C3">
        <w:tc>
          <w:tcPr>
            <w:tcW w:w="5040" w:type="dxa"/>
          </w:tcPr>
          <w:p w14:paraId="7D5FE29A" w14:textId="77777777" w:rsidR="007543C3" w:rsidRDefault="007543C3" w:rsidP="007543C3">
            <w:r>
              <w:t>Topic E: Materials Testing</w:t>
            </w:r>
          </w:p>
        </w:tc>
        <w:tc>
          <w:tcPr>
            <w:tcW w:w="2250" w:type="dxa"/>
          </w:tcPr>
          <w:p w14:paraId="628517E4" w14:textId="77777777" w:rsidR="007543C3" w:rsidRDefault="007543C3" w:rsidP="007543C3">
            <w:pPr>
              <w:jc w:val="center"/>
            </w:pPr>
            <w:r>
              <w:t>15</w:t>
            </w:r>
          </w:p>
        </w:tc>
      </w:tr>
      <w:tr w:rsidR="007543C3" w:rsidRPr="005F2097" w14:paraId="625F0989" w14:textId="77777777" w:rsidTr="007543C3">
        <w:tc>
          <w:tcPr>
            <w:tcW w:w="5040" w:type="dxa"/>
          </w:tcPr>
          <w:p w14:paraId="4026BCED" w14:textId="77777777" w:rsidR="007543C3" w:rsidRPr="005F2097" w:rsidRDefault="007543C3" w:rsidP="007543C3">
            <w:r>
              <w:t>Topic F: Information Sources &amp; Sharing</w:t>
            </w:r>
          </w:p>
        </w:tc>
        <w:tc>
          <w:tcPr>
            <w:tcW w:w="2250" w:type="dxa"/>
          </w:tcPr>
          <w:p w14:paraId="292A99E7" w14:textId="77777777" w:rsidR="007543C3" w:rsidRPr="005F2097" w:rsidRDefault="007543C3" w:rsidP="007543C3">
            <w:pPr>
              <w:jc w:val="center"/>
            </w:pPr>
            <w:r>
              <w:t>5</w:t>
            </w:r>
          </w:p>
        </w:tc>
      </w:tr>
      <w:tr w:rsidR="007543C3" w:rsidRPr="005F2097" w14:paraId="121492D3" w14:textId="77777777" w:rsidTr="007543C3">
        <w:tc>
          <w:tcPr>
            <w:tcW w:w="5040" w:type="dxa"/>
          </w:tcPr>
          <w:p w14:paraId="72FDA5B5" w14:textId="77777777" w:rsidR="007543C3" w:rsidRPr="005F2097" w:rsidRDefault="007543C3" w:rsidP="007543C3">
            <w:r>
              <w:t>Closing</w:t>
            </w:r>
          </w:p>
        </w:tc>
        <w:tc>
          <w:tcPr>
            <w:tcW w:w="2250" w:type="dxa"/>
          </w:tcPr>
          <w:p w14:paraId="07CB01E6" w14:textId="77777777" w:rsidR="007543C3" w:rsidRPr="005F2097" w:rsidRDefault="007543C3" w:rsidP="007543C3">
            <w:pPr>
              <w:jc w:val="center"/>
            </w:pPr>
            <w:r>
              <w:t>1</w:t>
            </w:r>
          </w:p>
        </w:tc>
      </w:tr>
      <w:tr w:rsidR="007543C3" w:rsidRPr="005F2097" w14:paraId="145F40F5" w14:textId="77777777" w:rsidTr="007543C3">
        <w:tc>
          <w:tcPr>
            <w:tcW w:w="5040" w:type="dxa"/>
          </w:tcPr>
          <w:p w14:paraId="3A5159F5" w14:textId="77777777" w:rsidR="007543C3" w:rsidRPr="005F2097" w:rsidRDefault="007543C3" w:rsidP="007543C3">
            <w:r>
              <w:t>Total</w:t>
            </w:r>
          </w:p>
        </w:tc>
        <w:tc>
          <w:tcPr>
            <w:tcW w:w="2250" w:type="dxa"/>
          </w:tcPr>
          <w:p w14:paraId="5DF4D369" w14:textId="77777777" w:rsidR="007543C3" w:rsidRPr="005F2097" w:rsidRDefault="007543C3" w:rsidP="007543C3">
            <w:pPr>
              <w:jc w:val="center"/>
            </w:pPr>
            <w:r>
              <w:t>60</w:t>
            </w:r>
          </w:p>
        </w:tc>
      </w:tr>
    </w:tbl>
    <w:p w14:paraId="653966F0" w14:textId="77777777" w:rsidR="00D23001" w:rsidRPr="00D23001" w:rsidRDefault="00D23001" w:rsidP="00D23001">
      <w:pPr>
        <w:rPr>
          <w:b/>
          <w:u w:val="single"/>
        </w:rPr>
      </w:pPr>
      <w:r w:rsidRPr="00D23001">
        <w:rPr>
          <w:b/>
          <w:u w:val="single"/>
        </w:rPr>
        <w:t>Introduction</w:t>
      </w:r>
      <w:r w:rsidR="005F2097">
        <w:rPr>
          <w:b/>
          <w:u w:val="single"/>
        </w:rPr>
        <w:t xml:space="preserve"> [</w:t>
      </w:r>
      <w:r w:rsidR="007543C3">
        <w:rPr>
          <w:b/>
          <w:u w:val="single"/>
        </w:rPr>
        <w:t>4</w:t>
      </w:r>
      <w:r w:rsidR="005F2097">
        <w:rPr>
          <w:b/>
          <w:u w:val="single"/>
        </w:rPr>
        <w:t xml:space="preserve"> minutes]</w:t>
      </w:r>
    </w:p>
    <w:p w14:paraId="662EE744" w14:textId="037C90AC" w:rsidR="00BB1941" w:rsidRDefault="005F2097" w:rsidP="00D23001">
      <w:r>
        <w:t>Hi, my name</w:t>
      </w:r>
      <w:r w:rsidR="00656842">
        <w:t xml:space="preserve"> is ________________________. </w:t>
      </w:r>
      <w:r w:rsidR="00656842" w:rsidRPr="00656842">
        <w:t xml:space="preserve">I am an independent contractor </w:t>
      </w:r>
      <w:r w:rsidR="00861F23">
        <w:t xml:space="preserve">with the Hannon Group </w:t>
      </w:r>
      <w:r w:rsidR="00656842" w:rsidRPr="00656842">
        <w:t>hired to conduct these interviews.</w:t>
      </w:r>
      <w:r>
        <w:t xml:space="preserve">  I’ll be spending the next 60 minutes talking with you about legionellosis</w:t>
      </w:r>
      <w:r w:rsidR="00072448">
        <w:t xml:space="preserve"> — </w:t>
      </w:r>
      <w:r w:rsidR="002D42F5">
        <w:t xml:space="preserve">a respiratory disease </w:t>
      </w:r>
      <w:r w:rsidR="004F40C7">
        <w:t>that</w:t>
      </w:r>
      <w:r w:rsidR="00DD0BC0">
        <w:t xml:space="preserve"> can be </w:t>
      </w:r>
      <w:r w:rsidR="00673092">
        <w:t>caused by</w:t>
      </w:r>
      <w:r w:rsidR="00DD0BC0">
        <w:t xml:space="preserve"> breathing in</w:t>
      </w:r>
      <w:r w:rsidR="00673092">
        <w:t xml:space="preserve"> </w:t>
      </w:r>
      <w:r w:rsidR="00673092">
        <w:rPr>
          <w:i/>
        </w:rPr>
        <w:t xml:space="preserve">Legionella </w:t>
      </w:r>
      <w:r w:rsidR="00673092">
        <w:t>bacteria that are found in water</w:t>
      </w:r>
      <w:r w:rsidR="001E61AC">
        <w:t xml:space="preserve"> – known as either Legionnaires’ disease or Pontiac fever</w:t>
      </w:r>
      <w:r>
        <w:t xml:space="preserve">. </w:t>
      </w:r>
      <w:r w:rsidR="00EB227B" w:rsidRPr="00EB227B">
        <w:t xml:space="preserve">The purpose of our discussion is to </w:t>
      </w:r>
      <w:r w:rsidR="00D02D9F">
        <w:t>assist</w:t>
      </w:r>
      <w:r w:rsidR="00EB227B" w:rsidRPr="00EB227B">
        <w:t xml:space="preserve"> the Centers for Disease Control and Prevention, also known as CDC, better understand </w:t>
      </w:r>
      <w:r w:rsidRPr="00C53881">
        <w:t xml:space="preserve">your </w:t>
      </w:r>
      <w:r w:rsidR="00BB1941" w:rsidRPr="00C53881">
        <w:t xml:space="preserve">current </w:t>
      </w:r>
      <w:r w:rsidR="00BB1941" w:rsidRPr="00C53881">
        <w:rPr>
          <w:i/>
        </w:rPr>
        <w:t xml:space="preserve">Legionella </w:t>
      </w:r>
      <w:r w:rsidR="00F84FB0">
        <w:t>risk management</w:t>
      </w:r>
      <w:r w:rsidR="00F84FB0" w:rsidRPr="00C53881">
        <w:t xml:space="preserve"> </w:t>
      </w:r>
      <w:r w:rsidR="00007098" w:rsidRPr="00C53881">
        <w:t xml:space="preserve">and remediation </w:t>
      </w:r>
      <w:r w:rsidR="00AE79F4" w:rsidRPr="00C53881">
        <w:t>practices</w:t>
      </w:r>
      <w:r w:rsidR="00BB1941" w:rsidRPr="00C53881">
        <w:t>.</w:t>
      </w:r>
      <w:r w:rsidR="00BB1941">
        <w:t xml:space="preserve"> </w:t>
      </w:r>
      <w:r w:rsidR="00F20746">
        <w:t xml:space="preserve">This study is exploratory in nature and we’ve invited you to participate in this interview because we’re interested in the thoughts and views of people who influence how </w:t>
      </w:r>
      <w:r>
        <w:t xml:space="preserve">different </w:t>
      </w:r>
      <w:r w:rsidR="00F20746">
        <w:t>water system</w:t>
      </w:r>
      <w:r>
        <w:t>s are</w:t>
      </w:r>
      <w:r w:rsidR="00F20746">
        <w:t xml:space="preserve"> maintained.</w:t>
      </w:r>
      <w:r w:rsidR="00EB227B">
        <w:t xml:space="preserve"> </w:t>
      </w:r>
    </w:p>
    <w:p w14:paraId="306B12FE" w14:textId="47C20768" w:rsidR="005F2097" w:rsidRDefault="005F2097" w:rsidP="004F40C7">
      <w:pPr>
        <w:pStyle w:val="ListParagraph"/>
        <w:numPr>
          <w:ilvl w:val="1"/>
          <w:numId w:val="4"/>
        </w:numPr>
        <w:ind w:left="1080"/>
      </w:pPr>
      <w:r>
        <w:t xml:space="preserve">I want to </w:t>
      </w:r>
      <w:r w:rsidRPr="004F40C7">
        <w:rPr>
          <w:b/>
        </w:rPr>
        <w:t>thank you</w:t>
      </w:r>
      <w:r>
        <w:t xml:space="preserve"> for your </w:t>
      </w:r>
      <w:r w:rsidR="00281D62">
        <w:t>participation</w:t>
      </w:r>
      <w:r>
        <w:t>.</w:t>
      </w:r>
    </w:p>
    <w:p w14:paraId="16C45459" w14:textId="77777777" w:rsidR="005F2097" w:rsidRDefault="005F2097" w:rsidP="005F2097">
      <w:pPr>
        <w:pStyle w:val="ListParagraph"/>
        <w:numPr>
          <w:ilvl w:val="0"/>
          <w:numId w:val="4"/>
        </w:numPr>
      </w:pPr>
      <w:r>
        <w:t xml:space="preserve">This interview is entirely </w:t>
      </w:r>
      <w:r>
        <w:rPr>
          <w:b/>
        </w:rPr>
        <w:t>voluntary</w:t>
      </w:r>
      <w:r>
        <w:t xml:space="preserve">. You can decline to answer any question and “I don’t know” is an </w:t>
      </w:r>
      <w:r w:rsidR="00D85D53">
        <w:t>acceptable response to any question.</w:t>
      </w:r>
    </w:p>
    <w:p w14:paraId="764B87EB" w14:textId="77777777" w:rsidR="00D02D9F" w:rsidRPr="00930D0E" w:rsidRDefault="00D02D9F" w:rsidP="00D02D9F">
      <w:pPr>
        <w:pStyle w:val="ListParagraph"/>
        <w:numPr>
          <w:ilvl w:val="0"/>
          <w:numId w:val="4"/>
        </w:numPr>
      </w:pPr>
      <w:r w:rsidRPr="00B23E0B">
        <w:t xml:space="preserve">The information you provide will be kept </w:t>
      </w:r>
      <w:r w:rsidRPr="00B23E0B">
        <w:rPr>
          <w:b/>
        </w:rPr>
        <w:t>private and secure to the extent permitted by law</w:t>
      </w:r>
      <w:r w:rsidRPr="00930D0E">
        <w:t>. The responses of everyone I speak with will be compiled and reported in aggregate. Any direct quotes used for illustrative purposes will not be associated with your name or your hospital.</w:t>
      </w:r>
    </w:p>
    <w:p w14:paraId="4AAA3204" w14:textId="77777777" w:rsidR="00D02D9F" w:rsidRPr="00930D0E" w:rsidRDefault="00D02D9F" w:rsidP="00D02D9F">
      <w:pPr>
        <w:pStyle w:val="ListParagraph"/>
        <w:numPr>
          <w:ilvl w:val="0"/>
          <w:numId w:val="4"/>
        </w:numPr>
      </w:pPr>
      <w:r w:rsidRPr="00930D0E">
        <w:t xml:space="preserve">With your permission, I would like to </w:t>
      </w:r>
      <w:r w:rsidRPr="00930D0E">
        <w:rPr>
          <w:b/>
        </w:rPr>
        <w:t xml:space="preserve">record </w:t>
      </w:r>
      <w:r w:rsidRPr="00930D0E">
        <w:t>our conversation so I can use the transcripts to make sure the analysis is accurate. Is that all right?</w:t>
      </w:r>
    </w:p>
    <w:p w14:paraId="7E4D8FCD" w14:textId="77777777" w:rsidR="00D02D9F" w:rsidRPr="00930D0E" w:rsidRDefault="00D02D9F" w:rsidP="00D02D9F">
      <w:pPr>
        <w:pStyle w:val="ListParagraph"/>
        <w:numPr>
          <w:ilvl w:val="1"/>
          <w:numId w:val="4"/>
        </w:numPr>
      </w:pPr>
      <w:r w:rsidRPr="00B23E0B">
        <w:sym w:font="Wingdings" w:char="F06F"/>
      </w:r>
      <w:r w:rsidRPr="00B23E0B">
        <w:t xml:space="preserve">Yes </w:t>
      </w:r>
      <w:r w:rsidRPr="00B23E0B">
        <w:rPr>
          <w:b/>
        </w:rPr>
        <w:t>[START RECORDING]</w:t>
      </w:r>
    </w:p>
    <w:p w14:paraId="0092AF33" w14:textId="77777777" w:rsidR="00D02D9F" w:rsidRPr="00930D0E" w:rsidRDefault="00D02D9F" w:rsidP="00D02D9F">
      <w:pPr>
        <w:pStyle w:val="ListParagraph"/>
        <w:numPr>
          <w:ilvl w:val="1"/>
          <w:numId w:val="4"/>
        </w:numPr>
      </w:pPr>
      <w:r w:rsidRPr="00B23E0B">
        <w:sym w:font="Wingdings" w:char="F06F"/>
      </w:r>
      <w:r w:rsidRPr="00B23E0B">
        <w:t xml:space="preserve">No </w:t>
      </w:r>
      <w:r w:rsidRPr="00B23E0B">
        <w:rPr>
          <w:b/>
        </w:rPr>
        <w:t>[</w:t>
      </w:r>
      <w:r w:rsidRPr="00930D0E">
        <w:rPr>
          <w:b/>
        </w:rPr>
        <w:t>NOTES ONLY]</w:t>
      </w:r>
    </w:p>
    <w:p w14:paraId="3747060B" w14:textId="66440EE2" w:rsidR="00306BA3" w:rsidRDefault="00D85D53" w:rsidP="00D85D53">
      <w:pPr>
        <w:pStyle w:val="ListParagraph"/>
        <w:numPr>
          <w:ilvl w:val="0"/>
          <w:numId w:val="4"/>
        </w:numPr>
      </w:pPr>
      <w:r>
        <w:t>Before we get started, do you have any questions?</w:t>
      </w:r>
    </w:p>
    <w:p w14:paraId="5BFBF307" w14:textId="77777777" w:rsidR="00306BA3" w:rsidRDefault="00306BA3" w:rsidP="00306BA3">
      <w:pPr>
        <w:pStyle w:val="ListParagraph"/>
        <w:ind w:left="1080"/>
      </w:pPr>
    </w:p>
    <w:p w14:paraId="44595DB8" w14:textId="77777777" w:rsidR="00572589" w:rsidRPr="00944538" w:rsidRDefault="00572589" w:rsidP="00572589">
      <w:pPr>
        <w:rPr>
          <w:sz w:val="20"/>
          <w:szCs w:val="20"/>
        </w:rPr>
      </w:pPr>
      <w:r>
        <w:rPr>
          <w:sz w:val="20"/>
          <w:szCs w:val="20"/>
        </w:rPr>
        <w:t xml:space="preserve">Public reporting burden of this collection of information is estimated to </w:t>
      </w:r>
      <w:r w:rsidRPr="0005484D">
        <w:rPr>
          <w:sz w:val="20"/>
          <w:szCs w:val="20"/>
        </w:rPr>
        <w:t xml:space="preserve">average </w:t>
      </w:r>
      <w:r>
        <w:rPr>
          <w:sz w:val="20"/>
          <w:szCs w:val="20"/>
        </w:rPr>
        <w:t>60</w:t>
      </w:r>
      <w:r w:rsidRPr="0005484D">
        <w:rPr>
          <w:sz w:val="20"/>
          <w:szCs w:val="20"/>
        </w:rPr>
        <w:t xml:space="preserve"> 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p>
    <w:p w14:paraId="15D7EF86" w14:textId="77777777" w:rsidR="00D85D53" w:rsidRPr="00D85D53" w:rsidRDefault="00D85D53" w:rsidP="00D85D53">
      <w:pPr>
        <w:rPr>
          <w:b/>
          <w:u w:val="single"/>
        </w:rPr>
      </w:pPr>
      <w:bookmarkStart w:id="0" w:name="_GoBack"/>
      <w:bookmarkEnd w:id="0"/>
      <w:r w:rsidRPr="00D85D53">
        <w:rPr>
          <w:b/>
          <w:u w:val="single"/>
        </w:rPr>
        <w:t>Topic A: Background</w:t>
      </w:r>
      <w:r w:rsidR="00D9128E">
        <w:rPr>
          <w:b/>
          <w:u w:val="single"/>
        </w:rPr>
        <w:t xml:space="preserve"> [5 minutes]</w:t>
      </w:r>
    </w:p>
    <w:p w14:paraId="180CAD97" w14:textId="07C92003" w:rsidR="00F20746" w:rsidRDefault="00F20746" w:rsidP="00F20746">
      <w:pPr>
        <w:pStyle w:val="ListParagraph"/>
        <w:numPr>
          <w:ilvl w:val="0"/>
          <w:numId w:val="2"/>
        </w:numPr>
      </w:pPr>
      <w:r>
        <w:t>Please tell me a little bit about</w:t>
      </w:r>
      <w:r w:rsidR="00CD16FD">
        <w:t xml:space="preserve"> you and</w:t>
      </w:r>
      <w:r>
        <w:t xml:space="preserve"> your</w:t>
      </w:r>
      <w:r w:rsidR="006727C4">
        <w:t xml:space="preserve"> </w:t>
      </w:r>
      <w:r w:rsidR="00673092">
        <w:t>company</w:t>
      </w:r>
      <w:r w:rsidR="008A299D">
        <w:t>.</w:t>
      </w:r>
      <w:r w:rsidR="007E58ED">
        <w:t xml:space="preserve"> I’d like to understand the types of</w:t>
      </w:r>
      <w:r w:rsidR="00D649F3">
        <w:t xml:space="preserve"> services you provide</w:t>
      </w:r>
      <w:r w:rsidR="00D1460E">
        <w:t xml:space="preserve"> </w:t>
      </w:r>
      <w:r w:rsidR="008A299D">
        <w:t>[Icebreaker/warm up question]</w:t>
      </w:r>
    </w:p>
    <w:p w14:paraId="396C3F64" w14:textId="77777777" w:rsidR="008A299D" w:rsidRPr="00CD16FD" w:rsidRDefault="008A299D" w:rsidP="008A299D">
      <w:pPr>
        <w:pStyle w:val="ListParagraph"/>
        <w:rPr>
          <w:b/>
        </w:rPr>
      </w:pPr>
      <w:r w:rsidRPr="00CD16FD">
        <w:rPr>
          <w:b/>
        </w:rPr>
        <w:t>Probes:</w:t>
      </w:r>
    </w:p>
    <w:p w14:paraId="08C8A863" w14:textId="77777777" w:rsidR="00CD16FD" w:rsidRDefault="00CD16FD" w:rsidP="002C78B2">
      <w:pPr>
        <w:pStyle w:val="ListParagraph"/>
        <w:numPr>
          <w:ilvl w:val="0"/>
          <w:numId w:val="3"/>
        </w:numPr>
        <w:spacing w:after="0"/>
      </w:pPr>
      <w:r>
        <w:t>How many years have you been working in the field?</w:t>
      </w:r>
    </w:p>
    <w:p w14:paraId="46E36644" w14:textId="77777777" w:rsidR="002B249F" w:rsidRDefault="000041D9" w:rsidP="002C78B2">
      <w:pPr>
        <w:pStyle w:val="ListParagraph"/>
        <w:numPr>
          <w:ilvl w:val="0"/>
          <w:numId w:val="3"/>
        </w:numPr>
        <w:spacing w:after="0"/>
      </w:pPr>
      <w:r>
        <w:t>What is your background (e.g., engineer, industrial hygienist, laboratory)?</w:t>
      </w:r>
    </w:p>
    <w:p w14:paraId="34B77E63" w14:textId="1D142F42" w:rsidR="002B249F" w:rsidRPr="002B249F" w:rsidRDefault="002B249F" w:rsidP="0080084F">
      <w:pPr>
        <w:pStyle w:val="ListParagraph"/>
        <w:keepNext/>
        <w:numPr>
          <w:ilvl w:val="0"/>
          <w:numId w:val="3"/>
        </w:numPr>
        <w:spacing w:after="0"/>
      </w:pPr>
      <w:r w:rsidRPr="002B249F">
        <w:t>What professional organizations, if any, are you a member of?</w:t>
      </w:r>
    </w:p>
    <w:p w14:paraId="7E787101" w14:textId="7D45149D" w:rsidR="002B249F" w:rsidRPr="002B249F" w:rsidRDefault="00F94615" w:rsidP="0080084F">
      <w:pPr>
        <w:keepNext/>
        <w:spacing w:after="0"/>
        <w:ind w:left="720" w:firstLine="360"/>
        <w:contextualSpacing/>
        <w:rPr>
          <w:b/>
        </w:rPr>
      </w:pPr>
      <w:r>
        <w:rPr>
          <w:b/>
        </w:rPr>
        <w:t>Listen for the following.  Probe if not mentioned</w:t>
      </w:r>
      <w:r w:rsidR="002B249F" w:rsidRPr="002B249F">
        <w:rPr>
          <w:b/>
        </w:rPr>
        <w:t>:</w:t>
      </w:r>
    </w:p>
    <w:p w14:paraId="14361532" w14:textId="7784BFA2" w:rsidR="002C78B2" w:rsidRDefault="002B249F" w:rsidP="0080084F">
      <w:pPr>
        <w:pStyle w:val="ListParagraph"/>
        <w:keepNext/>
        <w:numPr>
          <w:ilvl w:val="1"/>
          <w:numId w:val="18"/>
        </w:numPr>
        <w:spacing w:after="0"/>
      </w:pPr>
      <w:r w:rsidRPr="002B249F">
        <w:t>ASHRAE</w:t>
      </w:r>
      <w:r w:rsidR="006D48E8">
        <w:t xml:space="preserve"> </w:t>
      </w:r>
      <w:r w:rsidR="006D48E8">
        <w:rPr>
          <w:rFonts w:ascii="Calibri" w:hAnsi="Calibri" w:cs="Calibri"/>
        </w:rPr>
        <w:t>(formerly known as the American Society of Heating, Refrigerating, and Air Conditioning Engineers)</w:t>
      </w:r>
    </w:p>
    <w:p w14:paraId="0CA0B009" w14:textId="394984DB" w:rsidR="00F94615" w:rsidRDefault="002B249F" w:rsidP="0080084F">
      <w:pPr>
        <w:pStyle w:val="ListParagraph"/>
        <w:keepNext/>
        <w:numPr>
          <w:ilvl w:val="1"/>
          <w:numId w:val="18"/>
        </w:numPr>
        <w:spacing w:after="0"/>
      </w:pPr>
      <w:r w:rsidRPr="002B249F">
        <w:t xml:space="preserve">Cooling </w:t>
      </w:r>
      <w:r w:rsidR="001E61AC">
        <w:t>Technology</w:t>
      </w:r>
      <w:r w:rsidRPr="002B249F">
        <w:t xml:space="preserve"> Institute (CTI)</w:t>
      </w:r>
      <w:r w:rsidR="00F94615" w:rsidRPr="00F94615">
        <w:t xml:space="preserve"> </w:t>
      </w:r>
      <w:r w:rsidR="00F94615">
        <w:t>International Facility Management Association (IFMA)</w:t>
      </w:r>
    </w:p>
    <w:p w14:paraId="0B8E12ED" w14:textId="77777777" w:rsidR="00F94615" w:rsidRDefault="00F94615" w:rsidP="0080084F">
      <w:pPr>
        <w:pStyle w:val="ListParagraph"/>
        <w:keepNext/>
        <w:numPr>
          <w:ilvl w:val="1"/>
          <w:numId w:val="18"/>
        </w:numPr>
        <w:spacing w:after="0"/>
      </w:pPr>
      <w:r>
        <w:t>American Water College</w:t>
      </w:r>
    </w:p>
    <w:p w14:paraId="6478D6C7" w14:textId="77777777" w:rsidR="00F94615" w:rsidRDefault="00F94615" w:rsidP="0080084F">
      <w:pPr>
        <w:pStyle w:val="ListParagraph"/>
        <w:keepNext/>
        <w:numPr>
          <w:ilvl w:val="1"/>
          <w:numId w:val="18"/>
        </w:numPr>
        <w:spacing w:after="0"/>
      </w:pPr>
      <w:r>
        <w:t>American Society of Sanitary Engineering (ASSE)</w:t>
      </w:r>
    </w:p>
    <w:p w14:paraId="0AD4717B" w14:textId="77777777" w:rsidR="00F94615" w:rsidRDefault="00F94615" w:rsidP="0080084F">
      <w:pPr>
        <w:pStyle w:val="ListParagraph"/>
        <w:keepNext/>
        <w:numPr>
          <w:ilvl w:val="1"/>
          <w:numId w:val="18"/>
        </w:numPr>
        <w:spacing w:after="0"/>
      </w:pPr>
      <w:r>
        <w:t>National Association of Stationary Operating Engineers (NASOE)</w:t>
      </w:r>
    </w:p>
    <w:p w14:paraId="409FF57A" w14:textId="13121F5A" w:rsidR="002C78B2" w:rsidRDefault="00F94615" w:rsidP="0080084F">
      <w:pPr>
        <w:pStyle w:val="ListParagraph"/>
        <w:keepNext/>
        <w:numPr>
          <w:ilvl w:val="1"/>
          <w:numId w:val="18"/>
        </w:numPr>
        <w:spacing w:after="0"/>
      </w:pPr>
      <w:r>
        <w:t>American Water Works Association (AWWA)</w:t>
      </w:r>
    </w:p>
    <w:p w14:paraId="0205DF50" w14:textId="2A6894B4" w:rsidR="0074053F" w:rsidRDefault="00F94615" w:rsidP="002C78B2">
      <w:pPr>
        <w:pStyle w:val="ListParagraph"/>
        <w:numPr>
          <w:ilvl w:val="1"/>
          <w:numId w:val="18"/>
        </w:numPr>
        <w:spacing w:after="0"/>
      </w:pPr>
      <w:r>
        <w:t>OTHER</w:t>
      </w:r>
    </w:p>
    <w:p w14:paraId="6C9B0720" w14:textId="6B5C15D4" w:rsidR="00CD16FD" w:rsidRDefault="00CD16FD" w:rsidP="002C78B2">
      <w:pPr>
        <w:numPr>
          <w:ilvl w:val="0"/>
          <w:numId w:val="3"/>
        </w:numPr>
        <w:spacing w:after="0"/>
        <w:contextualSpacing/>
      </w:pPr>
      <w:r>
        <w:t>Type</w:t>
      </w:r>
      <w:r w:rsidR="00C53881">
        <w:t>s</w:t>
      </w:r>
      <w:r>
        <w:t xml:space="preserve"> of </w:t>
      </w:r>
      <w:r w:rsidR="009A0204">
        <w:t xml:space="preserve">buildings </w:t>
      </w:r>
      <w:r w:rsidR="00673092">
        <w:t xml:space="preserve">you work </w:t>
      </w:r>
      <w:r w:rsidR="007543C3">
        <w:t>with</w:t>
      </w:r>
      <w:r w:rsidR="00673092">
        <w:t xml:space="preserve"> </w:t>
      </w:r>
      <w:r>
        <w:t>[hotel, hospital, conference center</w:t>
      </w:r>
      <w:r w:rsidR="00673092">
        <w:t>, etc.</w:t>
      </w:r>
      <w:r>
        <w:t>]</w:t>
      </w:r>
    </w:p>
    <w:p w14:paraId="49DDBA94" w14:textId="0D4826B4" w:rsidR="00D1460E" w:rsidRDefault="00D22D42" w:rsidP="002C78B2">
      <w:pPr>
        <w:pStyle w:val="ListParagraph"/>
        <w:numPr>
          <w:ilvl w:val="0"/>
          <w:numId w:val="3"/>
        </w:numPr>
        <w:spacing w:after="0"/>
      </w:pPr>
      <w:r>
        <w:t xml:space="preserve">Types of water systems </w:t>
      </w:r>
      <w:r w:rsidR="00992904">
        <w:t xml:space="preserve">you </w:t>
      </w:r>
      <w:r>
        <w:t>work with [pools, spas, potable water, cooling towers, etc.]</w:t>
      </w:r>
    </w:p>
    <w:p w14:paraId="4EA2D49B" w14:textId="3573845B" w:rsidR="00D1460E" w:rsidRDefault="00D649F3" w:rsidP="002C78B2">
      <w:pPr>
        <w:pStyle w:val="ListParagraph"/>
        <w:numPr>
          <w:ilvl w:val="0"/>
          <w:numId w:val="3"/>
        </w:numPr>
        <w:spacing w:after="0"/>
      </w:pPr>
      <w:r>
        <w:t xml:space="preserve">What types of </w:t>
      </w:r>
      <w:r w:rsidRPr="001D167D">
        <w:rPr>
          <w:i/>
        </w:rPr>
        <w:t>Legionella</w:t>
      </w:r>
      <w:r>
        <w:t xml:space="preserve"> services do you provide (i.e., </w:t>
      </w:r>
      <w:r w:rsidR="00F84FB0">
        <w:t xml:space="preserve">risk management, </w:t>
      </w:r>
      <w:r>
        <w:t>remediation/disinfection only, full service consultation</w:t>
      </w:r>
      <w:r w:rsidR="001D167D">
        <w:t>, lab services</w:t>
      </w:r>
      <w:r w:rsidR="00894F9D">
        <w:t xml:space="preserve">, training/webinars, </w:t>
      </w:r>
      <w:r w:rsidR="007F147A">
        <w:t>prevention plan writing/implementation</w:t>
      </w:r>
      <w:r w:rsidR="00660851">
        <w:t>, installation of long-term disinfectant systems</w:t>
      </w:r>
      <w:r w:rsidR="001D167D">
        <w:t>)</w:t>
      </w:r>
      <w:r w:rsidR="007F147A">
        <w:t>?</w:t>
      </w:r>
    </w:p>
    <w:p w14:paraId="0E23479F" w14:textId="77777777" w:rsidR="00F94615" w:rsidRDefault="00A75C7C" w:rsidP="005871E1">
      <w:pPr>
        <w:pStyle w:val="ListParagraph"/>
        <w:numPr>
          <w:ilvl w:val="0"/>
          <w:numId w:val="3"/>
        </w:numPr>
        <w:spacing w:after="0"/>
      </w:pPr>
      <w:r>
        <w:t xml:space="preserve">Do you work with an ELITE certified lab? If not, what labs do you work with? </w:t>
      </w:r>
    </w:p>
    <w:p w14:paraId="5566BC8A" w14:textId="593F3F0D" w:rsidR="00D1460E" w:rsidRDefault="00AB2099" w:rsidP="005871E1">
      <w:pPr>
        <w:pStyle w:val="ListParagraph"/>
        <w:numPr>
          <w:ilvl w:val="0"/>
          <w:numId w:val="3"/>
        </w:numPr>
        <w:spacing w:after="0"/>
      </w:pPr>
      <w:r>
        <w:t>What</w:t>
      </w:r>
      <w:r w:rsidR="00D1460E">
        <w:t xml:space="preserve"> non-</w:t>
      </w:r>
      <w:r w:rsidR="00D1460E" w:rsidRPr="00F94615">
        <w:rPr>
          <w:i/>
        </w:rPr>
        <w:t>Legionella</w:t>
      </w:r>
      <w:r w:rsidR="00D1460E">
        <w:t xml:space="preserve"> related services</w:t>
      </w:r>
      <w:r>
        <w:t xml:space="preserve"> do you personally provide</w:t>
      </w:r>
      <w:r w:rsidR="00D1460E">
        <w:t xml:space="preserve">? </w:t>
      </w:r>
      <w:r>
        <w:t>Y</w:t>
      </w:r>
      <w:r w:rsidR="00D1460E">
        <w:t xml:space="preserve">our company? </w:t>
      </w:r>
      <w:r>
        <w:t>Please</w:t>
      </w:r>
      <w:r w:rsidR="00D1460E">
        <w:t xml:space="preserve"> describe.</w:t>
      </w:r>
    </w:p>
    <w:p w14:paraId="16DB33BC" w14:textId="3C9EF833" w:rsidR="00BD0C74" w:rsidRDefault="00BD0C74" w:rsidP="008C4615">
      <w:pPr>
        <w:pStyle w:val="ListParagraph"/>
        <w:numPr>
          <w:ilvl w:val="0"/>
          <w:numId w:val="3"/>
        </w:numPr>
        <w:spacing w:after="0"/>
      </w:pPr>
      <w:r>
        <w:t xml:space="preserve">Who do you see as an industry leader in addressing </w:t>
      </w:r>
      <w:r w:rsidRPr="0074053F">
        <w:rPr>
          <w:i/>
        </w:rPr>
        <w:t>Legionella</w:t>
      </w:r>
      <w:r>
        <w:t xml:space="preserve">? </w:t>
      </w:r>
      <w:r w:rsidR="00AB2099">
        <w:t xml:space="preserve">Why are they a leader? </w:t>
      </w:r>
      <w:r w:rsidR="0074053F">
        <w:t>What federal agencies, if any are included?</w:t>
      </w:r>
      <w:r>
        <w:t xml:space="preserve"> </w:t>
      </w:r>
    </w:p>
    <w:p w14:paraId="53EA6AC5" w14:textId="0290A490" w:rsidR="008A299D" w:rsidRDefault="00A20BB4" w:rsidP="008C4615">
      <w:pPr>
        <w:pStyle w:val="ListParagraph"/>
        <w:spacing w:after="0"/>
        <w:ind w:left="1080"/>
      </w:pPr>
      <w:r>
        <w:t xml:space="preserve"> </w:t>
      </w:r>
    </w:p>
    <w:p w14:paraId="630EEAD8" w14:textId="77777777" w:rsidR="007543C3" w:rsidRDefault="007543C3" w:rsidP="007543C3">
      <w:pPr>
        <w:pStyle w:val="ListParagraph"/>
        <w:numPr>
          <w:ilvl w:val="0"/>
          <w:numId w:val="2"/>
        </w:numPr>
      </w:pPr>
      <w:r>
        <w:t xml:space="preserve">What is your experience with </w:t>
      </w:r>
      <w:r>
        <w:rPr>
          <w:i/>
        </w:rPr>
        <w:t>Legionella</w:t>
      </w:r>
      <w:r>
        <w:t>?</w:t>
      </w:r>
    </w:p>
    <w:p w14:paraId="4E545428" w14:textId="77777777" w:rsidR="007543C3" w:rsidRPr="00CD16FD" w:rsidRDefault="007543C3" w:rsidP="007543C3">
      <w:pPr>
        <w:pStyle w:val="ListParagraph"/>
        <w:rPr>
          <w:b/>
        </w:rPr>
      </w:pPr>
      <w:r w:rsidRPr="00CD16FD">
        <w:rPr>
          <w:b/>
        </w:rPr>
        <w:t>Probes:</w:t>
      </w:r>
    </w:p>
    <w:p w14:paraId="142D6DC2" w14:textId="4B1A440D" w:rsidR="00A15E74" w:rsidRDefault="00A15E74" w:rsidP="007543C3">
      <w:pPr>
        <w:pStyle w:val="ListParagraph"/>
        <w:numPr>
          <w:ilvl w:val="0"/>
          <w:numId w:val="3"/>
        </w:numPr>
      </w:pPr>
      <w:r>
        <w:t xml:space="preserve">How many </w:t>
      </w:r>
      <w:r w:rsidR="009A0204">
        <w:t>buildings</w:t>
      </w:r>
      <w:r>
        <w:t>, on average, do you work with each year that have been a</w:t>
      </w:r>
      <w:r w:rsidR="00035F1D">
        <w:t xml:space="preserve">ssociated with a legionellosis case, cluster, or outbreak? That is, </w:t>
      </w:r>
      <w:r>
        <w:t>Legionn</w:t>
      </w:r>
      <w:r w:rsidR="00035F1D">
        <w:t>aires’ disease or Pontiac fever.</w:t>
      </w:r>
    </w:p>
    <w:p w14:paraId="2DD85C2E" w14:textId="245725A8" w:rsidR="007F147A" w:rsidRDefault="007F147A" w:rsidP="007543C3">
      <w:pPr>
        <w:pStyle w:val="ListParagraph"/>
        <w:numPr>
          <w:ilvl w:val="0"/>
          <w:numId w:val="3"/>
        </w:numPr>
      </w:pPr>
      <w:r>
        <w:t xml:space="preserve">What percentage of your business comes from </w:t>
      </w:r>
      <w:r w:rsidR="009A0204">
        <w:t xml:space="preserve">buildings </w:t>
      </w:r>
      <w:r w:rsidR="00035F1D">
        <w:t xml:space="preserve">that are having </w:t>
      </w:r>
      <w:r>
        <w:t xml:space="preserve">have had a legionellosis </w:t>
      </w:r>
      <w:r w:rsidR="002978BE">
        <w:t xml:space="preserve">case or </w:t>
      </w:r>
      <w:r>
        <w:t xml:space="preserve">outbreak (vs. what percent have never had a known case of </w:t>
      </w:r>
      <w:r w:rsidR="00035F1D">
        <w:t>legionellosis</w:t>
      </w:r>
      <w:r>
        <w:t>)?</w:t>
      </w:r>
      <w:r w:rsidR="009871EF">
        <w:t xml:space="preserve"> </w:t>
      </w:r>
    </w:p>
    <w:p w14:paraId="68E8B72F" w14:textId="6657E018" w:rsidR="00992904" w:rsidRDefault="00992904" w:rsidP="007543C3">
      <w:pPr>
        <w:pStyle w:val="ListParagraph"/>
        <w:numPr>
          <w:ilvl w:val="0"/>
          <w:numId w:val="3"/>
        </w:numPr>
      </w:pPr>
      <w:r>
        <w:lastRenderedPageBreak/>
        <w:t xml:space="preserve">What percentage of your business comes from </w:t>
      </w:r>
      <w:r w:rsidR="009A0204">
        <w:t xml:space="preserve">buildings </w:t>
      </w:r>
      <w:r>
        <w:t xml:space="preserve">that find </w:t>
      </w:r>
      <w:r>
        <w:rPr>
          <w:i/>
        </w:rPr>
        <w:t xml:space="preserve">Legionella </w:t>
      </w:r>
      <w:r>
        <w:t>during routine testing</w:t>
      </w:r>
      <w:r w:rsidR="001E61AC">
        <w:t xml:space="preserve"> without an associated case of Legionnaires’ disease or Pontiac fever</w:t>
      </w:r>
      <w:r>
        <w:t>?</w:t>
      </w:r>
    </w:p>
    <w:p w14:paraId="606FAA49" w14:textId="543CF4F3" w:rsidR="00B52D9F" w:rsidRDefault="00F94615" w:rsidP="00B52D9F">
      <w:pPr>
        <w:pStyle w:val="ListParagraph"/>
        <w:numPr>
          <w:ilvl w:val="0"/>
          <w:numId w:val="3"/>
        </w:numPr>
      </w:pPr>
      <w:r w:rsidRPr="00F94615">
        <w:rPr>
          <w:b/>
        </w:rPr>
        <w:t>[Must probe on this</w:t>
      </w:r>
      <w:r>
        <w:t xml:space="preserve">] </w:t>
      </w:r>
      <w:r w:rsidR="00B52D9F" w:rsidRPr="00B52D9F">
        <w:t xml:space="preserve">What are the biggest challenges </w:t>
      </w:r>
      <w:r w:rsidR="009A0204">
        <w:t>building</w:t>
      </w:r>
      <w:r w:rsidR="009A0204" w:rsidRPr="00B52D9F">
        <w:t xml:space="preserve"> </w:t>
      </w:r>
      <w:r w:rsidR="00B52D9F" w:rsidRPr="00B52D9F">
        <w:t xml:space="preserve">or water system managers have with preventing </w:t>
      </w:r>
      <w:r w:rsidR="00B52D9F" w:rsidRPr="0074053F">
        <w:rPr>
          <w:i/>
        </w:rPr>
        <w:t>Legionella</w:t>
      </w:r>
      <w:r w:rsidR="00B52D9F" w:rsidRPr="00B52D9F">
        <w:t xml:space="preserve"> growth?</w:t>
      </w:r>
    </w:p>
    <w:p w14:paraId="326D2028" w14:textId="77777777" w:rsidR="00C013AA" w:rsidRPr="002B249F" w:rsidRDefault="00C013AA" w:rsidP="002B249F">
      <w:pPr>
        <w:pStyle w:val="ListParagraph"/>
        <w:ind w:left="1080"/>
        <w:rPr>
          <w:b/>
          <w:u w:val="single"/>
        </w:rPr>
      </w:pPr>
    </w:p>
    <w:p w14:paraId="7A1191A5" w14:textId="7DE124DA" w:rsidR="00C013AA" w:rsidRDefault="00C013AA" w:rsidP="002B249F">
      <w:pPr>
        <w:pStyle w:val="ListParagraph"/>
        <w:numPr>
          <w:ilvl w:val="0"/>
          <w:numId w:val="2"/>
        </w:numPr>
      </w:pPr>
      <w:r>
        <w:t xml:space="preserve">What type of training, if any, have you received specific to </w:t>
      </w:r>
      <w:r>
        <w:rPr>
          <w:i/>
        </w:rPr>
        <w:t xml:space="preserve">Legionella </w:t>
      </w:r>
      <w:r w:rsidR="00C952B0">
        <w:t>risk management</w:t>
      </w:r>
      <w:r>
        <w:t>?</w:t>
      </w:r>
    </w:p>
    <w:p w14:paraId="0F0D6C8B" w14:textId="77777777" w:rsidR="00C013AA" w:rsidRPr="00CD16FD" w:rsidRDefault="00C013AA" w:rsidP="00C013AA">
      <w:pPr>
        <w:pStyle w:val="ListParagraph"/>
        <w:rPr>
          <w:b/>
        </w:rPr>
      </w:pPr>
      <w:r w:rsidRPr="00CD16FD">
        <w:rPr>
          <w:b/>
        </w:rPr>
        <w:t>Probes:</w:t>
      </w:r>
    </w:p>
    <w:p w14:paraId="3FF1E245" w14:textId="6B707D99" w:rsidR="008203BB" w:rsidRDefault="0021605A" w:rsidP="008203BB">
      <w:pPr>
        <w:pStyle w:val="ListParagraph"/>
        <w:numPr>
          <w:ilvl w:val="0"/>
          <w:numId w:val="3"/>
        </w:numPr>
      </w:pPr>
      <w:r>
        <w:t>Who provides the tools, trainings and technical assistance that you find most helpful?</w:t>
      </w:r>
    </w:p>
    <w:p w14:paraId="3DEC81EC" w14:textId="074245A5" w:rsidR="00C013AA" w:rsidRDefault="008203BB" w:rsidP="00C013AA">
      <w:pPr>
        <w:pStyle w:val="ListParagraph"/>
        <w:numPr>
          <w:ilvl w:val="0"/>
          <w:numId w:val="3"/>
        </w:numPr>
      </w:pPr>
      <w:r>
        <w:t>Thinking about the training(s) that you have attended, what topics were covered?</w:t>
      </w:r>
    </w:p>
    <w:p w14:paraId="1CE0C639" w14:textId="77777777" w:rsidR="00885E99" w:rsidRDefault="00885E99" w:rsidP="00885E99">
      <w:pPr>
        <w:pStyle w:val="ListParagraph"/>
        <w:numPr>
          <w:ilvl w:val="0"/>
          <w:numId w:val="3"/>
        </w:numPr>
      </w:pPr>
      <w:r>
        <w:t>How helpful was the training?</w:t>
      </w:r>
    </w:p>
    <w:p w14:paraId="76214295" w14:textId="77777777" w:rsidR="00885E99" w:rsidRDefault="00885E99" w:rsidP="00885E99">
      <w:pPr>
        <w:pStyle w:val="ListParagraph"/>
        <w:numPr>
          <w:ilvl w:val="0"/>
          <w:numId w:val="3"/>
        </w:numPr>
      </w:pPr>
      <w:r>
        <w:t xml:space="preserve">What was missing from training? </w:t>
      </w:r>
    </w:p>
    <w:p w14:paraId="75045213" w14:textId="77777777" w:rsidR="00885E99" w:rsidRDefault="00885E99" w:rsidP="00885E99">
      <w:pPr>
        <w:pStyle w:val="ListParagraph"/>
        <w:numPr>
          <w:ilvl w:val="0"/>
          <w:numId w:val="3"/>
        </w:numPr>
      </w:pPr>
      <w:r>
        <w:t>What wasn’t useful?</w:t>
      </w:r>
    </w:p>
    <w:p w14:paraId="1E6E49AD" w14:textId="77777777" w:rsidR="00C013AA" w:rsidRDefault="00C013AA" w:rsidP="00C013AA">
      <w:pPr>
        <w:pStyle w:val="ListParagraph"/>
        <w:numPr>
          <w:ilvl w:val="0"/>
          <w:numId w:val="3"/>
        </w:numPr>
      </w:pPr>
      <w:r>
        <w:t>How are you applying what you learned in the training?</w:t>
      </w:r>
    </w:p>
    <w:p w14:paraId="3EAFF07F" w14:textId="77777777" w:rsidR="00AA16F7" w:rsidRPr="00AA16F7" w:rsidRDefault="00AA16F7" w:rsidP="00AA16F7">
      <w:pPr>
        <w:pStyle w:val="ListParagraph"/>
        <w:ind w:left="1080"/>
        <w:rPr>
          <w:b/>
          <w:u w:val="single"/>
        </w:rPr>
      </w:pPr>
    </w:p>
    <w:p w14:paraId="7EAA1EDC" w14:textId="77777777" w:rsidR="00EF0B17" w:rsidRDefault="00574DA2" w:rsidP="00D94827">
      <w:pPr>
        <w:keepNext/>
        <w:rPr>
          <w:b/>
          <w:u w:val="single"/>
        </w:rPr>
      </w:pPr>
      <w:r w:rsidRPr="00574DA2">
        <w:rPr>
          <w:b/>
          <w:u w:val="single"/>
        </w:rPr>
        <w:t xml:space="preserve">Topic </w:t>
      </w:r>
      <w:r>
        <w:rPr>
          <w:b/>
          <w:u w:val="single"/>
        </w:rPr>
        <w:t>B</w:t>
      </w:r>
      <w:r w:rsidRPr="00574DA2">
        <w:rPr>
          <w:b/>
          <w:u w:val="single"/>
        </w:rPr>
        <w:t xml:space="preserve">: </w:t>
      </w:r>
      <w:r w:rsidR="002D37EF">
        <w:rPr>
          <w:b/>
          <w:i/>
          <w:u w:val="single"/>
        </w:rPr>
        <w:t xml:space="preserve">Legionella </w:t>
      </w:r>
      <w:r w:rsidR="00EF0B17">
        <w:rPr>
          <w:b/>
          <w:u w:val="single"/>
        </w:rPr>
        <w:t>Knowledge, Attitudes, &amp; Beliefs [</w:t>
      </w:r>
      <w:r w:rsidR="00EA6406">
        <w:rPr>
          <w:b/>
          <w:u w:val="single"/>
        </w:rPr>
        <w:t>5</w:t>
      </w:r>
      <w:r w:rsidR="00EF0B17">
        <w:rPr>
          <w:b/>
          <w:u w:val="single"/>
        </w:rPr>
        <w:t xml:space="preserve"> minutes]</w:t>
      </w:r>
    </w:p>
    <w:p w14:paraId="5F6EDF3F" w14:textId="1426644F" w:rsidR="00314136" w:rsidRDefault="00306BA3" w:rsidP="00D94827">
      <w:pPr>
        <w:pStyle w:val="ListParagraph"/>
        <w:keepNext/>
        <w:numPr>
          <w:ilvl w:val="0"/>
          <w:numId w:val="8"/>
        </w:numPr>
        <w:tabs>
          <w:tab w:val="left" w:pos="630"/>
        </w:tabs>
      </w:pPr>
      <w:r>
        <w:t xml:space="preserve">  </w:t>
      </w:r>
      <w:r w:rsidR="00796BFE" w:rsidRPr="00796BFE">
        <w:t xml:space="preserve">In your experience, </w:t>
      </w:r>
      <w:r w:rsidR="00314136">
        <w:t xml:space="preserve">what conditions are most favorable for </w:t>
      </w:r>
      <w:r w:rsidR="00314136">
        <w:rPr>
          <w:i/>
        </w:rPr>
        <w:t xml:space="preserve">Legionella </w:t>
      </w:r>
      <w:r w:rsidR="00314136">
        <w:t>growth?</w:t>
      </w:r>
    </w:p>
    <w:p w14:paraId="3B776182" w14:textId="77777777" w:rsidR="00314136" w:rsidRDefault="00314136" w:rsidP="00314136">
      <w:pPr>
        <w:pStyle w:val="ListParagraph"/>
      </w:pPr>
    </w:p>
    <w:p w14:paraId="7DA57BCE" w14:textId="76FDBB66" w:rsidR="00CE04D3" w:rsidRDefault="00B52D9F" w:rsidP="00CE04D3">
      <w:pPr>
        <w:pStyle w:val="ListParagraph"/>
        <w:numPr>
          <w:ilvl w:val="0"/>
          <w:numId w:val="8"/>
        </w:numPr>
      </w:pPr>
      <w:r>
        <w:t xml:space="preserve">Which types of </w:t>
      </w:r>
      <w:r w:rsidR="00D22D42">
        <w:t xml:space="preserve">water </w:t>
      </w:r>
      <w:r w:rsidR="00314136">
        <w:t xml:space="preserve">systems are most prone to problems with </w:t>
      </w:r>
      <w:r w:rsidR="00314136">
        <w:rPr>
          <w:i/>
        </w:rPr>
        <w:t>Legionella</w:t>
      </w:r>
      <w:r w:rsidR="00314136">
        <w:t>?</w:t>
      </w:r>
      <w:r w:rsidR="00D22D42">
        <w:t xml:space="preserve"> Which types of facilities?</w:t>
      </w:r>
    </w:p>
    <w:p w14:paraId="6A3B2796" w14:textId="77777777" w:rsidR="00CE04D3" w:rsidRDefault="00CE04D3" w:rsidP="00CE04D3">
      <w:pPr>
        <w:pStyle w:val="ListParagraph"/>
      </w:pPr>
    </w:p>
    <w:p w14:paraId="633BC5D6" w14:textId="7CFA4DF6" w:rsidR="00097FC3" w:rsidRDefault="00097FC3" w:rsidP="00306BA3">
      <w:pPr>
        <w:pStyle w:val="ListParagraph"/>
        <w:numPr>
          <w:ilvl w:val="0"/>
          <w:numId w:val="8"/>
        </w:numPr>
        <w:tabs>
          <w:tab w:val="left" w:pos="1080"/>
        </w:tabs>
      </w:pPr>
      <w:r>
        <w:t xml:space="preserve">What common themes have you seen in these </w:t>
      </w:r>
      <w:r w:rsidR="009A0204">
        <w:t xml:space="preserve">buildings </w:t>
      </w:r>
      <w:r>
        <w:t xml:space="preserve">regarding </w:t>
      </w:r>
      <w:r w:rsidRPr="00CE04D3">
        <w:rPr>
          <w:i/>
        </w:rPr>
        <w:t xml:space="preserve">Legionella </w:t>
      </w:r>
      <w:r>
        <w:t>amplification? Are there common mistakes or environmental factors?</w:t>
      </w:r>
    </w:p>
    <w:p w14:paraId="5D66D83D" w14:textId="2E4A14A1" w:rsidR="00824DD8" w:rsidRPr="00824DD8" w:rsidRDefault="00824DD8" w:rsidP="008C4615">
      <w:pPr>
        <w:pStyle w:val="ListParagraph"/>
        <w:spacing w:after="0"/>
        <w:rPr>
          <w:b/>
        </w:rPr>
      </w:pPr>
      <w:r w:rsidRPr="00CD16FD">
        <w:rPr>
          <w:b/>
        </w:rPr>
        <w:t>Probes:</w:t>
      </w:r>
    </w:p>
    <w:p w14:paraId="480DC8FF" w14:textId="77777777" w:rsidR="009A0204" w:rsidRDefault="009A0204" w:rsidP="008C4615">
      <w:pPr>
        <w:pStyle w:val="ListParagraph"/>
        <w:numPr>
          <w:ilvl w:val="0"/>
          <w:numId w:val="3"/>
        </w:numPr>
        <w:spacing w:after="0"/>
      </w:pPr>
      <w:r>
        <w:t xml:space="preserve">What failures do you come across most often that increase the risk for </w:t>
      </w:r>
      <w:r w:rsidRPr="009A0204">
        <w:rPr>
          <w:i/>
        </w:rPr>
        <w:t>Legionella</w:t>
      </w:r>
      <w:r>
        <w:t xml:space="preserve"> growth? For example, biocide delivery systems not working correctly or people not performing preventive maintenance. </w:t>
      </w:r>
    </w:p>
    <w:p w14:paraId="53E4BA93" w14:textId="77777777" w:rsidR="009A0204" w:rsidRDefault="009A0204" w:rsidP="009A0204">
      <w:pPr>
        <w:pStyle w:val="ListParagraph"/>
        <w:numPr>
          <w:ilvl w:val="0"/>
          <w:numId w:val="3"/>
        </w:numPr>
      </w:pPr>
      <w:r>
        <w:t>What external influences</w:t>
      </w:r>
      <w:r w:rsidRPr="009A0204">
        <w:t xml:space="preserve"> </w:t>
      </w:r>
      <w:r>
        <w:t xml:space="preserve">do you come across most often that increase the risk for </w:t>
      </w:r>
      <w:r w:rsidRPr="009A0204">
        <w:rPr>
          <w:i/>
        </w:rPr>
        <w:t>Legionella</w:t>
      </w:r>
      <w:r>
        <w:t xml:space="preserve"> growth? For example, construction, water main breaks, broken devices, like a chlorine pump.</w:t>
      </w:r>
    </w:p>
    <w:p w14:paraId="5EEEC24A" w14:textId="77777777" w:rsidR="00B52D9F" w:rsidRDefault="00824DD8" w:rsidP="00B52D9F">
      <w:pPr>
        <w:pStyle w:val="ListParagraph"/>
        <w:numPr>
          <w:ilvl w:val="0"/>
          <w:numId w:val="3"/>
        </w:numPr>
      </w:pPr>
      <w:r>
        <w:t xml:space="preserve">Does new construction pose a risk or do you feel issues with </w:t>
      </w:r>
      <w:r>
        <w:rPr>
          <w:i/>
        </w:rPr>
        <w:t xml:space="preserve">Legionella </w:t>
      </w:r>
      <w:r>
        <w:t>mainly arise due to work on older systems?</w:t>
      </w:r>
    </w:p>
    <w:p w14:paraId="24AFD83B" w14:textId="77777777" w:rsidR="00B52D9F" w:rsidRDefault="00B52D9F" w:rsidP="00B52D9F">
      <w:pPr>
        <w:pStyle w:val="ListParagraph"/>
        <w:ind w:left="1080"/>
      </w:pPr>
    </w:p>
    <w:p w14:paraId="2E0DCB43" w14:textId="34C1B78E" w:rsidR="00381B28" w:rsidRDefault="00381B28" w:rsidP="00B52D9F">
      <w:pPr>
        <w:pStyle w:val="ListParagraph"/>
        <w:numPr>
          <w:ilvl w:val="0"/>
          <w:numId w:val="8"/>
        </w:numPr>
      </w:pPr>
      <w:r>
        <w:t xml:space="preserve">What do you think could be done to help prevent these problems from happening again in these </w:t>
      </w:r>
      <w:r w:rsidR="009A0204">
        <w:t xml:space="preserve">buildings </w:t>
      </w:r>
      <w:r>
        <w:t>or others nationwide?</w:t>
      </w:r>
    </w:p>
    <w:p w14:paraId="4EABEB19" w14:textId="77777777" w:rsidR="008D05EE" w:rsidRDefault="008D05EE" w:rsidP="002B249F">
      <w:pPr>
        <w:pStyle w:val="ListParagraph"/>
      </w:pPr>
    </w:p>
    <w:p w14:paraId="26059DB2" w14:textId="164821F0" w:rsidR="00493FCE" w:rsidRDefault="008D05EE" w:rsidP="00493FCE">
      <w:pPr>
        <w:pStyle w:val="ListParagraph"/>
        <w:numPr>
          <w:ilvl w:val="0"/>
          <w:numId w:val="8"/>
        </w:numPr>
        <w:spacing w:after="0" w:line="240" w:lineRule="auto"/>
      </w:pPr>
      <w:r>
        <w:lastRenderedPageBreak/>
        <w:t xml:space="preserve">What disinfectants are generally used in </w:t>
      </w:r>
      <w:r w:rsidRPr="002978BE">
        <w:rPr>
          <w:i/>
        </w:rPr>
        <w:t xml:space="preserve">Legionella </w:t>
      </w:r>
      <w:r>
        <w:t>remediation</w:t>
      </w:r>
      <w:r w:rsidR="00F84FB0">
        <w:t xml:space="preserve">, meaning when you respond to positive cultures of </w:t>
      </w:r>
      <w:r w:rsidR="00F84FB0">
        <w:rPr>
          <w:i/>
        </w:rPr>
        <w:t xml:space="preserve">Legionella </w:t>
      </w:r>
      <w:r w:rsidR="00F84FB0">
        <w:t>or known or suspected cases of Legionnaires’ disease are associated with a building</w:t>
      </w:r>
      <w:r>
        <w:t>?</w:t>
      </w:r>
    </w:p>
    <w:p w14:paraId="7044EF7E" w14:textId="6A24F26C" w:rsidR="008D05EE" w:rsidRDefault="00493FCE" w:rsidP="00493FCE">
      <w:pPr>
        <w:pStyle w:val="ListParagraph"/>
      </w:pPr>
      <w:r w:rsidRPr="008C4615">
        <w:rPr>
          <w:b/>
        </w:rPr>
        <w:t>Probes</w:t>
      </w:r>
      <w:r>
        <w:t xml:space="preserve">: </w:t>
      </w:r>
      <w:r w:rsidR="008D05EE">
        <w:t xml:space="preserve"> </w:t>
      </w:r>
    </w:p>
    <w:p w14:paraId="1FA4A9E3" w14:textId="77777777" w:rsidR="008D05EE" w:rsidRDefault="008D05EE" w:rsidP="008D05EE">
      <w:pPr>
        <w:pStyle w:val="ListParagraph"/>
        <w:numPr>
          <w:ilvl w:val="0"/>
          <w:numId w:val="3"/>
        </w:numPr>
        <w:spacing w:after="0" w:line="240" w:lineRule="auto"/>
      </w:pPr>
      <w:r>
        <w:t>What disinfectants are the most effective in remediation for the various potable water systems?</w:t>
      </w:r>
    </w:p>
    <w:p w14:paraId="0B163FB6" w14:textId="77777777" w:rsidR="008D05EE" w:rsidRDefault="008D05EE" w:rsidP="008D05EE">
      <w:pPr>
        <w:pStyle w:val="ListParagraph"/>
        <w:numPr>
          <w:ilvl w:val="0"/>
          <w:numId w:val="3"/>
        </w:numPr>
        <w:spacing w:after="0" w:line="240" w:lineRule="auto"/>
      </w:pPr>
      <w:r>
        <w:t xml:space="preserve">What remediation strategies (superheating, hyper chlorination, flushing) are the most effective for various potable water systems? </w:t>
      </w:r>
      <w:r>
        <w:br/>
      </w:r>
    </w:p>
    <w:p w14:paraId="478145FD" w14:textId="1AEFDE81" w:rsidR="00493FCE" w:rsidRDefault="00F94615" w:rsidP="00F94615">
      <w:pPr>
        <w:pStyle w:val="ListParagraph"/>
        <w:numPr>
          <w:ilvl w:val="0"/>
          <w:numId w:val="8"/>
        </w:numPr>
      </w:pPr>
      <w:r w:rsidRPr="00F94615">
        <w:t>When thinking about cooling towers, what do you recommend as the optimal disinfection system?</w:t>
      </w:r>
      <w:r w:rsidRPr="008C4615">
        <w:rPr>
          <w:b/>
        </w:rPr>
        <w:t xml:space="preserve"> </w:t>
      </w:r>
      <w:r w:rsidR="00493FCE" w:rsidRPr="008C4615">
        <w:rPr>
          <w:b/>
        </w:rPr>
        <w:t>Probes</w:t>
      </w:r>
      <w:r w:rsidR="00493FCE">
        <w:t xml:space="preserve">:  </w:t>
      </w:r>
    </w:p>
    <w:p w14:paraId="09FE205E" w14:textId="77777777" w:rsidR="008D05EE" w:rsidRDefault="008D05EE" w:rsidP="008D05EE">
      <w:pPr>
        <w:pStyle w:val="ListParagraph"/>
        <w:numPr>
          <w:ilvl w:val="0"/>
          <w:numId w:val="3"/>
        </w:numPr>
      </w:pPr>
      <w:r>
        <w:t xml:space="preserve">Are certain biocide delivery systems in cooling towers problematic or increase the risk for </w:t>
      </w:r>
      <w:r w:rsidRPr="00992904">
        <w:rPr>
          <w:i/>
        </w:rPr>
        <w:t>Legionella</w:t>
      </w:r>
      <w:r>
        <w:t xml:space="preserve"> amplification? </w:t>
      </w:r>
    </w:p>
    <w:p w14:paraId="752C7276" w14:textId="06ABA3B2" w:rsidR="008D05EE" w:rsidRDefault="008D05EE" w:rsidP="008D05EE">
      <w:pPr>
        <w:pStyle w:val="ListParagraph"/>
        <w:numPr>
          <w:ilvl w:val="0"/>
          <w:numId w:val="3"/>
        </w:numPr>
      </w:pPr>
      <w:r>
        <w:t xml:space="preserve">What do you recommend as the optimal disinfection system in a cooling tower? </w:t>
      </w:r>
    </w:p>
    <w:p w14:paraId="45302189" w14:textId="77777777" w:rsidR="008D05EE" w:rsidRDefault="008D05EE" w:rsidP="008D05EE">
      <w:pPr>
        <w:pStyle w:val="ListParagraph"/>
        <w:numPr>
          <w:ilvl w:val="0"/>
          <w:numId w:val="3"/>
        </w:numPr>
      </w:pPr>
      <w:r>
        <w:t>Do cooling tower disinfectants generally only get injected if the tower is currently running?</w:t>
      </w:r>
      <w:r w:rsidRPr="005F6264">
        <w:t xml:space="preserve"> </w:t>
      </w:r>
      <w:r>
        <w:t>Do you recommend a timer system?</w:t>
      </w:r>
    </w:p>
    <w:p w14:paraId="4190E655" w14:textId="77777777" w:rsidR="00656842" w:rsidRDefault="00656842" w:rsidP="00656842">
      <w:pPr>
        <w:pStyle w:val="ListParagraph"/>
        <w:ind w:left="1080"/>
      </w:pPr>
    </w:p>
    <w:p w14:paraId="24CD6EF0" w14:textId="77777777" w:rsidR="00724C23" w:rsidRDefault="00D9128E" w:rsidP="008C7365">
      <w:pPr>
        <w:pStyle w:val="ListParagraph"/>
        <w:numPr>
          <w:ilvl w:val="0"/>
          <w:numId w:val="8"/>
        </w:numPr>
      </w:pPr>
      <w:r>
        <w:t>Do you think that routine</w:t>
      </w:r>
      <w:r w:rsidR="00DB6360">
        <w:t xml:space="preserve"> environmental </w:t>
      </w:r>
      <w:r>
        <w:t xml:space="preserve">testing for </w:t>
      </w:r>
      <w:r w:rsidRPr="008B35CC">
        <w:rPr>
          <w:i/>
        </w:rPr>
        <w:t xml:space="preserve">Legionella </w:t>
      </w:r>
      <w:r>
        <w:t>should be done?</w:t>
      </w:r>
    </w:p>
    <w:p w14:paraId="49F3A42F" w14:textId="43AE2A1C" w:rsidR="00493FCE" w:rsidRDefault="00493FCE" w:rsidP="00493FCE">
      <w:pPr>
        <w:pStyle w:val="ListParagraph"/>
      </w:pPr>
      <w:r w:rsidRPr="008C4615">
        <w:rPr>
          <w:b/>
        </w:rPr>
        <w:t>Probes</w:t>
      </w:r>
      <w:r>
        <w:t xml:space="preserve">:  </w:t>
      </w:r>
    </w:p>
    <w:p w14:paraId="7825AB4D" w14:textId="77777777" w:rsidR="00801A96" w:rsidRDefault="00801A96" w:rsidP="00B52D9F">
      <w:pPr>
        <w:pStyle w:val="ListParagraph"/>
        <w:numPr>
          <w:ilvl w:val="1"/>
          <w:numId w:val="8"/>
        </w:numPr>
        <w:ind w:left="1080"/>
      </w:pPr>
      <w:r>
        <w:t>If so, why should testing be done?</w:t>
      </w:r>
    </w:p>
    <w:p w14:paraId="58299910" w14:textId="77777777" w:rsidR="00DB6360" w:rsidRDefault="00801A96" w:rsidP="002C78B2">
      <w:pPr>
        <w:pStyle w:val="ListParagraph"/>
        <w:numPr>
          <w:ilvl w:val="1"/>
          <w:numId w:val="18"/>
        </w:numPr>
        <w:tabs>
          <w:tab w:val="left" w:pos="1080"/>
        </w:tabs>
      </w:pPr>
      <w:r>
        <w:t>A</w:t>
      </w:r>
      <w:r w:rsidR="00105A06">
        <w:t>t what types of facilities</w:t>
      </w:r>
      <w:r w:rsidR="00DB6360">
        <w:t xml:space="preserve"> and</w:t>
      </w:r>
      <w:r w:rsidR="00105A06">
        <w:t xml:space="preserve"> </w:t>
      </w:r>
      <w:r w:rsidR="001B3FCE">
        <w:t>how often</w:t>
      </w:r>
      <w:r w:rsidR="00DB6360">
        <w:t>?</w:t>
      </w:r>
    </w:p>
    <w:p w14:paraId="4EE1F0D3" w14:textId="77777777" w:rsidR="00AA16F7" w:rsidRDefault="00DB6360" w:rsidP="00B52D9F">
      <w:pPr>
        <w:pStyle w:val="ListParagraph"/>
        <w:numPr>
          <w:ilvl w:val="1"/>
          <w:numId w:val="18"/>
        </w:numPr>
      </w:pPr>
      <w:r>
        <w:t>W</w:t>
      </w:r>
      <w:r w:rsidR="001B3FCE">
        <w:t xml:space="preserve">ho should </w:t>
      </w:r>
      <w:r>
        <w:t>make the sampling plan and collect the samples</w:t>
      </w:r>
      <w:r w:rsidR="001B3FCE">
        <w:t>?</w:t>
      </w:r>
    </w:p>
    <w:p w14:paraId="7D5D7E02" w14:textId="0250A863" w:rsidR="00992904" w:rsidRDefault="00D22D42" w:rsidP="00105A06">
      <w:pPr>
        <w:pStyle w:val="ListParagraph"/>
        <w:numPr>
          <w:ilvl w:val="1"/>
          <w:numId w:val="12"/>
        </w:numPr>
        <w:ind w:left="1080"/>
      </w:pPr>
      <w:r>
        <w:t>If not, what type of testing do you recommend to your clients?</w:t>
      </w:r>
    </w:p>
    <w:p w14:paraId="6BA74834" w14:textId="77777777" w:rsidR="00306BA3" w:rsidRDefault="00306BA3" w:rsidP="00306BA3">
      <w:pPr>
        <w:pStyle w:val="ListParagraph"/>
        <w:ind w:left="1080"/>
      </w:pPr>
    </w:p>
    <w:p w14:paraId="622855E2" w14:textId="2C0C96C4" w:rsidR="00574DA2" w:rsidRPr="002D37EF" w:rsidRDefault="00EF0B17" w:rsidP="00360A6D">
      <w:pPr>
        <w:keepNext/>
        <w:rPr>
          <w:b/>
          <w:u w:val="single"/>
        </w:rPr>
      </w:pPr>
      <w:r>
        <w:rPr>
          <w:b/>
          <w:u w:val="single"/>
        </w:rPr>
        <w:t xml:space="preserve">Topic C: </w:t>
      </w:r>
      <w:r w:rsidR="00C720D0">
        <w:rPr>
          <w:b/>
          <w:i/>
          <w:u w:val="single"/>
        </w:rPr>
        <w:t xml:space="preserve">Legionella </w:t>
      </w:r>
      <w:r w:rsidR="00C952B0">
        <w:rPr>
          <w:b/>
          <w:u w:val="single"/>
        </w:rPr>
        <w:t xml:space="preserve">Risk Management </w:t>
      </w:r>
      <w:r w:rsidR="00C720D0">
        <w:rPr>
          <w:b/>
          <w:u w:val="single"/>
        </w:rPr>
        <w:t>Programs</w:t>
      </w:r>
      <w:r w:rsidR="002D37EF">
        <w:rPr>
          <w:b/>
          <w:u w:val="single"/>
        </w:rPr>
        <w:t xml:space="preserve"> [1</w:t>
      </w:r>
      <w:r w:rsidR="00D9128E">
        <w:rPr>
          <w:b/>
          <w:u w:val="single"/>
        </w:rPr>
        <w:t>5</w:t>
      </w:r>
      <w:r w:rsidR="002D37EF">
        <w:rPr>
          <w:b/>
          <w:u w:val="single"/>
        </w:rPr>
        <w:t xml:space="preserve"> minutes]</w:t>
      </w:r>
    </w:p>
    <w:p w14:paraId="5FDF8109" w14:textId="77777777" w:rsidR="008C4615" w:rsidRDefault="00C720D0" w:rsidP="00360A6D">
      <w:pPr>
        <w:pStyle w:val="ListParagraph"/>
        <w:keepNext/>
        <w:numPr>
          <w:ilvl w:val="0"/>
          <w:numId w:val="24"/>
        </w:numPr>
      </w:pPr>
      <w:r>
        <w:t xml:space="preserve">About what percentage of the buildings you work with have water management programs for </w:t>
      </w:r>
      <w:r w:rsidRPr="008C4615">
        <w:rPr>
          <w:i/>
        </w:rPr>
        <w:t xml:space="preserve">Legionella </w:t>
      </w:r>
      <w:r>
        <w:t>prevention?</w:t>
      </w:r>
      <w:r w:rsidR="008C4615" w:rsidRPr="008C4615">
        <w:t xml:space="preserve"> </w:t>
      </w:r>
    </w:p>
    <w:p w14:paraId="5F9BAD30" w14:textId="1C662145" w:rsidR="00717FA7" w:rsidRDefault="00717FA7" w:rsidP="008C4615">
      <w:pPr>
        <w:pStyle w:val="ListParagraph"/>
      </w:pPr>
      <w:r w:rsidRPr="008C4615">
        <w:rPr>
          <w:b/>
        </w:rPr>
        <w:t>Probes</w:t>
      </w:r>
      <w:r>
        <w:t xml:space="preserve">: </w:t>
      </w:r>
    </w:p>
    <w:p w14:paraId="426BE75C" w14:textId="1B01284F" w:rsidR="008C4615" w:rsidRDefault="00717FA7" w:rsidP="008C4615">
      <w:pPr>
        <w:pStyle w:val="ListParagraph"/>
        <w:numPr>
          <w:ilvl w:val="1"/>
          <w:numId w:val="12"/>
        </w:numPr>
        <w:ind w:left="1080"/>
      </w:pPr>
      <w:r>
        <w:t>Are the water management programs bas</w:t>
      </w:r>
      <w:r w:rsidR="00D555D1">
        <w:t>ed on any particular guidelines</w:t>
      </w:r>
      <w:r>
        <w:t xml:space="preserve"> (e</w:t>
      </w:r>
      <w:r w:rsidR="005B0598">
        <w:t>.g.,</w:t>
      </w:r>
      <w:r>
        <w:t xml:space="preserve"> </w:t>
      </w:r>
      <w:r w:rsidR="006D48E8">
        <w:t>ASHRAE</w:t>
      </w:r>
      <w:r>
        <w:t>)?</w:t>
      </w:r>
      <w:r w:rsidR="008C4615" w:rsidRPr="008C4615">
        <w:t xml:space="preserve"> </w:t>
      </w:r>
    </w:p>
    <w:p w14:paraId="418B63B9" w14:textId="7F9F065C" w:rsidR="00F56C25" w:rsidRDefault="00717FA7" w:rsidP="008C4615">
      <w:pPr>
        <w:pStyle w:val="ListParagraph"/>
        <w:numPr>
          <w:ilvl w:val="1"/>
          <w:numId w:val="12"/>
        </w:numPr>
        <w:ind w:left="1080"/>
      </w:pPr>
      <w:r>
        <w:t>What types of buildings (i.e.</w:t>
      </w:r>
      <w:r w:rsidR="005B0598">
        <w:t>,</w:t>
      </w:r>
      <w:r>
        <w:t xml:space="preserve"> hotels, hospitals) tend to have water management programs?  What types of buildings </w:t>
      </w:r>
      <w:r w:rsidR="00177E58">
        <w:t xml:space="preserve">tend </w:t>
      </w:r>
      <w:r>
        <w:t>not</w:t>
      </w:r>
      <w:r w:rsidR="00177E58">
        <w:t xml:space="preserve"> to</w:t>
      </w:r>
      <w:r>
        <w:t xml:space="preserve"> have these programs?</w:t>
      </w:r>
      <w:r w:rsidR="00F56C25">
        <w:br/>
      </w:r>
    </w:p>
    <w:p w14:paraId="5567EC07" w14:textId="067D76ED" w:rsidR="003C12CE" w:rsidRPr="00DC1B1C" w:rsidRDefault="003C12CE" w:rsidP="008C4615">
      <w:pPr>
        <w:pStyle w:val="ListParagraph"/>
        <w:numPr>
          <w:ilvl w:val="0"/>
          <w:numId w:val="24"/>
        </w:numPr>
      </w:pPr>
      <w:r>
        <w:t xml:space="preserve">We’re interested in learning about what a typical remediation </w:t>
      </w:r>
      <w:r w:rsidR="00602697">
        <w:t>engagement</w:t>
      </w:r>
      <w:r>
        <w:t xml:space="preserve"> looks like. Please walk me through what happens when you’re called in to help with </w:t>
      </w:r>
      <w:r w:rsidRPr="00DC1B1C">
        <w:rPr>
          <w:i/>
        </w:rPr>
        <w:t>Legionella</w:t>
      </w:r>
      <w:r>
        <w:t xml:space="preserve"> remediation.</w:t>
      </w:r>
      <w:r w:rsidRPr="00A20BB4">
        <w:rPr>
          <w:b/>
        </w:rPr>
        <w:t xml:space="preserve"> </w:t>
      </w:r>
    </w:p>
    <w:p w14:paraId="0ED6BDA9" w14:textId="77777777" w:rsidR="003C12CE" w:rsidRPr="002372C6" w:rsidRDefault="003C12CE" w:rsidP="003C12CE">
      <w:pPr>
        <w:pStyle w:val="ListParagraph"/>
      </w:pPr>
      <w:r w:rsidRPr="00F56C25">
        <w:rPr>
          <w:b/>
        </w:rPr>
        <w:t>Probes:</w:t>
      </w:r>
    </w:p>
    <w:p w14:paraId="380B3916" w14:textId="2F71E798" w:rsidR="008C4615" w:rsidRDefault="003C12CE" w:rsidP="008C4615">
      <w:pPr>
        <w:pStyle w:val="ListParagraph"/>
        <w:numPr>
          <w:ilvl w:val="1"/>
          <w:numId w:val="12"/>
        </w:numPr>
        <w:ind w:left="1080"/>
      </w:pPr>
      <w:r>
        <w:t xml:space="preserve">What </w:t>
      </w:r>
      <w:r w:rsidR="00505F1D">
        <w:t>are the procedures</w:t>
      </w:r>
      <w:r>
        <w:t xml:space="preserve"> once you arrive on site?</w:t>
      </w:r>
      <w:r w:rsidR="008C4615" w:rsidRPr="008C4615">
        <w:t xml:space="preserve"> </w:t>
      </w:r>
    </w:p>
    <w:p w14:paraId="4F78F605" w14:textId="559E6165" w:rsidR="003C12CE" w:rsidRDefault="003C12CE" w:rsidP="00C93A40">
      <w:pPr>
        <w:pStyle w:val="ListParagraph"/>
        <w:numPr>
          <w:ilvl w:val="0"/>
          <w:numId w:val="3"/>
        </w:numPr>
      </w:pPr>
      <w:r>
        <w:t xml:space="preserve">Who do you talk to?  Who are your primary contacts? </w:t>
      </w:r>
    </w:p>
    <w:p w14:paraId="4ED782ED" w14:textId="010B5D61" w:rsidR="00602697" w:rsidRDefault="00602697" w:rsidP="003C12CE">
      <w:pPr>
        <w:pStyle w:val="ListParagraph"/>
        <w:numPr>
          <w:ilvl w:val="0"/>
          <w:numId w:val="3"/>
        </w:numPr>
      </w:pPr>
      <w:r>
        <w:t xml:space="preserve">What materials, if any, do you use? </w:t>
      </w:r>
    </w:p>
    <w:p w14:paraId="6E830152" w14:textId="77777777" w:rsidR="003C12CE" w:rsidRDefault="003C12CE" w:rsidP="003C12CE">
      <w:pPr>
        <w:pStyle w:val="ListParagraph"/>
        <w:numPr>
          <w:ilvl w:val="0"/>
          <w:numId w:val="3"/>
        </w:numPr>
      </w:pPr>
      <w:r>
        <w:t>What steps, if any, do you take to prevent future outbreaks?</w:t>
      </w:r>
    </w:p>
    <w:p w14:paraId="5F4A27A5" w14:textId="77777777" w:rsidR="00602697" w:rsidRDefault="00602697" w:rsidP="00602697">
      <w:pPr>
        <w:pStyle w:val="ListParagraph"/>
        <w:ind w:left="1080"/>
      </w:pPr>
    </w:p>
    <w:p w14:paraId="6C6A7AB6" w14:textId="1FCC5D1F" w:rsidR="00493FCE" w:rsidRDefault="00DC5527" w:rsidP="00493FCE">
      <w:pPr>
        <w:pStyle w:val="ListParagraph"/>
        <w:numPr>
          <w:ilvl w:val="0"/>
          <w:numId w:val="24"/>
        </w:numPr>
      </w:pPr>
      <w:r>
        <w:t>After remediation, what</w:t>
      </w:r>
      <w:r w:rsidR="00602697">
        <w:t xml:space="preserve"> do you recommend to your clients to prevent </w:t>
      </w:r>
      <w:r w:rsidR="00602697" w:rsidRPr="003C12CE">
        <w:rPr>
          <w:i/>
        </w:rPr>
        <w:t>Legionella</w:t>
      </w:r>
      <w:r w:rsidR="00177E58">
        <w:t xml:space="preserve"> </w:t>
      </w:r>
      <w:r w:rsidRPr="00DC5527">
        <w:t xml:space="preserve">from reoccurring? </w:t>
      </w:r>
    </w:p>
    <w:p w14:paraId="5238BA6E" w14:textId="4BF2886F" w:rsidR="00602697" w:rsidRPr="00493FCE" w:rsidRDefault="00602697" w:rsidP="00493FCE">
      <w:pPr>
        <w:pStyle w:val="ListParagraph"/>
      </w:pPr>
      <w:r w:rsidRPr="00493FCE">
        <w:rPr>
          <w:b/>
        </w:rPr>
        <w:t>Probes:</w:t>
      </w:r>
    </w:p>
    <w:p w14:paraId="18C37136" w14:textId="6C7E51CB" w:rsidR="00602697" w:rsidRDefault="00602697" w:rsidP="00602697">
      <w:pPr>
        <w:pStyle w:val="ListParagraph"/>
        <w:numPr>
          <w:ilvl w:val="1"/>
          <w:numId w:val="14"/>
        </w:numPr>
        <w:ind w:left="1080"/>
      </w:pPr>
      <w:r>
        <w:t xml:space="preserve">Does your company recommend that buildings regularly test for </w:t>
      </w:r>
      <w:r w:rsidRPr="00602697">
        <w:rPr>
          <w:i/>
        </w:rPr>
        <w:t xml:space="preserve">Legionella </w:t>
      </w:r>
      <w:r>
        <w:t>in water samples after you have helped with remediation?</w:t>
      </w:r>
      <w:r w:rsidRPr="00602697">
        <w:t xml:space="preserve"> </w:t>
      </w:r>
    </w:p>
    <w:p w14:paraId="145A358C" w14:textId="30CE400B" w:rsidR="00602697" w:rsidRDefault="00602697" w:rsidP="00602697">
      <w:pPr>
        <w:pStyle w:val="ListParagraph"/>
        <w:numPr>
          <w:ilvl w:val="1"/>
          <w:numId w:val="14"/>
        </w:numPr>
        <w:ind w:left="1080"/>
      </w:pPr>
      <w:r>
        <w:t>What types of buildings do you recommend this for and why?</w:t>
      </w:r>
    </w:p>
    <w:p w14:paraId="13C147A1" w14:textId="4033AF5B" w:rsidR="00602697" w:rsidRDefault="00602697" w:rsidP="00602697">
      <w:pPr>
        <w:pStyle w:val="ListParagraph"/>
        <w:numPr>
          <w:ilvl w:val="2"/>
          <w:numId w:val="21"/>
        </w:numPr>
        <w:ind w:left="1440" w:hanging="360"/>
      </w:pPr>
      <w:r>
        <w:t>Please tell me more about your recommendations for how often water samples are collected, where they are collected from, how and where the testing is being done, and, how long you recommend regular testing following remediation.</w:t>
      </w:r>
    </w:p>
    <w:p w14:paraId="52276ECD" w14:textId="41C107B6" w:rsidR="00906060" w:rsidRDefault="00602697" w:rsidP="00EF763C">
      <w:pPr>
        <w:pStyle w:val="ListParagraph"/>
        <w:numPr>
          <w:ilvl w:val="2"/>
          <w:numId w:val="21"/>
        </w:numPr>
        <w:ind w:left="1440" w:hanging="360"/>
      </w:pPr>
      <w:r>
        <w:t xml:space="preserve">What is your recommendation if </w:t>
      </w:r>
      <w:r w:rsidRPr="00C00209">
        <w:rPr>
          <w:i/>
        </w:rPr>
        <w:t>Legionella</w:t>
      </w:r>
      <w:r>
        <w:t xml:space="preserve"> is found in the water?</w:t>
      </w:r>
    </w:p>
    <w:p w14:paraId="2551A50A" w14:textId="77777777" w:rsidR="00EF763C" w:rsidRDefault="00EF763C" w:rsidP="00EF763C">
      <w:pPr>
        <w:pStyle w:val="ListParagraph"/>
        <w:ind w:left="1440"/>
      </w:pPr>
    </w:p>
    <w:p w14:paraId="25CEE3C2" w14:textId="3B5CA6C7" w:rsidR="00C720D0" w:rsidRPr="00DC1B1C" w:rsidRDefault="00C720D0" w:rsidP="008C4615">
      <w:pPr>
        <w:pStyle w:val="ListParagraph"/>
        <w:numPr>
          <w:ilvl w:val="0"/>
          <w:numId w:val="24"/>
        </w:numPr>
      </w:pPr>
      <w:r>
        <w:t>What</w:t>
      </w:r>
      <w:r w:rsidR="006E54AB">
        <w:t xml:space="preserve">, </w:t>
      </w:r>
      <w:r w:rsidR="00177E58">
        <w:t>i</w:t>
      </w:r>
      <w:r w:rsidR="006E54AB">
        <w:t>f any,</w:t>
      </w:r>
      <w:r>
        <w:t xml:space="preserve"> is your involvement in helping buildings develop water management pro</w:t>
      </w:r>
      <w:r w:rsidR="006579A5">
        <w:t>cedures</w:t>
      </w:r>
      <w:r>
        <w:t xml:space="preserve"> for </w:t>
      </w:r>
      <w:r w:rsidRPr="00F56C25">
        <w:rPr>
          <w:i/>
        </w:rPr>
        <w:t>Legionella</w:t>
      </w:r>
      <w:r w:rsidRPr="00C720D0">
        <w:t xml:space="preserve"> </w:t>
      </w:r>
      <w:r>
        <w:t>prevention?</w:t>
      </w:r>
      <w:r w:rsidRPr="00C720D0">
        <w:t xml:space="preserve"> </w:t>
      </w:r>
      <w:r w:rsidR="00F56C25">
        <w:br/>
      </w:r>
      <w:r w:rsidR="00F56C25" w:rsidRPr="00F56C25">
        <w:rPr>
          <w:b/>
        </w:rPr>
        <w:t>Probes:</w:t>
      </w:r>
    </w:p>
    <w:p w14:paraId="6F04D729" w14:textId="7A00A1AF" w:rsidR="006110B4" w:rsidRDefault="006110B4" w:rsidP="00C720D0">
      <w:pPr>
        <w:pStyle w:val="ListParagraph"/>
        <w:numPr>
          <w:ilvl w:val="0"/>
          <w:numId w:val="3"/>
        </w:numPr>
      </w:pPr>
      <w:r>
        <w:t xml:space="preserve">When does your involvement typically occur? Is it after an event or as part of a </w:t>
      </w:r>
      <w:r w:rsidR="00360A6D">
        <w:t xml:space="preserve">risk-management </w:t>
      </w:r>
      <w:r>
        <w:t>process?</w:t>
      </w:r>
    </w:p>
    <w:p w14:paraId="769143DF" w14:textId="19DB1226" w:rsidR="00DD2DB0" w:rsidRDefault="00DD2DB0" w:rsidP="00C720D0">
      <w:pPr>
        <w:pStyle w:val="ListParagraph"/>
        <w:numPr>
          <w:ilvl w:val="0"/>
          <w:numId w:val="3"/>
        </w:numPr>
      </w:pPr>
      <w:r>
        <w:t xml:space="preserve">Is there a standard water management program template you </w:t>
      </w:r>
      <w:r w:rsidR="006E54AB">
        <w:t>suggest</w:t>
      </w:r>
      <w:r>
        <w:t xml:space="preserve">? </w:t>
      </w:r>
      <w:r w:rsidR="00906060">
        <w:t>If so, who developed it?</w:t>
      </w:r>
    </w:p>
    <w:p w14:paraId="3DE5C86F" w14:textId="0B76A5D9" w:rsidR="00DD2DB0" w:rsidRDefault="00DD2DB0" w:rsidP="00C720D0">
      <w:pPr>
        <w:pStyle w:val="ListParagraph"/>
        <w:numPr>
          <w:ilvl w:val="0"/>
          <w:numId w:val="3"/>
        </w:numPr>
      </w:pPr>
      <w:r>
        <w:t>How do you involve building management in the tailoring of this template? What other resources are involved?</w:t>
      </w:r>
    </w:p>
    <w:p w14:paraId="54F187DA" w14:textId="67005E6A" w:rsidR="00C720D0" w:rsidRDefault="00C720D0" w:rsidP="00C720D0">
      <w:pPr>
        <w:pStyle w:val="ListParagraph"/>
        <w:numPr>
          <w:ilvl w:val="0"/>
          <w:numId w:val="3"/>
        </w:numPr>
      </w:pPr>
      <w:r>
        <w:t xml:space="preserve">How often </w:t>
      </w:r>
      <w:r w:rsidR="00DD2DB0">
        <w:t xml:space="preserve">is this building-specific </w:t>
      </w:r>
      <w:r w:rsidR="006579A5">
        <w:t>set of procedures</w:t>
      </w:r>
      <w:r w:rsidR="00DD2DB0">
        <w:t xml:space="preserve"> </w:t>
      </w:r>
      <w:r>
        <w:t xml:space="preserve">updated? </w:t>
      </w:r>
    </w:p>
    <w:p w14:paraId="50F5A7F0" w14:textId="35703FB1" w:rsidR="00C720D0" w:rsidRDefault="00C720D0" w:rsidP="00C720D0">
      <w:pPr>
        <w:pStyle w:val="ListParagraph"/>
        <w:numPr>
          <w:ilvl w:val="0"/>
          <w:numId w:val="3"/>
        </w:numPr>
      </w:pPr>
      <w:r>
        <w:t xml:space="preserve">Who </w:t>
      </w:r>
      <w:r w:rsidR="00DD2DB0">
        <w:t xml:space="preserve">is responsible for keeping this </w:t>
      </w:r>
      <w:r w:rsidR="006579A5">
        <w:t>set of procedures</w:t>
      </w:r>
      <w:r w:rsidR="00DD2DB0">
        <w:t xml:space="preserve"> up to date</w:t>
      </w:r>
      <w:r>
        <w:t>?</w:t>
      </w:r>
    </w:p>
    <w:p w14:paraId="7B3871AF" w14:textId="77777777" w:rsidR="00C720D0" w:rsidRDefault="00C720D0" w:rsidP="00C720D0">
      <w:pPr>
        <w:pStyle w:val="ListParagraph"/>
        <w:numPr>
          <w:ilvl w:val="0"/>
          <w:numId w:val="3"/>
        </w:numPr>
      </w:pPr>
      <w:r>
        <w:t>What resources are used to inform what updates should be made?</w:t>
      </w:r>
    </w:p>
    <w:p w14:paraId="7FB1AC70" w14:textId="606ABF7F" w:rsidR="003C12CE" w:rsidRDefault="00C447A1" w:rsidP="00602697">
      <w:pPr>
        <w:pStyle w:val="ListParagraph"/>
        <w:numPr>
          <w:ilvl w:val="0"/>
          <w:numId w:val="3"/>
        </w:numPr>
      </w:pPr>
      <w:r>
        <w:t xml:space="preserve">How, if at all, do you train </w:t>
      </w:r>
      <w:r w:rsidR="00C720D0">
        <w:t xml:space="preserve">building maintenance workers on how to correctly implement your recommendations? </w:t>
      </w:r>
      <w:r w:rsidR="003C12CE">
        <w:t>What is included in this training?</w:t>
      </w:r>
    </w:p>
    <w:p w14:paraId="05B5E265" w14:textId="10067679" w:rsidR="008C4615" w:rsidRDefault="00EF763C" w:rsidP="008C4615">
      <w:pPr>
        <w:pStyle w:val="ListParagraph"/>
        <w:numPr>
          <w:ilvl w:val="0"/>
          <w:numId w:val="3"/>
        </w:numPr>
      </w:pPr>
      <w:r w:rsidRPr="00EF763C">
        <w:t>What, if anything, do you recommend that the building monitor? (i.e., residual disinfectant, temperature, pH</w:t>
      </w:r>
      <w:r w:rsidR="00177E58">
        <w:t xml:space="preserve">, incoming water parameters, </w:t>
      </w:r>
      <w:r w:rsidR="00177E58" w:rsidRPr="00DE7795">
        <w:t>standing water parameter</w:t>
      </w:r>
      <w:r w:rsidRPr="00EF763C">
        <w:t xml:space="preserve">)? </w:t>
      </w:r>
    </w:p>
    <w:p w14:paraId="77D030F6" w14:textId="77777777" w:rsidR="008C4615" w:rsidRDefault="008C4615" w:rsidP="008C4615">
      <w:pPr>
        <w:pStyle w:val="ListParagraph"/>
        <w:ind w:left="1080"/>
      </w:pPr>
    </w:p>
    <w:p w14:paraId="1464BE04" w14:textId="29E57018" w:rsidR="00992904" w:rsidRDefault="00856541" w:rsidP="008C4615">
      <w:pPr>
        <w:pStyle w:val="ListParagraph"/>
        <w:numPr>
          <w:ilvl w:val="0"/>
          <w:numId w:val="24"/>
        </w:numPr>
        <w:tabs>
          <w:tab w:val="left" w:pos="810"/>
        </w:tabs>
      </w:pPr>
      <w:r>
        <w:t xml:space="preserve">Who do you see as the person ultimately responsible for preventing the growth of </w:t>
      </w:r>
      <w:r w:rsidRPr="00856541">
        <w:rPr>
          <w:i/>
        </w:rPr>
        <w:t xml:space="preserve">Legionella </w:t>
      </w:r>
      <w:r>
        <w:t xml:space="preserve">in </w:t>
      </w:r>
      <w:r w:rsidR="00F56C25">
        <w:t xml:space="preserve">building </w:t>
      </w:r>
      <w:r>
        <w:t>water systems</w:t>
      </w:r>
      <w:r w:rsidRPr="006727C4">
        <w:t>?</w:t>
      </w:r>
      <w:r>
        <w:t xml:space="preserve"> </w:t>
      </w:r>
      <w:r w:rsidR="00EF763C">
        <w:t>And why?</w:t>
      </w:r>
    </w:p>
    <w:p w14:paraId="0B89EBFA" w14:textId="77777777" w:rsidR="00306BA3" w:rsidRPr="00EF763C" w:rsidRDefault="00306BA3" w:rsidP="00306BA3">
      <w:pPr>
        <w:pStyle w:val="ListParagraph"/>
        <w:tabs>
          <w:tab w:val="left" w:pos="810"/>
        </w:tabs>
      </w:pPr>
    </w:p>
    <w:p w14:paraId="2C27A2E6" w14:textId="2B5880C0" w:rsidR="00DD6083" w:rsidRPr="007E58ED" w:rsidRDefault="007E58ED" w:rsidP="00DE7795">
      <w:pPr>
        <w:keepNext/>
        <w:rPr>
          <w:b/>
          <w:u w:val="single"/>
        </w:rPr>
      </w:pPr>
      <w:r w:rsidRPr="007E58ED">
        <w:rPr>
          <w:b/>
          <w:u w:val="single"/>
        </w:rPr>
        <w:t xml:space="preserve">Topic </w:t>
      </w:r>
      <w:r w:rsidR="00EF0B17">
        <w:rPr>
          <w:b/>
          <w:u w:val="single"/>
        </w:rPr>
        <w:t>D</w:t>
      </w:r>
      <w:r w:rsidRPr="007E58ED">
        <w:rPr>
          <w:b/>
          <w:u w:val="single"/>
        </w:rPr>
        <w:t xml:space="preserve">: Barriers to </w:t>
      </w:r>
      <w:r w:rsidRPr="007E58ED">
        <w:rPr>
          <w:b/>
          <w:i/>
          <w:u w:val="single"/>
        </w:rPr>
        <w:t xml:space="preserve">Legionella </w:t>
      </w:r>
      <w:r w:rsidR="00360A6D">
        <w:rPr>
          <w:b/>
          <w:u w:val="single"/>
        </w:rPr>
        <w:t xml:space="preserve">Risk Management </w:t>
      </w:r>
      <w:r w:rsidR="00856541">
        <w:rPr>
          <w:b/>
          <w:u w:val="single"/>
        </w:rPr>
        <w:t>[1</w:t>
      </w:r>
      <w:r w:rsidR="00EA6406">
        <w:rPr>
          <w:b/>
          <w:u w:val="single"/>
        </w:rPr>
        <w:t>0</w:t>
      </w:r>
      <w:r w:rsidR="00856541">
        <w:rPr>
          <w:b/>
          <w:u w:val="single"/>
        </w:rPr>
        <w:t xml:space="preserve"> minutes]</w:t>
      </w:r>
    </w:p>
    <w:p w14:paraId="07A12F4B" w14:textId="1ACC7F20" w:rsidR="00BA6703" w:rsidRDefault="00895B25" w:rsidP="00DE7795">
      <w:pPr>
        <w:pStyle w:val="ListParagraph"/>
        <w:keepNext/>
        <w:numPr>
          <w:ilvl w:val="0"/>
          <w:numId w:val="7"/>
        </w:numPr>
      </w:pPr>
      <w:r>
        <w:t xml:space="preserve">What guidelines are you aware of </w:t>
      </w:r>
      <w:r w:rsidR="00BA6703">
        <w:t xml:space="preserve">that can be followed to help prevent </w:t>
      </w:r>
      <w:r w:rsidR="00BA6703">
        <w:rPr>
          <w:i/>
        </w:rPr>
        <w:t xml:space="preserve">Legionella </w:t>
      </w:r>
      <w:r w:rsidR="00BA6703">
        <w:t>growth in</w:t>
      </w:r>
      <w:r w:rsidR="00F56C25">
        <w:t xml:space="preserve"> building</w:t>
      </w:r>
      <w:r w:rsidR="00BA6703">
        <w:t xml:space="preserve"> water systems?</w:t>
      </w:r>
    </w:p>
    <w:p w14:paraId="4DA00CA3" w14:textId="77777777" w:rsidR="00BA6703" w:rsidRPr="00CD16FD" w:rsidRDefault="00BA6703" w:rsidP="00BA6703">
      <w:pPr>
        <w:pStyle w:val="ListParagraph"/>
        <w:rPr>
          <w:b/>
        </w:rPr>
      </w:pPr>
      <w:r w:rsidRPr="00CD16FD">
        <w:rPr>
          <w:b/>
        </w:rPr>
        <w:t>Probes:</w:t>
      </w:r>
    </w:p>
    <w:p w14:paraId="1011B27E" w14:textId="6136D91C" w:rsidR="009B1404" w:rsidRDefault="005071C6" w:rsidP="00DC5527">
      <w:pPr>
        <w:pStyle w:val="ListParagraph"/>
        <w:numPr>
          <w:ilvl w:val="1"/>
          <w:numId w:val="14"/>
        </w:numPr>
        <w:ind w:left="1080"/>
      </w:pPr>
      <w:r>
        <w:t xml:space="preserve">Have you heard of </w:t>
      </w:r>
      <w:r w:rsidR="00F94615">
        <w:t>ASHRAE</w:t>
      </w:r>
      <w:r>
        <w:t xml:space="preserve"> guidelines or standards for preventing </w:t>
      </w:r>
      <w:r>
        <w:rPr>
          <w:i/>
        </w:rPr>
        <w:t>Legionella</w:t>
      </w:r>
      <w:r>
        <w:t>? Which ones?</w:t>
      </w:r>
    </w:p>
    <w:p w14:paraId="45BB0B55" w14:textId="77777777" w:rsidR="00F01794" w:rsidRDefault="00F01794" w:rsidP="00DC5527">
      <w:pPr>
        <w:pStyle w:val="ListParagraph"/>
        <w:numPr>
          <w:ilvl w:val="1"/>
          <w:numId w:val="14"/>
        </w:numPr>
        <w:ind w:left="1080"/>
      </w:pPr>
      <w:r>
        <w:t>Do you have access to ASHRAE guidelines and standards?</w:t>
      </w:r>
    </w:p>
    <w:p w14:paraId="61C40085" w14:textId="32454F55" w:rsidR="00C720D0" w:rsidRDefault="00C720D0" w:rsidP="00DC5527">
      <w:pPr>
        <w:pStyle w:val="ListParagraph"/>
        <w:numPr>
          <w:ilvl w:val="1"/>
          <w:numId w:val="14"/>
        </w:numPr>
        <w:ind w:left="1080"/>
      </w:pPr>
      <w:r>
        <w:t>Do you recommend building owners adhere to ASHRAE guidelines and standards?</w:t>
      </w:r>
    </w:p>
    <w:p w14:paraId="0080809C" w14:textId="2A6BD9AE" w:rsidR="00DD59EB" w:rsidRDefault="00DD59EB" w:rsidP="00DC5527">
      <w:pPr>
        <w:pStyle w:val="ListParagraph"/>
        <w:numPr>
          <w:ilvl w:val="1"/>
          <w:numId w:val="14"/>
        </w:numPr>
        <w:ind w:left="1080"/>
      </w:pPr>
      <w:r>
        <w:t xml:space="preserve">How familiar are you with ASHRAE Standard 188, which </w:t>
      </w:r>
      <w:r w:rsidRPr="00DD59EB">
        <w:t>establishes minimum legionellosis risk management requirem</w:t>
      </w:r>
      <w:r>
        <w:t>ents for building water systems?</w:t>
      </w:r>
    </w:p>
    <w:p w14:paraId="068AC13B" w14:textId="14239FD2" w:rsidR="00DD59EB" w:rsidRDefault="00DD59EB" w:rsidP="00DC5527">
      <w:pPr>
        <w:pStyle w:val="ListParagraph"/>
        <w:numPr>
          <w:ilvl w:val="1"/>
          <w:numId w:val="14"/>
        </w:numPr>
        <w:ind w:left="1080"/>
      </w:pPr>
      <w:r>
        <w:t>How do the ASHRAE guidelines differ from your practice recommendations, if at all?</w:t>
      </w:r>
    </w:p>
    <w:p w14:paraId="763C2399" w14:textId="74E48FAA" w:rsidR="00177E58" w:rsidRDefault="00F94615" w:rsidP="00DC5527">
      <w:pPr>
        <w:pStyle w:val="ListParagraph"/>
        <w:numPr>
          <w:ilvl w:val="1"/>
          <w:numId w:val="14"/>
        </w:numPr>
        <w:ind w:left="1080"/>
      </w:pPr>
      <w:r w:rsidRPr="00F94615">
        <w:rPr>
          <w:b/>
        </w:rPr>
        <w:t>[If only ASHRAE is discussed]</w:t>
      </w:r>
      <w:r>
        <w:t xml:space="preserve"> </w:t>
      </w:r>
      <w:r w:rsidR="00177E58">
        <w:t xml:space="preserve">What guidelines besides </w:t>
      </w:r>
      <w:r>
        <w:t xml:space="preserve">ASHRAE’s </w:t>
      </w:r>
      <w:r w:rsidR="00177E58">
        <w:t xml:space="preserve">are you aware of and </w:t>
      </w:r>
      <w:r>
        <w:t>when</w:t>
      </w:r>
      <w:r w:rsidR="00177E58">
        <w:t xml:space="preserve"> do you refer to them?</w:t>
      </w:r>
    </w:p>
    <w:p w14:paraId="232A1E58" w14:textId="3BD89D07" w:rsidR="00856541" w:rsidRDefault="00F01794" w:rsidP="00F56C25">
      <w:r w:rsidDel="00F01794">
        <w:t xml:space="preserve"> </w:t>
      </w:r>
      <w:r w:rsidR="00DD59EB">
        <w:t>[Questions 2 &amp; 3 only for participants who are aware of ASHRAE standards]</w:t>
      </w:r>
    </w:p>
    <w:p w14:paraId="21DAE4A5" w14:textId="09A1C74A" w:rsidR="00DA175C" w:rsidRDefault="00DA175C" w:rsidP="00C5297C">
      <w:pPr>
        <w:pStyle w:val="ListParagraph"/>
        <w:numPr>
          <w:ilvl w:val="0"/>
          <w:numId w:val="7"/>
        </w:numPr>
        <w:tabs>
          <w:tab w:val="left" w:pos="360"/>
        </w:tabs>
      </w:pPr>
      <w:r>
        <w:t>What, if any, are the challenges</w:t>
      </w:r>
      <w:r w:rsidR="00EA6406">
        <w:t xml:space="preserve"> most of your clients have</w:t>
      </w:r>
      <w:r>
        <w:t xml:space="preserve"> t</w:t>
      </w:r>
      <w:r w:rsidR="00AD7334">
        <w:t xml:space="preserve">o implementing </w:t>
      </w:r>
      <w:r w:rsidR="00EA79D1">
        <w:t xml:space="preserve">ASHRAE </w:t>
      </w:r>
      <w:r w:rsidR="00AD7334">
        <w:t>guidelines</w:t>
      </w:r>
      <w:r w:rsidR="003A5A1C">
        <w:t xml:space="preserve"> or standards</w:t>
      </w:r>
      <w:r w:rsidR="00AD7334">
        <w:t>?</w:t>
      </w:r>
    </w:p>
    <w:p w14:paraId="65825D23" w14:textId="77777777" w:rsidR="000F2DED" w:rsidRPr="00CD16FD" w:rsidRDefault="000F2DED" w:rsidP="000F2DED">
      <w:pPr>
        <w:pStyle w:val="ListParagraph"/>
        <w:rPr>
          <w:b/>
        </w:rPr>
      </w:pPr>
      <w:r w:rsidRPr="00CD16FD">
        <w:rPr>
          <w:b/>
        </w:rPr>
        <w:t>Probes:</w:t>
      </w:r>
    </w:p>
    <w:p w14:paraId="7AC9428A" w14:textId="602460E0" w:rsidR="00A641B6" w:rsidRDefault="00EA79D1" w:rsidP="00DC5527">
      <w:pPr>
        <w:pStyle w:val="ListParagraph"/>
        <w:numPr>
          <w:ilvl w:val="1"/>
          <w:numId w:val="14"/>
        </w:numPr>
        <w:ind w:left="1080"/>
      </w:pPr>
      <w:r>
        <w:t>What</w:t>
      </w:r>
      <w:r w:rsidR="00A641B6">
        <w:t xml:space="preserve"> parts of the guidelines or standards </w:t>
      </w:r>
      <w:r>
        <w:t>are</w:t>
      </w:r>
      <w:r w:rsidR="00F56C25">
        <w:t xml:space="preserve"> </w:t>
      </w:r>
      <w:r w:rsidR="00A641B6">
        <w:t xml:space="preserve">not clear? </w:t>
      </w:r>
    </w:p>
    <w:p w14:paraId="160AB407" w14:textId="6EA54A2A" w:rsidR="00A641B6" w:rsidRDefault="00EA79D1" w:rsidP="00DC5527">
      <w:pPr>
        <w:pStyle w:val="ListParagraph"/>
        <w:numPr>
          <w:ilvl w:val="1"/>
          <w:numId w:val="14"/>
        </w:numPr>
        <w:ind w:left="1080"/>
      </w:pPr>
      <w:r>
        <w:t xml:space="preserve">What are the cost considerations </w:t>
      </w:r>
      <w:r w:rsidR="00A641B6">
        <w:t>to implement</w:t>
      </w:r>
      <w:r>
        <w:t>ing</w:t>
      </w:r>
      <w:r w:rsidR="00A641B6">
        <w:t xml:space="preserve"> the guidelines or standards</w:t>
      </w:r>
      <w:r>
        <w:t>, if any</w:t>
      </w:r>
      <w:r w:rsidR="00A641B6">
        <w:t>?</w:t>
      </w:r>
    </w:p>
    <w:p w14:paraId="1903E8DB" w14:textId="77777777" w:rsidR="00EA79D1" w:rsidRDefault="00EA79D1" w:rsidP="00DC5527">
      <w:pPr>
        <w:pStyle w:val="ListParagraph"/>
        <w:numPr>
          <w:ilvl w:val="1"/>
          <w:numId w:val="14"/>
        </w:numPr>
        <w:ind w:left="1080"/>
      </w:pPr>
      <w:r>
        <w:t>What are additional issues that you would have liked covered in those guidelines that are not included?</w:t>
      </w:r>
    </w:p>
    <w:p w14:paraId="67550ABB" w14:textId="77777777" w:rsidR="004378FA" w:rsidRDefault="004378FA" w:rsidP="004378FA">
      <w:pPr>
        <w:pStyle w:val="ListParagraph"/>
      </w:pPr>
    </w:p>
    <w:p w14:paraId="44898C30" w14:textId="441E106F" w:rsidR="004378FA" w:rsidRDefault="004378FA" w:rsidP="00856541">
      <w:pPr>
        <w:pStyle w:val="ListParagraph"/>
        <w:numPr>
          <w:ilvl w:val="0"/>
          <w:numId w:val="7"/>
        </w:numPr>
      </w:pPr>
      <w:r>
        <w:t xml:space="preserve">What kinds of materials or tools would make it easier to implement </w:t>
      </w:r>
      <w:r w:rsidR="00EA79D1">
        <w:t xml:space="preserve">ASHRAE </w:t>
      </w:r>
      <w:r>
        <w:t>guidelines</w:t>
      </w:r>
      <w:r w:rsidR="003A5A1C">
        <w:t xml:space="preserve"> or standards</w:t>
      </w:r>
      <w:r>
        <w:t>?</w:t>
      </w:r>
    </w:p>
    <w:p w14:paraId="6BD3E89F" w14:textId="77777777" w:rsidR="000F2DED" w:rsidRPr="00CD16FD" w:rsidRDefault="000F2DED" w:rsidP="000F2DED">
      <w:pPr>
        <w:pStyle w:val="ListParagraph"/>
        <w:rPr>
          <w:b/>
        </w:rPr>
      </w:pPr>
      <w:r w:rsidRPr="00CD16FD">
        <w:rPr>
          <w:b/>
        </w:rPr>
        <w:t>Probes:</w:t>
      </w:r>
    </w:p>
    <w:p w14:paraId="700AB1A5" w14:textId="77777777" w:rsidR="00637B2F" w:rsidRDefault="00637B2F" w:rsidP="00DC5527">
      <w:pPr>
        <w:pStyle w:val="ListParagraph"/>
        <w:numPr>
          <w:ilvl w:val="1"/>
          <w:numId w:val="14"/>
        </w:numPr>
        <w:ind w:left="1080"/>
      </w:pPr>
      <w:r>
        <w:t>Would you be interested in an app or digital materials? If so, what should these tools focus on?</w:t>
      </w:r>
    </w:p>
    <w:p w14:paraId="3B901E23" w14:textId="654E0B6A" w:rsidR="000F2DED" w:rsidRDefault="000F2DED" w:rsidP="00DC5527">
      <w:pPr>
        <w:pStyle w:val="ListParagraph"/>
        <w:numPr>
          <w:ilvl w:val="1"/>
          <w:numId w:val="14"/>
        </w:numPr>
        <w:ind w:left="1080"/>
      </w:pPr>
      <w:r>
        <w:t xml:space="preserve">Would you use </w:t>
      </w:r>
      <w:r w:rsidR="00C57D08">
        <w:t>materials</w:t>
      </w:r>
      <w:r>
        <w:t xml:space="preserve"> if they are developed?</w:t>
      </w:r>
      <w:r w:rsidR="00C57D08">
        <w:t xml:space="preserve"> How and when?</w:t>
      </w:r>
    </w:p>
    <w:p w14:paraId="22E100A7" w14:textId="34EC2748" w:rsidR="00AF61C0" w:rsidRDefault="00177E58" w:rsidP="00DC5527">
      <w:pPr>
        <w:pStyle w:val="ListParagraph"/>
        <w:numPr>
          <w:ilvl w:val="1"/>
          <w:numId w:val="14"/>
        </w:numPr>
        <w:ind w:left="1080"/>
      </w:pPr>
      <w:r>
        <w:t>Which group or organization do you think should be responsible for</w:t>
      </w:r>
      <w:r w:rsidR="00AF61C0">
        <w:t xml:space="preserve"> develop</w:t>
      </w:r>
      <w:r>
        <w:t>ing</w:t>
      </w:r>
      <w:r w:rsidR="00AF61C0">
        <w:t xml:space="preserve"> those materials?  </w:t>
      </w:r>
    </w:p>
    <w:p w14:paraId="5F5A8DA2" w14:textId="77777777" w:rsidR="000B0FB1" w:rsidRDefault="00C57D08" w:rsidP="00DC5527">
      <w:pPr>
        <w:pStyle w:val="ListParagraph"/>
        <w:numPr>
          <w:ilvl w:val="1"/>
          <w:numId w:val="14"/>
        </w:numPr>
        <w:ind w:left="1080"/>
      </w:pPr>
      <w:r>
        <w:t>If print materials are developed, what size should they be? For example, should they fit in a binder, be a poster for the w</w:t>
      </w:r>
      <w:r w:rsidR="00507CE0">
        <w:t>a</w:t>
      </w:r>
      <w:r>
        <w:t>ll, or maybe even a wallet sized card?</w:t>
      </w:r>
    </w:p>
    <w:p w14:paraId="10BCA30A" w14:textId="5069523B" w:rsidR="00F56C25" w:rsidRDefault="00EA79D1" w:rsidP="00DC5527">
      <w:pPr>
        <w:pStyle w:val="ListParagraph"/>
        <w:numPr>
          <w:ilvl w:val="1"/>
          <w:numId w:val="14"/>
        </w:numPr>
        <w:ind w:left="1080"/>
      </w:pPr>
      <w:r>
        <w:t>What</w:t>
      </w:r>
      <w:r w:rsidR="002978BE">
        <w:t xml:space="preserve"> existing materials or tools </w:t>
      </w:r>
      <w:r>
        <w:t xml:space="preserve">are you aware of </w:t>
      </w:r>
      <w:r w:rsidR="002978BE">
        <w:t xml:space="preserve">that you think are helpful? </w:t>
      </w:r>
    </w:p>
    <w:p w14:paraId="3E32FD7D" w14:textId="73848E74" w:rsidR="00060B7A" w:rsidRDefault="000B0FB1" w:rsidP="00DC5527">
      <w:pPr>
        <w:pStyle w:val="ListParagraph"/>
        <w:numPr>
          <w:ilvl w:val="1"/>
          <w:numId w:val="14"/>
        </w:numPr>
        <w:ind w:left="1080"/>
      </w:pPr>
      <w:r>
        <w:t>Would CDC branding, or any other brand</w:t>
      </w:r>
      <w:r w:rsidR="00656842">
        <w:t>ed</w:t>
      </w:r>
      <w:r>
        <w:t xml:space="preserve"> materials, be helpful for adoption and adherence to these guidelines? </w:t>
      </w:r>
    </w:p>
    <w:p w14:paraId="59761EA4" w14:textId="73878EEE" w:rsidR="00937282" w:rsidRDefault="00A96BD8" w:rsidP="00A96BD8">
      <w:pPr>
        <w:pStyle w:val="ListParagraph"/>
        <w:numPr>
          <w:ilvl w:val="1"/>
          <w:numId w:val="14"/>
        </w:numPr>
        <w:ind w:left="1080"/>
      </w:pPr>
      <w:r w:rsidRPr="00A96BD8">
        <w:t xml:space="preserve">Are there groups that you work with where you lack materials? </w:t>
      </w:r>
      <w:r>
        <w:t>What groups are these and w</w:t>
      </w:r>
      <w:r w:rsidRPr="00A96BD8">
        <w:t>hat materials could you use?</w:t>
      </w:r>
      <w:r>
        <w:t xml:space="preserve"> </w:t>
      </w:r>
    </w:p>
    <w:p w14:paraId="7EA3370E" w14:textId="563A4F3D" w:rsidR="00867A2C" w:rsidRDefault="00937282" w:rsidP="00DC5527">
      <w:pPr>
        <w:pStyle w:val="ListParagraph"/>
        <w:numPr>
          <w:ilvl w:val="1"/>
          <w:numId w:val="14"/>
        </w:numPr>
        <w:ind w:left="1080"/>
      </w:pPr>
      <w:r>
        <w:t xml:space="preserve">In your work, what are credible agencies that you trust?  Is CDC one of these </w:t>
      </w:r>
      <w:r w:rsidR="00C00209">
        <w:t>agencies</w:t>
      </w:r>
      <w:r w:rsidR="00F01794">
        <w:t>?</w:t>
      </w:r>
    </w:p>
    <w:p w14:paraId="452E9DAD" w14:textId="77777777" w:rsidR="00306BA3" w:rsidRDefault="00306BA3" w:rsidP="00306BA3">
      <w:pPr>
        <w:pStyle w:val="ListParagraph"/>
        <w:ind w:left="1080"/>
      </w:pPr>
    </w:p>
    <w:p w14:paraId="1ED3EA0E" w14:textId="77777777" w:rsidR="00CB58F8" w:rsidRDefault="00CB58F8" w:rsidP="00DE7795">
      <w:pPr>
        <w:keepNext/>
        <w:keepLines/>
        <w:rPr>
          <w:b/>
          <w:u w:val="single"/>
        </w:rPr>
      </w:pPr>
      <w:r>
        <w:rPr>
          <w:b/>
          <w:u w:val="single"/>
        </w:rPr>
        <w:t>Topic E: Materials Testing</w:t>
      </w:r>
      <w:r w:rsidR="00FC3772">
        <w:rPr>
          <w:b/>
          <w:u w:val="single"/>
        </w:rPr>
        <w:t xml:space="preserve"> [15 minutes]</w:t>
      </w:r>
    </w:p>
    <w:p w14:paraId="42C6D0F6" w14:textId="212A9368" w:rsidR="00FC3772" w:rsidRDefault="00FC3772" w:rsidP="00DE7795">
      <w:pPr>
        <w:keepNext/>
        <w:keepLines/>
        <w:spacing w:line="240" w:lineRule="auto"/>
      </w:pPr>
      <w:r>
        <w:t xml:space="preserve">When we emailed you confirmation of this interview, you should have also received </w:t>
      </w:r>
      <w:r w:rsidR="00C013AA">
        <w:t>several</w:t>
      </w:r>
      <w:r>
        <w:t xml:space="preserve"> documents that I would like to discuss now.  These materials were developed by </w:t>
      </w:r>
      <w:r w:rsidR="00C013AA">
        <w:t>CDC</w:t>
      </w:r>
      <w:r>
        <w:t xml:space="preserve"> to raise awareness about preventing legionellosis.</w:t>
      </w:r>
    </w:p>
    <w:p w14:paraId="604B37D8" w14:textId="122CCD60" w:rsidR="00FC3772" w:rsidRPr="00A9338E" w:rsidRDefault="00FC3772" w:rsidP="00DE7795">
      <w:pPr>
        <w:keepNext/>
        <w:keepLines/>
        <w:spacing w:line="240" w:lineRule="auto"/>
        <w:rPr>
          <w:b/>
        </w:rPr>
      </w:pPr>
      <w:r w:rsidRPr="00A9338E">
        <w:rPr>
          <w:b/>
        </w:rPr>
        <w:t>[</w:t>
      </w:r>
      <w:r w:rsidR="008A1D1E">
        <w:rPr>
          <w:b/>
        </w:rPr>
        <w:t xml:space="preserve">FROM TOOLKIT, </w:t>
      </w:r>
      <w:r w:rsidRPr="00A9338E">
        <w:rPr>
          <w:b/>
        </w:rPr>
        <w:t xml:space="preserve">ONE AT A TIME, </w:t>
      </w:r>
      <w:r>
        <w:rPr>
          <w:b/>
        </w:rPr>
        <w:t>DISCUSS</w:t>
      </w:r>
      <w:r w:rsidRPr="00A9338E">
        <w:rPr>
          <w:b/>
        </w:rPr>
        <w:t xml:space="preserve"> EACH </w:t>
      </w:r>
      <w:r>
        <w:rPr>
          <w:b/>
        </w:rPr>
        <w:t>MATERIAL</w:t>
      </w:r>
      <w:r w:rsidRPr="00A9338E">
        <w:rPr>
          <w:b/>
        </w:rPr>
        <w:t>; RANDOMIZE ORDER]</w:t>
      </w:r>
    </w:p>
    <w:p w14:paraId="40AA4870" w14:textId="77777777" w:rsidR="00FC3772" w:rsidRPr="00A9338E" w:rsidRDefault="00FC3772" w:rsidP="00DE7795">
      <w:pPr>
        <w:keepNext/>
        <w:keepLines/>
        <w:spacing w:line="240" w:lineRule="auto"/>
        <w:rPr>
          <w:b/>
          <w:i/>
        </w:rPr>
      </w:pPr>
      <w:r w:rsidRPr="00A9338E">
        <w:rPr>
          <w:b/>
          <w:i/>
        </w:rPr>
        <w:t xml:space="preserve"> [ASK QUESTIONS </w:t>
      </w:r>
      <w:r>
        <w:rPr>
          <w:b/>
          <w:i/>
        </w:rPr>
        <w:t>E</w:t>
      </w:r>
      <w:r w:rsidRPr="00A9338E">
        <w:rPr>
          <w:b/>
          <w:i/>
        </w:rPr>
        <w:t>1-</w:t>
      </w:r>
      <w:r>
        <w:rPr>
          <w:b/>
          <w:i/>
        </w:rPr>
        <w:t>3</w:t>
      </w:r>
      <w:r w:rsidRPr="00A9338E">
        <w:rPr>
          <w:b/>
          <w:i/>
        </w:rPr>
        <w:t xml:space="preserve"> AFTER EACH </w:t>
      </w:r>
      <w:r>
        <w:rPr>
          <w:b/>
          <w:i/>
        </w:rPr>
        <w:t>MATERIAL</w:t>
      </w:r>
      <w:r w:rsidRPr="00A9338E">
        <w:rPr>
          <w:b/>
          <w:i/>
        </w:rPr>
        <w:t>]</w:t>
      </w:r>
    </w:p>
    <w:p w14:paraId="5FA9CAE6" w14:textId="77777777" w:rsidR="00FC3772" w:rsidRDefault="00FC3772" w:rsidP="00DE7795">
      <w:pPr>
        <w:pStyle w:val="ListParagraph"/>
        <w:keepNext/>
        <w:keepLines/>
        <w:numPr>
          <w:ilvl w:val="0"/>
          <w:numId w:val="10"/>
        </w:numPr>
        <w:tabs>
          <w:tab w:val="left" w:pos="360"/>
        </w:tabs>
      </w:pPr>
      <w:r>
        <w:t>What did you think of this?</w:t>
      </w:r>
    </w:p>
    <w:p w14:paraId="0FD9CE12" w14:textId="77777777" w:rsidR="00FC3772" w:rsidRPr="00A9338E" w:rsidRDefault="00FC3772" w:rsidP="00FC3772">
      <w:pPr>
        <w:pStyle w:val="ListParagraph"/>
        <w:rPr>
          <w:b/>
        </w:rPr>
      </w:pPr>
      <w:r w:rsidRPr="00A9338E">
        <w:rPr>
          <w:b/>
        </w:rPr>
        <w:t>P</w:t>
      </w:r>
      <w:r>
        <w:rPr>
          <w:b/>
        </w:rPr>
        <w:t>robes</w:t>
      </w:r>
      <w:r w:rsidRPr="00A9338E">
        <w:rPr>
          <w:b/>
        </w:rPr>
        <w:t>:</w:t>
      </w:r>
    </w:p>
    <w:p w14:paraId="31C34D53" w14:textId="7965CF46" w:rsidR="00FC3772" w:rsidRDefault="008B35CC" w:rsidP="008A1D1E">
      <w:pPr>
        <w:pStyle w:val="ListParagraph"/>
        <w:numPr>
          <w:ilvl w:val="1"/>
          <w:numId w:val="14"/>
        </w:numPr>
        <w:ind w:left="1080"/>
      </w:pPr>
      <w:r>
        <w:t>In your opinion, w</w:t>
      </w:r>
      <w:r w:rsidR="00FC3772">
        <w:t>hat is the main message?</w:t>
      </w:r>
    </w:p>
    <w:p w14:paraId="2C7A3941" w14:textId="5AE9E96D" w:rsidR="00FC3772" w:rsidRDefault="004E7A59" w:rsidP="008A1D1E">
      <w:pPr>
        <w:pStyle w:val="ListParagraph"/>
        <w:numPr>
          <w:ilvl w:val="1"/>
          <w:numId w:val="14"/>
        </w:numPr>
        <w:ind w:left="1080"/>
      </w:pPr>
      <w:r>
        <w:t>In you</w:t>
      </w:r>
      <w:r w:rsidR="00214A1E">
        <w:t>r</w:t>
      </w:r>
      <w:r>
        <w:t xml:space="preserve"> opinion, w</w:t>
      </w:r>
      <w:r w:rsidR="00FC3772">
        <w:t xml:space="preserve">hat, if anything, </w:t>
      </w:r>
      <w:r w:rsidR="00EA79D1">
        <w:t>do you think</w:t>
      </w:r>
      <w:r w:rsidR="00FC3772">
        <w:t xml:space="preserve"> it </w:t>
      </w:r>
      <w:r w:rsidR="00EA79D1">
        <w:t xml:space="preserve">is </w:t>
      </w:r>
      <w:r w:rsidR="00FC3772">
        <w:t>asking you to do?</w:t>
      </w:r>
    </w:p>
    <w:p w14:paraId="67F32CC1" w14:textId="77777777" w:rsidR="00FC3772" w:rsidRDefault="00FC3772" w:rsidP="008A1D1E">
      <w:pPr>
        <w:pStyle w:val="ListParagraph"/>
        <w:numPr>
          <w:ilvl w:val="1"/>
          <w:numId w:val="14"/>
        </w:numPr>
        <w:ind w:left="1080"/>
      </w:pPr>
      <w:r>
        <w:t>Is there any information here that is new to you?</w:t>
      </w:r>
    </w:p>
    <w:p w14:paraId="7708E684" w14:textId="5AACF0D5" w:rsidR="00FC3772" w:rsidRDefault="008B35CC" w:rsidP="008A1D1E">
      <w:pPr>
        <w:pStyle w:val="ListParagraph"/>
        <w:numPr>
          <w:ilvl w:val="1"/>
          <w:numId w:val="14"/>
        </w:numPr>
        <w:ind w:left="1080"/>
      </w:pPr>
      <w:r>
        <w:t>In your opinion, i</w:t>
      </w:r>
      <w:r w:rsidR="00FC3772">
        <w:t>s it missing any needed information?</w:t>
      </w:r>
    </w:p>
    <w:p w14:paraId="2B804034" w14:textId="77777777" w:rsidR="00FC3772" w:rsidRDefault="00FC3772" w:rsidP="00FC3772">
      <w:pPr>
        <w:pStyle w:val="ListParagraph"/>
        <w:ind w:left="1080"/>
      </w:pPr>
    </w:p>
    <w:p w14:paraId="722BD43E" w14:textId="4181DB1E" w:rsidR="00FC3772" w:rsidRDefault="00FC3772" w:rsidP="00FC3772">
      <w:pPr>
        <w:pStyle w:val="ListParagraph"/>
        <w:numPr>
          <w:ilvl w:val="0"/>
          <w:numId w:val="10"/>
        </w:numPr>
      </w:pPr>
      <w:r>
        <w:t>Who</w:t>
      </w:r>
      <w:r w:rsidR="00C013AA">
        <w:t>,</w:t>
      </w:r>
      <w:r>
        <w:t xml:space="preserve"> </w:t>
      </w:r>
      <w:r w:rsidR="00C013AA">
        <w:t xml:space="preserve">in your opinion, </w:t>
      </w:r>
      <w:r>
        <w:t>do you think this material was designed for?</w:t>
      </w:r>
    </w:p>
    <w:p w14:paraId="6577CB88" w14:textId="3FC8136C" w:rsidR="00512BC0" w:rsidRPr="00512BC0" w:rsidRDefault="00512BC0" w:rsidP="00512BC0">
      <w:pPr>
        <w:pStyle w:val="ListParagraph"/>
        <w:rPr>
          <w:b/>
        </w:rPr>
      </w:pPr>
      <w:r w:rsidRPr="00512BC0">
        <w:rPr>
          <w:b/>
        </w:rPr>
        <w:t>Probes:</w:t>
      </w:r>
    </w:p>
    <w:p w14:paraId="5B39BD68" w14:textId="77777777" w:rsidR="00C5297C" w:rsidRDefault="008A1D1E" w:rsidP="00C5297C">
      <w:pPr>
        <w:pStyle w:val="ListParagraph"/>
        <w:numPr>
          <w:ilvl w:val="1"/>
          <w:numId w:val="14"/>
        </w:numPr>
        <w:ind w:left="1080"/>
      </w:pPr>
      <w:r>
        <w:t>Is the reading level appropriate?</w:t>
      </w:r>
      <w:r w:rsidR="00C5297C" w:rsidRPr="00C5297C">
        <w:t xml:space="preserve"> </w:t>
      </w:r>
    </w:p>
    <w:p w14:paraId="5F59745E" w14:textId="51241CBE" w:rsidR="008A1D1E" w:rsidRDefault="008A1D1E" w:rsidP="00C5297C">
      <w:pPr>
        <w:pStyle w:val="ListParagraph"/>
        <w:numPr>
          <w:ilvl w:val="1"/>
          <w:numId w:val="14"/>
        </w:numPr>
        <w:ind w:left="1080"/>
      </w:pPr>
      <w:r>
        <w:t>Share with me your thoughts on the technical level of this document. [Is it technical enough? Or too much jargon?]</w:t>
      </w:r>
    </w:p>
    <w:p w14:paraId="167A480F" w14:textId="77777777" w:rsidR="00FC3772" w:rsidRDefault="00FC3772" w:rsidP="00FC3772">
      <w:pPr>
        <w:pStyle w:val="ListParagraph"/>
      </w:pPr>
    </w:p>
    <w:p w14:paraId="6C2B32E6" w14:textId="77777777" w:rsidR="00FC3772" w:rsidRDefault="00FC3772" w:rsidP="00FC3772">
      <w:pPr>
        <w:pStyle w:val="ListParagraph"/>
        <w:numPr>
          <w:ilvl w:val="0"/>
          <w:numId w:val="10"/>
        </w:numPr>
      </w:pPr>
      <w:r>
        <w:t>What about this, if anything, was confusing or hard to understand?</w:t>
      </w:r>
    </w:p>
    <w:p w14:paraId="504C9E62" w14:textId="355C755D" w:rsidR="00FC3772" w:rsidRPr="00A9338E" w:rsidRDefault="00FC3772" w:rsidP="00FC3772">
      <w:pPr>
        <w:pStyle w:val="ListParagraph"/>
        <w:rPr>
          <w:b/>
        </w:rPr>
      </w:pPr>
      <w:r w:rsidRPr="00A9338E">
        <w:rPr>
          <w:b/>
        </w:rPr>
        <w:t>P</w:t>
      </w:r>
      <w:r w:rsidR="00BA3977">
        <w:rPr>
          <w:b/>
        </w:rPr>
        <w:t>robe</w:t>
      </w:r>
      <w:r w:rsidRPr="00A9338E">
        <w:rPr>
          <w:b/>
        </w:rPr>
        <w:t>:</w:t>
      </w:r>
    </w:p>
    <w:p w14:paraId="2665071F" w14:textId="77777777" w:rsidR="00FC3772" w:rsidRDefault="00FC3772" w:rsidP="008A1D1E">
      <w:pPr>
        <w:pStyle w:val="ListParagraph"/>
        <w:numPr>
          <w:ilvl w:val="1"/>
          <w:numId w:val="14"/>
        </w:numPr>
        <w:ind w:left="1080"/>
      </w:pPr>
      <w:r>
        <w:t>How would you change it to make it better?</w:t>
      </w:r>
    </w:p>
    <w:p w14:paraId="0CCEEADC" w14:textId="77777777" w:rsidR="00FC3772" w:rsidRDefault="00FC3772" w:rsidP="00FC3772">
      <w:pPr>
        <w:pStyle w:val="ListParagraph"/>
        <w:ind w:left="1080"/>
      </w:pPr>
    </w:p>
    <w:p w14:paraId="7914AF0B" w14:textId="77777777" w:rsidR="00FC3772" w:rsidRPr="00A9338E" w:rsidRDefault="00FC3772" w:rsidP="00FC3772">
      <w:pPr>
        <w:pStyle w:val="ListParagraph"/>
        <w:numPr>
          <w:ilvl w:val="0"/>
          <w:numId w:val="10"/>
        </w:numPr>
      </w:pPr>
      <w:r w:rsidRPr="00A9338E">
        <w:t xml:space="preserve">What did you like best about this design? What did you like least about it? </w:t>
      </w:r>
    </w:p>
    <w:p w14:paraId="298C30E2" w14:textId="77777777" w:rsidR="00FC3772" w:rsidRPr="00A9338E" w:rsidRDefault="00FC3772" w:rsidP="00FC3772">
      <w:pPr>
        <w:pStyle w:val="ListParagraph"/>
        <w:rPr>
          <w:b/>
        </w:rPr>
      </w:pPr>
      <w:r w:rsidRPr="00A9338E">
        <w:rPr>
          <w:b/>
        </w:rPr>
        <w:t>P</w:t>
      </w:r>
      <w:r>
        <w:rPr>
          <w:b/>
        </w:rPr>
        <w:t>robes</w:t>
      </w:r>
      <w:r w:rsidRPr="00A9338E">
        <w:rPr>
          <w:b/>
        </w:rPr>
        <w:t>:</w:t>
      </w:r>
    </w:p>
    <w:p w14:paraId="023C198F" w14:textId="77777777" w:rsidR="00FC3772" w:rsidRDefault="00FC3772" w:rsidP="008A1D1E">
      <w:pPr>
        <w:pStyle w:val="ListParagraph"/>
        <w:numPr>
          <w:ilvl w:val="1"/>
          <w:numId w:val="14"/>
        </w:numPr>
        <w:ind w:left="1080"/>
      </w:pPr>
      <w:r>
        <w:t>What did you think of the design/layout/colors/images?</w:t>
      </w:r>
    </w:p>
    <w:p w14:paraId="56AD330D" w14:textId="77777777" w:rsidR="00FC3772" w:rsidRDefault="00FC3772" w:rsidP="008A1D1E">
      <w:pPr>
        <w:pStyle w:val="ListParagraph"/>
        <w:numPr>
          <w:ilvl w:val="1"/>
          <w:numId w:val="14"/>
        </w:numPr>
        <w:ind w:left="1080"/>
      </w:pPr>
      <w:r>
        <w:t>What did you think of the wording?</w:t>
      </w:r>
    </w:p>
    <w:p w14:paraId="4D8C6B17" w14:textId="77777777" w:rsidR="00FC3772" w:rsidRDefault="00FC3772" w:rsidP="008A1D1E">
      <w:pPr>
        <w:pStyle w:val="ListParagraph"/>
        <w:numPr>
          <w:ilvl w:val="1"/>
          <w:numId w:val="14"/>
        </w:numPr>
        <w:ind w:left="1080"/>
      </w:pPr>
      <w:r>
        <w:t>What would you change</w:t>
      </w:r>
      <w:r w:rsidR="00B77141">
        <w:t xml:space="preserve"> about the design or wording</w:t>
      </w:r>
      <w:r>
        <w:t>?</w:t>
      </w:r>
    </w:p>
    <w:p w14:paraId="7DDDE9FC" w14:textId="77777777" w:rsidR="006D3FDC" w:rsidRDefault="006D3FDC" w:rsidP="006D3FDC">
      <w:pPr>
        <w:pStyle w:val="ListParagraph"/>
        <w:ind w:left="1080"/>
      </w:pPr>
    </w:p>
    <w:p w14:paraId="1EF53B62" w14:textId="37A00D58" w:rsidR="00CB58F8" w:rsidRDefault="006D3FDC" w:rsidP="006D3FDC">
      <w:pPr>
        <w:pStyle w:val="ListParagraph"/>
        <w:numPr>
          <w:ilvl w:val="0"/>
          <w:numId w:val="10"/>
        </w:numPr>
      </w:pPr>
      <w:r>
        <w:t>How would this tool help implement ASHRAE 188?</w:t>
      </w:r>
    </w:p>
    <w:p w14:paraId="799DE91A" w14:textId="3A04869A" w:rsidR="00512BC0" w:rsidRPr="00512BC0" w:rsidRDefault="00512BC0" w:rsidP="00512BC0">
      <w:pPr>
        <w:pStyle w:val="ListParagraph"/>
        <w:rPr>
          <w:b/>
        </w:rPr>
      </w:pPr>
      <w:r w:rsidRPr="00512BC0">
        <w:rPr>
          <w:b/>
        </w:rPr>
        <w:t>Probe:</w:t>
      </w:r>
    </w:p>
    <w:p w14:paraId="56146BDA" w14:textId="29943F24" w:rsidR="006D3FDC" w:rsidRDefault="00F303E8" w:rsidP="00306BA3">
      <w:pPr>
        <w:pStyle w:val="ListParagraph"/>
        <w:numPr>
          <w:ilvl w:val="1"/>
          <w:numId w:val="14"/>
        </w:numPr>
        <w:ind w:left="1080"/>
      </w:pPr>
      <w:r>
        <w:t>What is missing that would be helpful in implementing that standard?</w:t>
      </w:r>
    </w:p>
    <w:p w14:paraId="12358D0F" w14:textId="77777777" w:rsidR="00306BA3" w:rsidRPr="00306BA3" w:rsidRDefault="00306BA3" w:rsidP="00306BA3">
      <w:pPr>
        <w:pStyle w:val="ListParagraph"/>
        <w:ind w:left="1080"/>
      </w:pPr>
    </w:p>
    <w:p w14:paraId="0194A2DC" w14:textId="271AC929" w:rsidR="00A563B9" w:rsidRPr="008A1D1E" w:rsidRDefault="00252034" w:rsidP="0080084F">
      <w:pPr>
        <w:keepNext/>
        <w:rPr>
          <w:b/>
          <w:u w:val="single"/>
        </w:rPr>
      </w:pPr>
      <w:r w:rsidRPr="00252034">
        <w:rPr>
          <w:b/>
          <w:u w:val="single"/>
        </w:rPr>
        <w:t>T</w:t>
      </w:r>
      <w:r w:rsidR="00CB58F8">
        <w:rPr>
          <w:b/>
          <w:u w:val="single"/>
        </w:rPr>
        <w:t>opic F</w:t>
      </w:r>
      <w:r w:rsidRPr="00252034">
        <w:rPr>
          <w:b/>
          <w:u w:val="single"/>
        </w:rPr>
        <w:t xml:space="preserve">: Information Sources </w:t>
      </w:r>
      <w:r w:rsidR="00E41181">
        <w:rPr>
          <w:b/>
          <w:u w:val="single"/>
        </w:rPr>
        <w:t xml:space="preserve">and Sharing </w:t>
      </w:r>
      <w:r w:rsidRPr="00252034">
        <w:rPr>
          <w:b/>
          <w:u w:val="single"/>
        </w:rPr>
        <w:t>[5 minutes]</w:t>
      </w:r>
    </w:p>
    <w:p w14:paraId="3E38718B" w14:textId="7D4FFCE5" w:rsidR="00FC3772" w:rsidRDefault="00FC3772" w:rsidP="0080084F">
      <w:pPr>
        <w:pStyle w:val="ListParagraph"/>
        <w:keepNext/>
        <w:numPr>
          <w:ilvl w:val="0"/>
          <w:numId w:val="15"/>
        </w:numPr>
      </w:pPr>
      <w:r>
        <w:t xml:space="preserve">What type of training do the water maintenance staff at the </w:t>
      </w:r>
      <w:r w:rsidR="00F56C25">
        <w:t xml:space="preserve">buildings </w:t>
      </w:r>
      <w:r>
        <w:t xml:space="preserve">you work with receive regarding </w:t>
      </w:r>
      <w:r>
        <w:rPr>
          <w:i/>
        </w:rPr>
        <w:t xml:space="preserve">Legionella </w:t>
      </w:r>
      <w:r w:rsidR="00360A6D">
        <w:t>risk management</w:t>
      </w:r>
      <w:r>
        <w:t>?</w:t>
      </w:r>
    </w:p>
    <w:p w14:paraId="1668AE00" w14:textId="77777777" w:rsidR="00FC3772" w:rsidRPr="00CD16FD" w:rsidRDefault="00FC3772" w:rsidP="0080084F">
      <w:pPr>
        <w:pStyle w:val="ListParagraph"/>
        <w:keepNext/>
        <w:rPr>
          <w:b/>
        </w:rPr>
      </w:pPr>
      <w:r w:rsidRPr="00CD16FD">
        <w:rPr>
          <w:b/>
        </w:rPr>
        <w:t>Probes:</w:t>
      </w:r>
    </w:p>
    <w:p w14:paraId="22DDBAAE" w14:textId="752DD2ED" w:rsidR="00637B2F" w:rsidRDefault="00765880" w:rsidP="0080084F">
      <w:pPr>
        <w:pStyle w:val="ListParagraph"/>
        <w:keepNext/>
        <w:numPr>
          <w:ilvl w:val="1"/>
          <w:numId w:val="14"/>
        </w:numPr>
        <w:ind w:left="1080"/>
      </w:pPr>
      <w:r>
        <w:t>Who</w:t>
      </w:r>
      <w:r w:rsidR="00FC3772">
        <w:t xml:space="preserve"> provide</w:t>
      </w:r>
      <w:r>
        <w:t>s</w:t>
      </w:r>
      <w:r w:rsidR="00FC3772">
        <w:t xml:space="preserve"> that training? </w:t>
      </w:r>
      <w:r>
        <w:t>If you, c</w:t>
      </w:r>
      <w:r w:rsidR="00637B2F">
        <w:t>an you tell me a bit about the training you provide?</w:t>
      </w:r>
    </w:p>
    <w:p w14:paraId="2E625C62" w14:textId="3767040D" w:rsidR="00697C70" w:rsidRDefault="00697C70" w:rsidP="0080084F">
      <w:pPr>
        <w:pStyle w:val="ListParagraph"/>
        <w:keepNext/>
        <w:numPr>
          <w:ilvl w:val="1"/>
          <w:numId w:val="14"/>
        </w:numPr>
        <w:ind w:left="1080"/>
      </w:pPr>
      <w:r>
        <w:t xml:space="preserve">How does the training take place? How often does it happen? Is it one-on one or in a group? </w:t>
      </w:r>
    </w:p>
    <w:p w14:paraId="48E80666" w14:textId="2F4F77B5" w:rsidR="00FC3772" w:rsidRDefault="00FC3772" w:rsidP="0080084F">
      <w:pPr>
        <w:pStyle w:val="ListParagraph"/>
        <w:keepNext/>
        <w:numPr>
          <w:ilvl w:val="1"/>
          <w:numId w:val="14"/>
        </w:numPr>
        <w:ind w:left="1080"/>
      </w:pPr>
      <w:r>
        <w:t>Do you think your role is to provide that type of training?</w:t>
      </w:r>
    </w:p>
    <w:p w14:paraId="084A4D13" w14:textId="42230F7A" w:rsidR="00B77141" w:rsidRDefault="00B77141" w:rsidP="0080084F">
      <w:pPr>
        <w:pStyle w:val="ListParagraph"/>
        <w:keepNext/>
        <w:numPr>
          <w:ilvl w:val="1"/>
          <w:numId w:val="14"/>
        </w:numPr>
        <w:ind w:left="1080"/>
      </w:pPr>
      <w:r>
        <w:t>Are there barriers to those staff receiving training?</w:t>
      </w:r>
      <w:r w:rsidR="008A1D1E">
        <w:t xml:space="preserve"> </w:t>
      </w:r>
    </w:p>
    <w:p w14:paraId="20038571" w14:textId="05C9A6FF" w:rsidR="008A1D1E" w:rsidRDefault="008A1D1E" w:rsidP="0080084F">
      <w:pPr>
        <w:pStyle w:val="ListParagraph"/>
        <w:keepNext/>
        <w:numPr>
          <w:ilvl w:val="1"/>
          <w:numId w:val="14"/>
        </w:numPr>
        <w:ind w:left="1080"/>
      </w:pPr>
      <w:r>
        <w:t>How is information from trainings disseminated to other building staff who need this information?</w:t>
      </w:r>
    </w:p>
    <w:p w14:paraId="06133D92" w14:textId="6BBE71EC" w:rsidR="00697C70" w:rsidRDefault="00697C70" w:rsidP="0080084F">
      <w:pPr>
        <w:pStyle w:val="ListParagraph"/>
        <w:keepNext/>
        <w:numPr>
          <w:ilvl w:val="1"/>
          <w:numId w:val="14"/>
        </w:numPr>
        <w:ind w:left="1080"/>
      </w:pPr>
      <w:r>
        <w:t xml:space="preserve">How and what kind of tools, if any, do you use for the training?  What tools would be helpful </w:t>
      </w:r>
      <w:r w:rsidR="00256329">
        <w:t xml:space="preserve">to have </w:t>
      </w:r>
      <w:r>
        <w:t>that are not currently available?</w:t>
      </w:r>
    </w:p>
    <w:p w14:paraId="0BB1A090" w14:textId="77777777" w:rsidR="004500FA" w:rsidRDefault="004500FA" w:rsidP="008A1D1E">
      <w:pPr>
        <w:pStyle w:val="ListParagraph"/>
        <w:ind w:left="1080"/>
      </w:pPr>
    </w:p>
    <w:p w14:paraId="4FF31AA7" w14:textId="5EF7380F" w:rsidR="004500FA" w:rsidRDefault="004500FA" w:rsidP="004500FA">
      <w:pPr>
        <w:pStyle w:val="ListParagraph"/>
        <w:numPr>
          <w:ilvl w:val="0"/>
          <w:numId w:val="15"/>
        </w:numPr>
      </w:pPr>
      <w:r>
        <w:t xml:space="preserve">What additional training related to </w:t>
      </w:r>
      <w:r w:rsidRPr="008A1D1E">
        <w:rPr>
          <w:i/>
        </w:rPr>
        <w:t>Legionella</w:t>
      </w:r>
      <w:r>
        <w:t xml:space="preserve"> would you like to have?</w:t>
      </w:r>
    </w:p>
    <w:p w14:paraId="3C5251AF" w14:textId="77777777" w:rsidR="004500FA" w:rsidRPr="00CD16FD" w:rsidRDefault="004500FA" w:rsidP="004500FA">
      <w:pPr>
        <w:pStyle w:val="ListParagraph"/>
        <w:rPr>
          <w:b/>
        </w:rPr>
      </w:pPr>
      <w:r w:rsidRPr="00CD16FD">
        <w:rPr>
          <w:b/>
        </w:rPr>
        <w:t>Probes:</w:t>
      </w:r>
    </w:p>
    <w:p w14:paraId="73DE2F27" w14:textId="77777777" w:rsidR="00C5297C" w:rsidRDefault="004500FA" w:rsidP="00C5297C">
      <w:pPr>
        <w:pStyle w:val="ListParagraph"/>
        <w:numPr>
          <w:ilvl w:val="1"/>
          <w:numId w:val="14"/>
        </w:numPr>
        <w:ind w:left="1080"/>
      </w:pPr>
      <w:r>
        <w:t>What is the best way to get you training? In-person? Self-study webinar?</w:t>
      </w:r>
      <w:r w:rsidR="00C5297C" w:rsidRPr="00C5297C">
        <w:t xml:space="preserve"> </w:t>
      </w:r>
    </w:p>
    <w:p w14:paraId="48DB40FF" w14:textId="77777777" w:rsidR="00C5297C" w:rsidRDefault="004500FA" w:rsidP="00C5297C">
      <w:pPr>
        <w:pStyle w:val="ListParagraph"/>
        <w:numPr>
          <w:ilvl w:val="1"/>
          <w:numId w:val="14"/>
        </w:numPr>
        <w:ind w:left="1080"/>
      </w:pPr>
      <w:r>
        <w:t>Would having continuing education credits available for a training make you more likely to complete it?</w:t>
      </w:r>
    </w:p>
    <w:p w14:paraId="655F93BF" w14:textId="77777777" w:rsidR="00C5297C" w:rsidRDefault="00C5297C" w:rsidP="00C5297C">
      <w:pPr>
        <w:pStyle w:val="ListParagraph"/>
        <w:ind w:left="1080"/>
      </w:pPr>
    </w:p>
    <w:p w14:paraId="11BB0941" w14:textId="00A5D169" w:rsidR="00BB1941" w:rsidRDefault="00FC3772" w:rsidP="008B35CC">
      <w:pPr>
        <w:pStyle w:val="ListParagraph"/>
        <w:numPr>
          <w:ilvl w:val="0"/>
          <w:numId w:val="15"/>
        </w:numPr>
      </w:pPr>
      <w:r>
        <w:t xml:space="preserve">How do you </w:t>
      </w:r>
      <w:r w:rsidR="00D9128E">
        <w:t>get information on current guidelines for</w:t>
      </w:r>
      <w:r w:rsidR="00252034">
        <w:t xml:space="preserve"> </w:t>
      </w:r>
      <w:r w:rsidR="00252034">
        <w:rPr>
          <w:i/>
        </w:rPr>
        <w:t>Legionella</w:t>
      </w:r>
      <w:r w:rsidR="00D9128E">
        <w:rPr>
          <w:i/>
        </w:rPr>
        <w:t xml:space="preserve"> </w:t>
      </w:r>
      <w:r w:rsidR="00360A6D">
        <w:t>risk management</w:t>
      </w:r>
      <w:r w:rsidR="00252034">
        <w:t>?</w:t>
      </w:r>
    </w:p>
    <w:p w14:paraId="4F5EBDBB" w14:textId="77777777" w:rsidR="004378FA" w:rsidRPr="00CD16FD" w:rsidRDefault="004378FA" w:rsidP="004378FA">
      <w:pPr>
        <w:pStyle w:val="ListParagraph"/>
        <w:rPr>
          <w:b/>
        </w:rPr>
      </w:pPr>
      <w:r w:rsidRPr="00CD16FD">
        <w:rPr>
          <w:b/>
        </w:rPr>
        <w:t>Probes:</w:t>
      </w:r>
    </w:p>
    <w:p w14:paraId="00A194D7" w14:textId="77777777" w:rsidR="00E41181" w:rsidRDefault="00E41181" w:rsidP="008A1D1E">
      <w:pPr>
        <w:pStyle w:val="ListParagraph"/>
        <w:numPr>
          <w:ilvl w:val="1"/>
          <w:numId w:val="14"/>
        </w:numPr>
        <w:ind w:left="1080"/>
      </w:pPr>
      <w:r>
        <w:t>Where do you go for the latest information?</w:t>
      </w:r>
    </w:p>
    <w:p w14:paraId="51D7B0C8" w14:textId="77777777" w:rsidR="00B27D97" w:rsidRDefault="00B27D97" w:rsidP="008A1D1E">
      <w:pPr>
        <w:pStyle w:val="ListParagraph"/>
        <w:numPr>
          <w:ilvl w:val="1"/>
          <w:numId w:val="14"/>
        </w:numPr>
        <w:ind w:left="1080"/>
      </w:pPr>
      <w:r>
        <w:t>Who</w:t>
      </w:r>
      <w:r w:rsidR="00B77141">
        <w:t xml:space="preserve"> at your company</w:t>
      </w:r>
      <w:r>
        <w:t xml:space="preserve"> is responsible for staying up to date on the latest information?</w:t>
      </w:r>
    </w:p>
    <w:p w14:paraId="5AA5B6BB" w14:textId="77777777" w:rsidR="00B27D97" w:rsidRDefault="00B27D97" w:rsidP="008A1D1E">
      <w:pPr>
        <w:pStyle w:val="ListParagraph"/>
        <w:numPr>
          <w:ilvl w:val="1"/>
          <w:numId w:val="14"/>
        </w:numPr>
        <w:ind w:left="1080"/>
      </w:pPr>
      <w:r>
        <w:t xml:space="preserve">How does your </w:t>
      </w:r>
      <w:r w:rsidR="00FC3772">
        <w:t>company</w:t>
      </w:r>
      <w:r>
        <w:t xml:space="preserve"> ensure those who need to be informed have the latest information? </w:t>
      </w:r>
    </w:p>
    <w:p w14:paraId="22601394" w14:textId="77777777" w:rsidR="00252034" w:rsidRDefault="00252034" w:rsidP="00252034">
      <w:pPr>
        <w:pStyle w:val="ListParagraph"/>
      </w:pPr>
    </w:p>
    <w:p w14:paraId="3965C7FF" w14:textId="2F031CC9" w:rsidR="00C5297C" w:rsidRPr="00250B80" w:rsidRDefault="00DD6083" w:rsidP="00C5297C">
      <w:pPr>
        <w:pStyle w:val="ListParagraph"/>
        <w:numPr>
          <w:ilvl w:val="0"/>
          <w:numId w:val="15"/>
        </w:numPr>
        <w:spacing w:after="0"/>
      </w:pPr>
      <w:r w:rsidRPr="00250B80">
        <w:t xml:space="preserve">What types of </w:t>
      </w:r>
      <w:r w:rsidR="00250B80">
        <w:t>guidance or procedural</w:t>
      </w:r>
      <w:r w:rsidRPr="00250B80">
        <w:t xml:space="preserve"> documents</w:t>
      </w:r>
      <w:r w:rsidR="008A5380" w:rsidRPr="00250B80">
        <w:t>, like guidelines for routine testing,</w:t>
      </w:r>
      <w:r w:rsidRPr="00250B80">
        <w:t xml:space="preserve"> for </w:t>
      </w:r>
      <w:r w:rsidRPr="00250B80">
        <w:rPr>
          <w:i/>
        </w:rPr>
        <w:t xml:space="preserve">Legionella </w:t>
      </w:r>
      <w:r w:rsidR="00360A6D" w:rsidRPr="00250B80">
        <w:t xml:space="preserve">risk management </w:t>
      </w:r>
      <w:r w:rsidRPr="00250B80">
        <w:t>would be helpful to you?</w:t>
      </w:r>
    </w:p>
    <w:p w14:paraId="40525985" w14:textId="10B65735" w:rsidR="00DD6083" w:rsidRPr="00250B80" w:rsidRDefault="00DD6083" w:rsidP="00C5297C">
      <w:pPr>
        <w:pStyle w:val="ListParagraph"/>
        <w:spacing w:after="0"/>
      </w:pPr>
      <w:r w:rsidRPr="00250B80">
        <w:rPr>
          <w:b/>
        </w:rPr>
        <w:t>Probes:</w:t>
      </w:r>
    </w:p>
    <w:p w14:paraId="32410B79" w14:textId="7B638701" w:rsidR="00DD6083" w:rsidRPr="00250B80" w:rsidRDefault="00DD6083" w:rsidP="00C5297C">
      <w:pPr>
        <w:pStyle w:val="ListParagraph"/>
        <w:numPr>
          <w:ilvl w:val="1"/>
          <w:numId w:val="14"/>
        </w:numPr>
        <w:tabs>
          <w:tab w:val="left" w:pos="720"/>
        </w:tabs>
        <w:ind w:left="1080"/>
      </w:pPr>
      <w:r w:rsidRPr="00250B80">
        <w:t>Who would you like to see develop these documents?</w:t>
      </w:r>
    </w:p>
    <w:p w14:paraId="0461F7BA" w14:textId="1C9EA7BA" w:rsidR="00DD6083" w:rsidRPr="00250B80" w:rsidRDefault="00DD6083" w:rsidP="0027373D">
      <w:pPr>
        <w:pStyle w:val="ListParagraph"/>
        <w:numPr>
          <w:ilvl w:val="1"/>
          <w:numId w:val="14"/>
        </w:numPr>
        <w:ind w:left="1080"/>
      </w:pPr>
      <w:r w:rsidRPr="00250B80">
        <w:t>What role, if any, should CDC play in the development of these documents?</w:t>
      </w:r>
    </w:p>
    <w:p w14:paraId="3D695B16" w14:textId="77777777" w:rsidR="00DD6083" w:rsidRDefault="00DD6083" w:rsidP="00DD6083">
      <w:pPr>
        <w:pStyle w:val="ListParagraph"/>
      </w:pPr>
    </w:p>
    <w:p w14:paraId="0DD81D88" w14:textId="07DEA38B" w:rsidR="00B77141" w:rsidRDefault="00B77141" w:rsidP="008B35CC">
      <w:pPr>
        <w:pStyle w:val="ListParagraph"/>
        <w:numPr>
          <w:ilvl w:val="0"/>
          <w:numId w:val="15"/>
        </w:numPr>
      </w:pPr>
      <w:r>
        <w:t xml:space="preserve">How do you receive information about </w:t>
      </w:r>
      <w:r>
        <w:rPr>
          <w:i/>
        </w:rPr>
        <w:t xml:space="preserve">Legionella </w:t>
      </w:r>
      <w:r w:rsidR="00360A6D">
        <w:t xml:space="preserve">risk management </w:t>
      </w:r>
      <w:r>
        <w:t>and remediation?</w:t>
      </w:r>
    </w:p>
    <w:p w14:paraId="36F1A946" w14:textId="77777777" w:rsidR="00B77141" w:rsidRPr="00CD16FD" w:rsidRDefault="00B77141" w:rsidP="00B77141">
      <w:pPr>
        <w:pStyle w:val="ListParagraph"/>
        <w:rPr>
          <w:b/>
        </w:rPr>
      </w:pPr>
      <w:r w:rsidRPr="00CD16FD">
        <w:rPr>
          <w:b/>
        </w:rPr>
        <w:t>Probes:</w:t>
      </w:r>
    </w:p>
    <w:p w14:paraId="6FF7A51D" w14:textId="77777777" w:rsidR="00B77141" w:rsidRDefault="00B77141" w:rsidP="00C00209">
      <w:pPr>
        <w:pStyle w:val="ListParagraph"/>
        <w:numPr>
          <w:ilvl w:val="0"/>
          <w:numId w:val="11"/>
        </w:numPr>
      </w:pPr>
      <w:r>
        <w:t>Of the sources you get information from, which do you trust the most?</w:t>
      </w:r>
    </w:p>
    <w:p w14:paraId="0A863CB4" w14:textId="77777777" w:rsidR="00381B28" w:rsidRDefault="00381B28" w:rsidP="00C00209">
      <w:pPr>
        <w:pStyle w:val="ListParagraph"/>
        <w:numPr>
          <w:ilvl w:val="0"/>
          <w:numId w:val="11"/>
        </w:numPr>
      </w:pPr>
      <w:r>
        <w:t>Are there other sources or channels you would like to receive information from?</w:t>
      </w:r>
    </w:p>
    <w:p w14:paraId="5AD37FE9" w14:textId="77777777" w:rsidR="00B77141" w:rsidRDefault="00B77141" w:rsidP="00B77141">
      <w:pPr>
        <w:pStyle w:val="ListParagraph"/>
      </w:pPr>
    </w:p>
    <w:p w14:paraId="7EDEE229" w14:textId="0334CB90" w:rsidR="00BB1941" w:rsidRDefault="00E41181" w:rsidP="008B35CC">
      <w:pPr>
        <w:pStyle w:val="ListParagraph"/>
        <w:numPr>
          <w:ilvl w:val="0"/>
          <w:numId w:val="15"/>
        </w:numPr>
      </w:pPr>
      <w:r>
        <w:t xml:space="preserve">How do you share information with other </w:t>
      </w:r>
      <w:r w:rsidR="00360A6D">
        <w:t xml:space="preserve">risk management </w:t>
      </w:r>
      <w:r w:rsidR="00B77141">
        <w:t>and remediation personnel</w:t>
      </w:r>
      <w:r>
        <w:t>?</w:t>
      </w:r>
    </w:p>
    <w:p w14:paraId="47973AE7" w14:textId="610D8987" w:rsidR="00E41181" w:rsidRPr="00CD16FD" w:rsidRDefault="00BA3977" w:rsidP="00E41181">
      <w:pPr>
        <w:pStyle w:val="ListParagraph"/>
        <w:rPr>
          <w:b/>
        </w:rPr>
      </w:pPr>
      <w:r>
        <w:rPr>
          <w:b/>
        </w:rPr>
        <w:t>Probe:</w:t>
      </w:r>
    </w:p>
    <w:p w14:paraId="0FBB7B13" w14:textId="3F931EA7" w:rsidR="00E41181" w:rsidRDefault="00E41181" w:rsidP="0027373D">
      <w:pPr>
        <w:pStyle w:val="ListParagraph"/>
        <w:numPr>
          <w:ilvl w:val="1"/>
          <w:numId w:val="14"/>
        </w:numPr>
        <w:ind w:left="1080"/>
      </w:pPr>
      <w:r>
        <w:t xml:space="preserve">At your </w:t>
      </w:r>
      <w:r w:rsidR="00FC3772">
        <w:t>company</w:t>
      </w:r>
      <w:r>
        <w:t xml:space="preserve">? In your </w:t>
      </w:r>
      <w:r w:rsidR="00C013AA">
        <w:t xml:space="preserve">professional </w:t>
      </w:r>
      <w:r>
        <w:t>community?</w:t>
      </w:r>
    </w:p>
    <w:p w14:paraId="266D4280" w14:textId="77777777" w:rsidR="00E41181" w:rsidRDefault="00E41181" w:rsidP="00E41181">
      <w:pPr>
        <w:pStyle w:val="ListParagraph"/>
      </w:pPr>
    </w:p>
    <w:p w14:paraId="489CDDA0" w14:textId="77777777" w:rsidR="00DD6083" w:rsidRDefault="00DD6083" w:rsidP="008B35CC">
      <w:pPr>
        <w:pStyle w:val="ListParagraph"/>
        <w:numPr>
          <w:ilvl w:val="0"/>
          <w:numId w:val="15"/>
        </w:numPr>
      </w:pPr>
      <w:r>
        <w:t>What is the best way for professionals in your field to share their lessons learned with CDC?</w:t>
      </w:r>
    </w:p>
    <w:p w14:paraId="44EF14A6" w14:textId="77777777" w:rsidR="00DD6083" w:rsidRPr="00DD6083" w:rsidRDefault="00DD6083" w:rsidP="0080084F">
      <w:pPr>
        <w:pStyle w:val="ListParagraph"/>
        <w:keepNext/>
        <w:rPr>
          <w:b/>
        </w:rPr>
      </w:pPr>
      <w:r w:rsidRPr="00DD6083">
        <w:rPr>
          <w:b/>
        </w:rPr>
        <w:t>Probes:</w:t>
      </w:r>
    </w:p>
    <w:p w14:paraId="24322CD2" w14:textId="4A860D10" w:rsidR="002B249F" w:rsidRDefault="00214A1E" w:rsidP="0080084F">
      <w:pPr>
        <w:pStyle w:val="ListParagraph"/>
        <w:keepNext/>
        <w:numPr>
          <w:ilvl w:val="1"/>
          <w:numId w:val="14"/>
        </w:numPr>
        <w:ind w:left="1080"/>
      </w:pPr>
      <w:r>
        <w:t xml:space="preserve">Should CDC host a one-day meeting? </w:t>
      </w:r>
    </w:p>
    <w:p w14:paraId="1CB5BBF2" w14:textId="42DCE81C" w:rsidR="00DD6083" w:rsidRDefault="00214A1E" w:rsidP="0080084F">
      <w:pPr>
        <w:pStyle w:val="ListParagraph"/>
        <w:keepNext/>
        <w:numPr>
          <w:ilvl w:val="1"/>
          <w:numId w:val="14"/>
        </w:numPr>
        <w:ind w:left="1080"/>
      </w:pPr>
      <w:r w:rsidRPr="00214A1E">
        <w:t xml:space="preserve">What professional meetings exist where discussions on this topic could be held? </w:t>
      </w:r>
    </w:p>
    <w:p w14:paraId="2A291EC1" w14:textId="370C635B" w:rsidR="00214A1E" w:rsidRDefault="00214A1E" w:rsidP="0080084F">
      <w:pPr>
        <w:pStyle w:val="ListParagraph"/>
        <w:keepNext/>
        <w:numPr>
          <w:ilvl w:val="1"/>
          <w:numId w:val="14"/>
        </w:numPr>
        <w:ind w:left="1080"/>
      </w:pPr>
      <w:r w:rsidRPr="00214A1E">
        <w:t>Do you publish your lessons learned?  If so, where?</w:t>
      </w:r>
    </w:p>
    <w:p w14:paraId="2FFA0CA1" w14:textId="77777777" w:rsidR="00214A1E" w:rsidRDefault="00C013AA" w:rsidP="0080084F">
      <w:pPr>
        <w:pStyle w:val="ListParagraph"/>
        <w:keepNext/>
        <w:numPr>
          <w:ilvl w:val="1"/>
          <w:numId w:val="14"/>
        </w:numPr>
        <w:ind w:left="1080"/>
      </w:pPr>
      <w:r>
        <w:t xml:space="preserve">Are you aware of </w:t>
      </w:r>
      <w:r w:rsidR="002B249F">
        <w:t xml:space="preserve">other </w:t>
      </w:r>
      <w:r>
        <w:t>published lessons learned on this topic in your field?</w:t>
      </w:r>
    </w:p>
    <w:p w14:paraId="2DE7F0CB" w14:textId="1B721268" w:rsidR="00214A1E" w:rsidRPr="00214A1E" w:rsidRDefault="00214A1E" w:rsidP="0080084F">
      <w:pPr>
        <w:pStyle w:val="ListParagraph"/>
        <w:keepNext/>
        <w:numPr>
          <w:ilvl w:val="1"/>
          <w:numId w:val="14"/>
        </w:numPr>
        <w:ind w:left="1080"/>
      </w:pPr>
      <w:r>
        <w:t xml:space="preserve">Are there organizations in this field you would look to on </w:t>
      </w:r>
      <w:r>
        <w:rPr>
          <w:i/>
        </w:rPr>
        <w:t xml:space="preserve">Legionella </w:t>
      </w:r>
      <w:r w:rsidRPr="00214A1E">
        <w:t xml:space="preserve">remediation and </w:t>
      </w:r>
      <w:r w:rsidR="00360A6D">
        <w:t>risk management</w:t>
      </w:r>
      <w:r w:rsidRPr="00214A1E">
        <w:t>? Who?</w:t>
      </w:r>
    </w:p>
    <w:p w14:paraId="02F7FDEC" w14:textId="77777777" w:rsidR="00DD6083" w:rsidRDefault="00DD6083" w:rsidP="00DD6083">
      <w:pPr>
        <w:pStyle w:val="ListParagraph"/>
      </w:pPr>
    </w:p>
    <w:p w14:paraId="24A94598" w14:textId="32FAB6C2" w:rsidR="00867A2C" w:rsidRDefault="00867A2C" w:rsidP="00F56C25">
      <w:pPr>
        <w:pStyle w:val="ListParagraph"/>
        <w:numPr>
          <w:ilvl w:val="0"/>
          <w:numId w:val="15"/>
        </w:numPr>
      </w:pPr>
      <w:r>
        <w:t xml:space="preserve">What kind of professional relationships from a </w:t>
      </w:r>
      <w:r w:rsidR="008A5380" w:rsidRPr="00992904">
        <w:rPr>
          <w:i/>
        </w:rPr>
        <w:t>L</w:t>
      </w:r>
      <w:r w:rsidRPr="00992904">
        <w:rPr>
          <w:i/>
        </w:rPr>
        <w:t>egionella</w:t>
      </w:r>
      <w:r>
        <w:t xml:space="preserve"> perspective exist between equipment manufacturers, </w:t>
      </w:r>
      <w:r w:rsidR="00226F1A">
        <w:t xml:space="preserve">risk management and </w:t>
      </w:r>
      <w:r>
        <w:t>remediation staff, water system maintenance</w:t>
      </w:r>
      <w:r w:rsidR="008A5380">
        <w:t xml:space="preserve"> staff</w:t>
      </w:r>
      <w:r>
        <w:t xml:space="preserve">, and public health professionals? </w:t>
      </w:r>
    </w:p>
    <w:p w14:paraId="0CDF9CB5" w14:textId="77777777" w:rsidR="00867A2C" w:rsidRPr="00CD16FD" w:rsidRDefault="00867A2C" w:rsidP="00867A2C">
      <w:pPr>
        <w:pStyle w:val="ListParagraph"/>
        <w:rPr>
          <w:b/>
        </w:rPr>
      </w:pPr>
      <w:r w:rsidRPr="00CD16FD">
        <w:rPr>
          <w:b/>
        </w:rPr>
        <w:t>Probes:</w:t>
      </w:r>
    </w:p>
    <w:p w14:paraId="798B7FFA" w14:textId="0238D104" w:rsidR="00867A2C" w:rsidRDefault="00867A2C" w:rsidP="0027373D">
      <w:pPr>
        <w:pStyle w:val="ListParagraph"/>
        <w:numPr>
          <w:ilvl w:val="1"/>
          <w:numId w:val="14"/>
        </w:numPr>
        <w:ind w:left="1080"/>
      </w:pPr>
      <w:r>
        <w:t xml:space="preserve">How are lessons learned from </w:t>
      </w:r>
      <w:r w:rsidR="00F01794">
        <w:t>remediation</w:t>
      </w:r>
      <w:r>
        <w:t>/</w:t>
      </w:r>
      <w:r w:rsidR="00360A6D">
        <w:t xml:space="preserve">risk-management </w:t>
      </w:r>
      <w:r>
        <w:t>plan implementation transferred to public health, building officials, infection control staff and maintenance staff?</w:t>
      </w:r>
    </w:p>
    <w:p w14:paraId="77B98ACF" w14:textId="57420E36" w:rsidR="00867A2C" w:rsidRDefault="002B249F" w:rsidP="0027373D">
      <w:pPr>
        <w:pStyle w:val="ListParagraph"/>
        <w:numPr>
          <w:ilvl w:val="1"/>
          <w:numId w:val="14"/>
        </w:numPr>
        <w:ind w:left="1080"/>
      </w:pPr>
      <w:r>
        <w:t xml:space="preserve">How </w:t>
      </w:r>
      <w:r w:rsidR="00765880">
        <w:t xml:space="preserve">can </w:t>
      </w:r>
      <w:r w:rsidR="00867A2C">
        <w:t xml:space="preserve">public health </w:t>
      </w:r>
      <w:r w:rsidR="008A5380">
        <w:t xml:space="preserve">professionals </w:t>
      </w:r>
      <w:r w:rsidR="00867A2C">
        <w:t xml:space="preserve">coordinate more with </w:t>
      </w:r>
      <w:r w:rsidR="00226F1A">
        <w:t xml:space="preserve">risk management and </w:t>
      </w:r>
      <w:r w:rsidR="00867A2C">
        <w:t xml:space="preserve">remediation staff and equipment manufactures to transfer lessons learned to prevention guidance or improved equipment design? If so, what are the potential benefits and or cons? </w:t>
      </w:r>
    </w:p>
    <w:p w14:paraId="240F241B" w14:textId="48EA48E4" w:rsidR="00867A2C" w:rsidRDefault="002B249F" w:rsidP="0027373D">
      <w:pPr>
        <w:pStyle w:val="ListParagraph"/>
        <w:numPr>
          <w:ilvl w:val="1"/>
          <w:numId w:val="14"/>
        </w:numPr>
        <w:ind w:left="1080"/>
      </w:pPr>
      <w:r>
        <w:t xml:space="preserve">What </w:t>
      </w:r>
      <w:r w:rsidR="00867A2C">
        <w:t>might this partnership look like?</w:t>
      </w:r>
    </w:p>
    <w:p w14:paraId="2EF79D3D" w14:textId="06030E8A" w:rsidR="003E5FED" w:rsidRDefault="002B249F" w:rsidP="0027373D">
      <w:pPr>
        <w:pStyle w:val="ListParagraph"/>
        <w:numPr>
          <w:ilvl w:val="1"/>
          <w:numId w:val="14"/>
        </w:numPr>
        <w:ind w:left="1080"/>
      </w:pPr>
      <w:r>
        <w:t xml:space="preserve">Is a partnership like this something your organization would like to be a part of? </w:t>
      </w:r>
      <w:r w:rsidR="00867A2C">
        <w:t xml:space="preserve">For example, if a cooling tower biocide delivery deficiency was identified during an outbreak by public health </w:t>
      </w:r>
      <w:r w:rsidR="008A5380">
        <w:t xml:space="preserve">professionals </w:t>
      </w:r>
      <w:r w:rsidR="00867A2C">
        <w:t xml:space="preserve">or remediation contractors, what </w:t>
      </w:r>
      <w:r w:rsidR="001076F4">
        <w:t xml:space="preserve">communication occurs with </w:t>
      </w:r>
      <w:r w:rsidR="00867A2C">
        <w:t>cooling tower manufactures to improve cooling tower design</w:t>
      </w:r>
      <w:r w:rsidR="001076F4">
        <w:t xml:space="preserve"> so such a deficiency doesn’t reoccur</w:t>
      </w:r>
      <w:r w:rsidR="00867A2C">
        <w:t xml:space="preserve">? Should one be created if it does not currently exist? </w:t>
      </w:r>
    </w:p>
    <w:p w14:paraId="56841869" w14:textId="4619FB4C" w:rsidR="00867A2C" w:rsidRDefault="001076F4" w:rsidP="008E1D9C">
      <w:pPr>
        <w:pStyle w:val="ListParagraph"/>
        <w:numPr>
          <w:ilvl w:val="2"/>
          <w:numId w:val="22"/>
        </w:numPr>
        <w:tabs>
          <w:tab w:val="left" w:pos="1080"/>
        </w:tabs>
        <w:spacing w:after="0"/>
        <w:ind w:left="1440" w:hanging="360"/>
      </w:pPr>
      <w:r>
        <w:t xml:space="preserve">What agencies exist that can work with the facilities where the problem was identified to help prevent future outbreaks due to the same deficiency? </w:t>
      </w:r>
    </w:p>
    <w:p w14:paraId="06AB9E77" w14:textId="77777777" w:rsidR="008E1D9C" w:rsidRDefault="008E1D9C" w:rsidP="008E1D9C">
      <w:pPr>
        <w:pStyle w:val="ListParagraph"/>
        <w:tabs>
          <w:tab w:val="left" w:pos="1080"/>
        </w:tabs>
        <w:spacing w:after="0"/>
        <w:ind w:left="1440"/>
      </w:pPr>
    </w:p>
    <w:p w14:paraId="332ECAC5" w14:textId="5404397A" w:rsidR="0027373D" w:rsidRDefault="0027373D" w:rsidP="0027373D">
      <w:pPr>
        <w:numPr>
          <w:ilvl w:val="0"/>
          <w:numId w:val="15"/>
        </w:numPr>
        <w:spacing w:after="0" w:line="240" w:lineRule="auto"/>
      </w:pPr>
      <w:r w:rsidRPr="0027373D">
        <w:t xml:space="preserve">What opportunities do you </w:t>
      </w:r>
      <w:r>
        <w:t xml:space="preserve">see </w:t>
      </w:r>
      <w:r w:rsidRPr="0027373D">
        <w:t xml:space="preserve">to incorporate </w:t>
      </w:r>
      <w:r w:rsidRPr="0027373D">
        <w:rPr>
          <w:i/>
        </w:rPr>
        <w:t>Legionella</w:t>
      </w:r>
      <w:r w:rsidRPr="0027373D">
        <w:t>-related work or education into the other work your company does?</w:t>
      </w:r>
    </w:p>
    <w:p w14:paraId="411DF009" w14:textId="348E66A2" w:rsidR="0027373D" w:rsidRPr="0027373D" w:rsidRDefault="0027373D" w:rsidP="0027373D">
      <w:pPr>
        <w:spacing w:after="0" w:line="240" w:lineRule="auto"/>
        <w:ind w:left="720"/>
        <w:rPr>
          <w:b/>
        </w:rPr>
      </w:pPr>
      <w:r w:rsidRPr="0027373D">
        <w:rPr>
          <w:b/>
        </w:rPr>
        <w:t xml:space="preserve">Probe: </w:t>
      </w:r>
    </w:p>
    <w:p w14:paraId="4B02CD47" w14:textId="137226AD" w:rsidR="0027373D" w:rsidRDefault="0027373D" w:rsidP="0027373D">
      <w:pPr>
        <w:pStyle w:val="ListParagraph"/>
        <w:numPr>
          <w:ilvl w:val="1"/>
          <w:numId w:val="14"/>
        </w:numPr>
        <w:spacing w:after="0" w:line="240" w:lineRule="auto"/>
        <w:ind w:left="1080"/>
      </w:pPr>
      <w:r>
        <w:t xml:space="preserve">How can CDC help you to more broadly include </w:t>
      </w:r>
      <w:r w:rsidRPr="0027373D">
        <w:rPr>
          <w:i/>
        </w:rPr>
        <w:t>Legionella</w:t>
      </w:r>
      <w:r>
        <w:t xml:space="preserve"> related work or education?</w:t>
      </w:r>
      <w:r w:rsidRPr="0027373D">
        <w:t xml:space="preserve"> </w:t>
      </w:r>
    </w:p>
    <w:p w14:paraId="2B71342B" w14:textId="77777777" w:rsidR="00306BA3" w:rsidRDefault="00306BA3" w:rsidP="00306BA3">
      <w:pPr>
        <w:pStyle w:val="ListParagraph"/>
        <w:spacing w:after="0" w:line="240" w:lineRule="auto"/>
        <w:ind w:left="1080"/>
      </w:pPr>
    </w:p>
    <w:p w14:paraId="6BFC5B96" w14:textId="77777777" w:rsidR="0027373D" w:rsidRDefault="0027373D" w:rsidP="0027373D">
      <w:pPr>
        <w:pStyle w:val="ListParagraph"/>
        <w:spacing w:after="0" w:line="240" w:lineRule="auto"/>
        <w:ind w:left="1080"/>
      </w:pPr>
    </w:p>
    <w:p w14:paraId="2F25A6C3" w14:textId="77777777" w:rsidR="00D9128E" w:rsidRPr="00D9128E" w:rsidRDefault="00D9128E" w:rsidP="00D23001">
      <w:pPr>
        <w:rPr>
          <w:b/>
          <w:u w:val="single"/>
        </w:rPr>
      </w:pPr>
      <w:r w:rsidRPr="00D9128E">
        <w:rPr>
          <w:b/>
          <w:u w:val="single"/>
        </w:rPr>
        <w:t>Closing [</w:t>
      </w:r>
      <w:r w:rsidR="00DD6083">
        <w:rPr>
          <w:b/>
          <w:u w:val="single"/>
        </w:rPr>
        <w:t>1</w:t>
      </w:r>
      <w:r w:rsidRPr="00D9128E">
        <w:rPr>
          <w:b/>
          <w:u w:val="single"/>
        </w:rPr>
        <w:t xml:space="preserve"> minute]</w:t>
      </w:r>
    </w:p>
    <w:p w14:paraId="527B4FBF" w14:textId="77777777" w:rsidR="00252034" w:rsidRPr="00D23001" w:rsidRDefault="00D9128E" w:rsidP="00BB1941">
      <w:r>
        <w:t>Those are all of the questions I have for you today.  Thank you so much for taking time to share your thoughts. Is there anything you wanted to share with me on this topic before we close?</w:t>
      </w:r>
    </w:p>
    <w:sectPr w:rsidR="00252034" w:rsidRPr="00D23001"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53F1" w14:textId="77777777" w:rsidR="00C21823" w:rsidRDefault="00C21823" w:rsidP="008B5D54">
      <w:pPr>
        <w:spacing w:after="0" w:line="240" w:lineRule="auto"/>
      </w:pPr>
      <w:r>
        <w:separator/>
      </w:r>
    </w:p>
  </w:endnote>
  <w:endnote w:type="continuationSeparator" w:id="0">
    <w:p w14:paraId="77B1453D" w14:textId="77777777" w:rsidR="00C21823" w:rsidRDefault="00C2182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C3C7" w14:textId="77777777" w:rsidR="00C21823" w:rsidRDefault="00C21823" w:rsidP="008B5D54">
      <w:pPr>
        <w:spacing w:after="0" w:line="240" w:lineRule="auto"/>
      </w:pPr>
      <w:r>
        <w:separator/>
      </w:r>
    </w:p>
  </w:footnote>
  <w:footnote w:type="continuationSeparator" w:id="0">
    <w:p w14:paraId="4F5BEFE5" w14:textId="77777777" w:rsidR="00C21823" w:rsidRDefault="00C2182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9D0"/>
    <w:multiLevelType w:val="hybridMultilevel"/>
    <w:tmpl w:val="C31468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83B"/>
    <w:multiLevelType w:val="hybridMultilevel"/>
    <w:tmpl w:val="E4C62A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76C"/>
    <w:multiLevelType w:val="hybridMultilevel"/>
    <w:tmpl w:val="1450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2460"/>
    <w:multiLevelType w:val="hybridMultilevel"/>
    <w:tmpl w:val="5F001A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E6E75"/>
    <w:multiLevelType w:val="hybridMultilevel"/>
    <w:tmpl w:val="74707DD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06326"/>
    <w:multiLevelType w:val="hybridMultilevel"/>
    <w:tmpl w:val="9D16E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745"/>
    <w:multiLevelType w:val="hybridMultilevel"/>
    <w:tmpl w:val="1C6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E060F"/>
    <w:multiLevelType w:val="hybridMultilevel"/>
    <w:tmpl w:val="2294F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708A"/>
    <w:multiLevelType w:val="hybridMultilevel"/>
    <w:tmpl w:val="64B4A6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DD2"/>
    <w:multiLevelType w:val="hybridMultilevel"/>
    <w:tmpl w:val="83D8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8A439C"/>
    <w:multiLevelType w:val="hybridMultilevel"/>
    <w:tmpl w:val="562C59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155DB"/>
    <w:multiLevelType w:val="hybridMultilevel"/>
    <w:tmpl w:val="9FB461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B702D"/>
    <w:multiLevelType w:val="hybridMultilevel"/>
    <w:tmpl w:val="770A1D4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371DA"/>
    <w:multiLevelType w:val="hybridMultilevel"/>
    <w:tmpl w:val="2514C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00AC7"/>
    <w:multiLevelType w:val="hybridMultilevel"/>
    <w:tmpl w:val="30D834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53C64"/>
    <w:multiLevelType w:val="hybridMultilevel"/>
    <w:tmpl w:val="1A6024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121A5"/>
    <w:multiLevelType w:val="hybridMultilevel"/>
    <w:tmpl w:val="81DC6A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35303"/>
    <w:multiLevelType w:val="hybridMultilevel"/>
    <w:tmpl w:val="30D834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46F6"/>
    <w:multiLevelType w:val="hybridMultilevel"/>
    <w:tmpl w:val="2796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D2985"/>
    <w:multiLevelType w:val="hybridMultilevel"/>
    <w:tmpl w:val="0C0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85D6C"/>
    <w:multiLevelType w:val="hybridMultilevel"/>
    <w:tmpl w:val="C15C7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292827"/>
    <w:multiLevelType w:val="hybridMultilevel"/>
    <w:tmpl w:val="1ED63F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1365D"/>
    <w:multiLevelType w:val="hybridMultilevel"/>
    <w:tmpl w:val="81FAE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78494E"/>
    <w:multiLevelType w:val="hybridMultilevel"/>
    <w:tmpl w:val="9D16E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0"/>
  </w:num>
  <w:num w:numId="4">
    <w:abstractNumId w:val="15"/>
  </w:num>
  <w:num w:numId="5">
    <w:abstractNumId w:val="10"/>
  </w:num>
  <w:num w:numId="6">
    <w:abstractNumId w:val="13"/>
  </w:num>
  <w:num w:numId="7">
    <w:abstractNumId w:val="0"/>
  </w:num>
  <w:num w:numId="8">
    <w:abstractNumId w:val="5"/>
  </w:num>
  <w:num w:numId="9">
    <w:abstractNumId w:val="16"/>
  </w:num>
  <w:num w:numId="10">
    <w:abstractNumId w:val="14"/>
  </w:num>
  <w:num w:numId="11">
    <w:abstractNumId w:val="9"/>
  </w:num>
  <w:num w:numId="12">
    <w:abstractNumId w:val="8"/>
  </w:num>
  <w:num w:numId="13">
    <w:abstractNumId w:val="20"/>
  </w:num>
  <w:num w:numId="14">
    <w:abstractNumId w:val="4"/>
  </w:num>
  <w:num w:numId="15">
    <w:abstractNumId w:val="17"/>
  </w:num>
  <w:num w:numId="16">
    <w:abstractNumId w:val="22"/>
  </w:num>
  <w:num w:numId="17">
    <w:abstractNumId w:val="18"/>
  </w:num>
  <w:num w:numId="18">
    <w:abstractNumId w:val="1"/>
  </w:num>
  <w:num w:numId="19">
    <w:abstractNumId w:val="2"/>
  </w:num>
  <w:num w:numId="20">
    <w:abstractNumId w:val="21"/>
  </w:num>
  <w:num w:numId="21">
    <w:abstractNumId w:val="3"/>
  </w:num>
  <w:num w:numId="22">
    <w:abstractNumId w:val="12"/>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f0bfbc0-c3a0-41fb-abcf-b2b732031682"/>
  </w:docVars>
  <w:rsids>
    <w:rsidRoot w:val="00D23001"/>
    <w:rsid w:val="000041D9"/>
    <w:rsid w:val="000055DF"/>
    <w:rsid w:val="00007098"/>
    <w:rsid w:val="0003334D"/>
    <w:rsid w:val="00035F1D"/>
    <w:rsid w:val="00056B66"/>
    <w:rsid w:val="00060B7A"/>
    <w:rsid w:val="00072448"/>
    <w:rsid w:val="000761C0"/>
    <w:rsid w:val="00085B9D"/>
    <w:rsid w:val="00086DD7"/>
    <w:rsid w:val="000928B3"/>
    <w:rsid w:val="00097FC3"/>
    <w:rsid w:val="000A17C7"/>
    <w:rsid w:val="000A776E"/>
    <w:rsid w:val="000B0FB1"/>
    <w:rsid w:val="000B246E"/>
    <w:rsid w:val="000B333C"/>
    <w:rsid w:val="000B66C1"/>
    <w:rsid w:val="000F2DED"/>
    <w:rsid w:val="00105A06"/>
    <w:rsid w:val="001076F4"/>
    <w:rsid w:val="00117B2B"/>
    <w:rsid w:val="0013341A"/>
    <w:rsid w:val="001400BD"/>
    <w:rsid w:val="00156583"/>
    <w:rsid w:val="00177E58"/>
    <w:rsid w:val="001B3FCE"/>
    <w:rsid w:val="001B4096"/>
    <w:rsid w:val="001D167D"/>
    <w:rsid w:val="001E3635"/>
    <w:rsid w:val="001E61AC"/>
    <w:rsid w:val="001F37FF"/>
    <w:rsid w:val="00200B81"/>
    <w:rsid w:val="00214A1E"/>
    <w:rsid w:val="0021605A"/>
    <w:rsid w:val="0021676E"/>
    <w:rsid w:val="00226F1A"/>
    <w:rsid w:val="00250B80"/>
    <w:rsid w:val="00252034"/>
    <w:rsid w:val="00256329"/>
    <w:rsid w:val="0027373D"/>
    <w:rsid w:val="00281D62"/>
    <w:rsid w:val="002978BE"/>
    <w:rsid w:val="002A4B9F"/>
    <w:rsid w:val="002A67C6"/>
    <w:rsid w:val="002B249F"/>
    <w:rsid w:val="002C78B2"/>
    <w:rsid w:val="002D37EF"/>
    <w:rsid w:val="002D42F5"/>
    <w:rsid w:val="00302251"/>
    <w:rsid w:val="00306BA3"/>
    <w:rsid w:val="00314136"/>
    <w:rsid w:val="00340C13"/>
    <w:rsid w:val="003463C2"/>
    <w:rsid w:val="00355EEF"/>
    <w:rsid w:val="00360A6D"/>
    <w:rsid w:val="003666DE"/>
    <w:rsid w:val="00374C29"/>
    <w:rsid w:val="00381B28"/>
    <w:rsid w:val="003A5A1C"/>
    <w:rsid w:val="003A6FF8"/>
    <w:rsid w:val="003C12CE"/>
    <w:rsid w:val="003E40AA"/>
    <w:rsid w:val="003E5FED"/>
    <w:rsid w:val="00430449"/>
    <w:rsid w:val="004378FA"/>
    <w:rsid w:val="004500FA"/>
    <w:rsid w:val="00493FCE"/>
    <w:rsid w:val="004D4645"/>
    <w:rsid w:val="004E7A59"/>
    <w:rsid w:val="004F40C7"/>
    <w:rsid w:val="00505F1D"/>
    <w:rsid w:val="005071C6"/>
    <w:rsid w:val="00507CE0"/>
    <w:rsid w:val="00511203"/>
    <w:rsid w:val="005127B9"/>
    <w:rsid w:val="00512BC0"/>
    <w:rsid w:val="00533BF2"/>
    <w:rsid w:val="00537737"/>
    <w:rsid w:val="00560DE2"/>
    <w:rsid w:val="00572589"/>
    <w:rsid w:val="00574DA2"/>
    <w:rsid w:val="00577844"/>
    <w:rsid w:val="00580021"/>
    <w:rsid w:val="005971BD"/>
    <w:rsid w:val="005B0598"/>
    <w:rsid w:val="005D34EB"/>
    <w:rsid w:val="005D6FB0"/>
    <w:rsid w:val="005E2E1A"/>
    <w:rsid w:val="005F2097"/>
    <w:rsid w:val="005F4B3F"/>
    <w:rsid w:val="005F6264"/>
    <w:rsid w:val="00602697"/>
    <w:rsid w:val="00606B0A"/>
    <w:rsid w:val="006110B4"/>
    <w:rsid w:val="00614ADD"/>
    <w:rsid w:val="00624D93"/>
    <w:rsid w:val="00631113"/>
    <w:rsid w:val="00637B2F"/>
    <w:rsid w:val="006463F6"/>
    <w:rsid w:val="0065249F"/>
    <w:rsid w:val="00656842"/>
    <w:rsid w:val="006579A5"/>
    <w:rsid w:val="00660851"/>
    <w:rsid w:val="006727C4"/>
    <w:rsid w:val="00673092"/>
    <w:rsid w:val="00697C70"/>
    <w:rsid w:val="006C6578"/>
    <w:rsid w:val="006C7626"/>
    <w:rsid w:val="006D1915"/>
    <w:rsid w:val="006D3FDC"/>
    <w:rsid w:val="006D48E8"/>
    <w:rsid w:val="006E54AB"/>
    <w:rsid w:val="006F356A"/>
    <w:rsid w:val="00717FA7"/>
    <w:rsid w:val="00721591"/>
    <w:rsid w:val="00723F9B"/>
    <w:rsid w:val="00724C23"/>
    <w:rsid w:val="00734428"/>
    <w:rsid w:val="00734F77"/>
    <w:rsid w:val="00735A52"/>
    <w:rsid w:val="0074053F"/>
    <w:rsid w:val="00743330"/>
    <w:rsid w:val="007543C3"/>
    <w:rsid w:val="00765880"/>
    <w:rsid w:val="00790981"/>
    <w:rsid w:val="00796BFE"/>
    <w:rsid w:val="007D2073"/>
    <w:rsid w:val="007E58ED"/>
    <w:rsid w:val="007F147A"/>
    <w:rsid w:val="0080084F"/>
    <w:rsid w:val="00801A96"/>
    <w:rsid w:val="008203BB"/>
    <w:rsid w:val="00824DD8"/>
    <w:rsid w:val="00834EB8"/>
    <w:rsid w:val="00837367"/>
    <w:rsid w:val="00856541"/>
    <w:rsid w:val="00861F23"/>
    <w:rsid w:val="00867A2C"/>
    <w:rsid w:val="00885E99"/>
    <w:rsid w:val="00894F9D"/>
    <w:rsid w:val="00895B25"/>
    <w:rsid w:val="008A1D1E"/>
    <w:rsid w:val="008A299D"/>
    <w:rsid w:val="008A5380"/>
    <w:rsid w:val="008B35CC"/>
    <w:rsid w:val="008B53F1"/>
    <w:rsid w:val="008B5D54"/>
    <w:rsid w:val="008C4615"/>
    <w:rsid w:val="008C7365"/>
    <w:rsid w:val="008D05EE"/>
    <w:rsid w:val="008E1D9C"/>
    <w:rsid w:val="00906060"/>
    <w:rsid w:val="00917260"/>
    <w:rsid w:val="00935ED3"/>
    <w:rsid w:val="00937282"/>
    <w:rsid w:val="009442B4"/>
    <w:rsid w:val="009461A8"/>
    <w:rsid w:val="009530C2"/>
    <w:rsid w:val="009767F4"/>
    <w:rsid w:val="009871EF"/>
    <w:rsid w:val="00992021"/>
    <w:rsid w:val="00992904"/>
    <w:rsid w:val="00993AFF"/>
    <w:rsid w:val="00993C28"/>
    <w:rsid w:val="009A0204"/>
    <w:rsid w:val="009A4A13"/>
    <w:rsid w:val="009B1404"/>
    <w:rsid w:val="009E0383"/>
    <w:rsid w:val="00A01891"/>
    <w:rsid w:val="00A15E74"/>
    <w:rsid w:val="00A20BB4"/>
    <w:rsid w:val="00A319E1"/>
    <w:rsid w:val="00A475EB"/>
    <w:rsid w:val="00A563B9"/>
    <w:rsid w:val="00A6294A"/>
    <w:rsid w:val="00A641B6"/>
    <w:rsid w:val="00A75C7C"/>
    <w:rsid w:val="00A901EF"/>
    <w:rsid w:val="00A96BD8"/>
    <w:rsid w:val="00AA16F7"/>
    <w:rsid w:val="00AB2099"/>
    <w:rsid w:val="00AD7334"/>
    <w:rsid w:val="00AE79F4"/>
    <w:rsid w:val="00AF12BD"/>
    <w:rsid w:val="00AF61C0"/>
    <w:rsid w:val="00B13641"/>
    <w:rsid w:val="00B20207"/>
    <w:rsid w:val="00B27D97"/>
    <w:rsid w:val="00B37E42"/>
    <w:rsid w:val="00B446EA"/>
    <w:rsid w:val="00B52D9F"/>
    <w:rsid w:val="00B55735"/>
    <w:rsid w:val="00B608AC"/>
    <w:rsid w:val="00B63A48"/>
    <w:rsid w:val="00B7410A"/>
    <w:rsid w:val="00B77141"/>
    <w:rsid w:val="00B8572D"/>
    <w:rsid w:val="00B878CA"/>
    <w:rsid w:val="00B96C4B"/>
    <w:rsid w:val="00BA3977"/>
    <w:rsid w:val="00BA6703"/>
    <w:rsid w:val="00BB1941"/>
    <w:rsid w:val="00BD0C74"/>
    <w:rsid w:val="00BE111A"/>
    <w:rsid w:val="00BF188D"/>
    <w:rsid w:val="00BF5188"/>
    <w:rsid w:val="00C00209"/>
    <w:rsid w:val="00C013AA"/>
    <w:rsid w:val="00C02CC8"/>
    <w:rsid w:val="00C21823"/>
    <w:rsid w:val="00C447A1"/>
    <w:rsid w:val="00C45063"/>
    <w:rsid w:val="00C528C7"/>
    <w:rsid w:val="00C5297C"/>
    <w:rsid w:val="00C53881"/>
    <w:rsid w:val="00C55191"/>
    <w:rsid w:val="00C57D08"/>
    <w:rsid w:val="00C720D0"/>
    <w:rsid w:val="00C73562"/>
    <w:rsid w:val="00C85455"/>
    <w:rsid w:val="00C86816"/>
    <w:rsid w:val="00C952B0"/>
    <w:rsid w:val="00CA4A6D"/>
    <w:rsid w:val="00CA5CD3"/>
    <w:rsid w:val="00CB58F8"/>
    <w:rsid w:val="00CD16FD"/>
    <w:rsid w:val="00CD79F7"/>
    <w:rsid w:val="00CE04D3"/>
    <w:rsid w:val="00D02D9F"/>
    <w:rsid w:val="00D1460E"/>
    <w:rsid w:val="00D16ECB"/>
    <w:rsid w:val="00D22D42"/>
    <w:rsid w:val="00D23001"/>
    <w:rsid w:val="00D2740C"/>
    <w:rsid w:val="00D33515"/>
    <w:rsid w:val="00D542C1"/>
    <w:rsid w:val="00D555D1"/>
    <w:rsid w:val="00D649F3"/>
    <w:rsid w:val="00D71415"/>
    <w:rsid w:val="00D85D53"/>
    <w:rsid w:val="00D9128E"/>
    <w:rsid w:val="00D94827"/>
    <w:rsid w:val="00DA175C"/>
    <w:rsid w:val="00DB6360"/>
    <w:rsid w:val="00DC1B1C"/>
    <w:rsid w:val="00DC5527"/>
    <w:rsid w:val="00DC57CC"/>
    <w:rsid w:val="00DD0BC0"/>
    <w:rsid w:val="00DD2DB0"/>
    <w:rsid w:val="00DD59EB"/>
    <w:rsid w:val="00DD6083"/>
    <w:rsid w:val="00DE7795"/>
    <w:rsid w:val="00E01019"/>
    <w:rsid w:val="00E06A32"/>
    <w:rsid w:val="00E41181"/>
    <w:rsid w:val="00E549FB"/>
    <w:rsid w:val="00E85D9B"/>
    <w:rsid w:val="00E875CC"/>
    <w:rsid w:val="00EA6406"/>
    <w:rsid w:val="00EA79D1"/>
    <w:rsid w:val="00EB227B"/>
    <w:rsid w:val="00EF0B17"/>
    <w:rsid w:val="00EF763C"/>
    <w:rsid w:val="00F01794"/>
    <w:rsid w:val="00F20746"/>
    <w:rsid w:val="00F239B2"/>
    <w:rsid w:val="00F303E8"/>
    <w:rsid w:val="00F56C25"/>
    <w:rsid w:val="00F84FB0"/>
    <w:rsid w:val="00F94615"/>
    <w:rsid w:val="00FA238C"/>
    <w:rsid w:val="00FB30DC"/>
    <w:rsid w:val="00FC3772"/>
    <w:rsid w:val="00FD72D0"/>
    <w:rsid w:val="00FE0973"/>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10978C"/>
  <w15:chartTrackingRefBased/>
  <w15:docId w15:val="{961B8FCD-68FC-47D3-B2F5-824E80E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0B81"/>
    <w:pPr>
      <w:keepNext/>
      <w:spacing w:after="0" w:line="240" w:lineRule="auto"/>
      <w:jc w:val="center"/>
      <w:outlineLvl w:val="0"/>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B1941"/>
    <w:pPr>
      <w:ind w:left="720"/>
      <w:contextualSpacing/>
    </w:pPr>
  </w:style>
  <w:style w:type="table" w:styleId="TableGrid">
    <w:name w:val="Table Grid"/>
    <w:basedOn w:val="TableNormal"/>
    <w:uiPriority w:val="59"/>
    <w:rsid w:val="00C4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B8"/>
    <w:rPr>
      <w:rFonts w:ascii="Segoe UI" w:hAnsi="Segoe UI" w:cs="Segoe UI"/>
      <w:sz w:val="18"/>
      <w:szCs w:val="18"/>
    </w:rPr>
  </w:style>
  <w:style w:type="character" w:styleId="CommentReference">
    <w:name w:val="annotation reference"/>
    <w:basedOn w:val="DefaultParagraphFont"/>
    <w:uiPriority w:val="99"/>
    <w:semiHidden/>
    <w:unhideWhenUsed/>
    <w:rsid w:val="00B27D97"/>
    <w:rPr>
      <w:sz w:val="16"/>
      <w:szCs w:val="16"/>
    </w:rPr>
  </w:style>
  <w:style w:type="paragraph" w:styleId="CommentText">
    <w:name w:val="annotation text"/>
    <w:basedOn w:val="Normal"/>
    <w:link w:val="CommentTextChar"/>
    <w:uiPriority w:val="99"/>
    <w:semiHidden/>
    <w:unhideWhenUsed/>
    <w:rsid w:val="00B27D97"/>
    <w:pPr>
      <w:spacing w:line="240" w:lineRule="auto"/>
    </w:pPr>
    <w:rPr>
      <w:sz w:val="20"/>
      <w:szCs w:val="20"/>
    </w:rPr>
  </w:style>
  <w:style w:type="character" w:customStyle="1" w:styleId="CommentTextChar">
    <w:name w:val="Comment Text Char"/>
    <w:basedOn w:val="DefaultParagraphFont"/>
    <w:link w:val="CommentText"/>
    <w:uiPriority w:val="99"/>
    <w:semiHidden/>
    <w:rsid w:val="00B27D97"/>
    <w:rPr>
      <w:sz w:val="20"/>
      <w:szCs w:val="20"/>
    </w:rPr>
  </w:style>
  <w:style w:type="paragraph" w:styleId="CommentSubject">
    <w:name w:val="annotation subject"/>
    <w:basedOn w:val="CommentText"/>
    <w:next w:val="CommentText"/>
    <w:link w:val="CommentSubjectChar"/>
    <w:uiPriority w:val="99"/>
    <w:semiHidden/>
    <w:unhideWhenUsed/>
    <w:rsid w:val="00B27D97"/>
    <w:rPr>
      <w:b/>
      <w:bCs/>
    </w:rPr>
  </w:style>
  <w:style w:type="character" w:customStyle="1" w:styleId="CommentSubjectChar">
    <w:name w:val="Comment Subject Char"/>
    <w:basedOn w:val="CommentTextChar"/>
    <w:link w:val="CommentSubject"/>
    <w:uiPriority w:val="99"/>
    <w:semiHidden/>
    <w:rsid w:val="00B27D97"/>
    <w:rPr>
      <w:b/>
      <w:bCs/>
      <w:sz w:val="20"/>
      <w:szCs w:val="20"/>
    </w:rPr>
  </w:style>
  <w:style w:type="paragraph" w:customStyle="1" w:styleId="Default">
    <w:name w:val="Default"/>
    <w:basedOn w:val="Normal"/>
    <w:rsid w:val="00861F23"/>
    <w:pPr>
      <w:autoSpaceDE w:val="0"/>
      <w:autoSpaceDN w:val="0"/>
      <w:spacing w:after="0" w:line="240" w:lineRule="auto"/>
    </w:pPr>
    <w:rPr>
      <w:rFonts w:ascii="Calibri" w:hAnsi="Calibri" w:cs="Times New Roman"/>
      <w:color w:val="000000"/>
      <w:sz w:val="24"/>
      <w:szCs w:val="24"/>
    </w:rPr>
  </w:style>
  <w:style w:type="character" w:customStyle="1" w:styleId="Heading1Char">
    <w:name w:val="Heading 1 Char"/>
    <w:basedOn w:val="DefaultParagraphFont"/>
    <w:link w:val="Heading1"/>
    <w:rsid w:val="00200B81"/>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0428">
      <w:bodyDiv w:val="1"/>
      <w:marLeft w:val="0"/>
      <w:marRight w:val="0"/>
      <w:marTop w:val="0"/>
      <w:marBottom w:val="0"/>
      <w:divBdr>
        <w:top w:val="none" w:sz="0" w:space="0" w:color="auto"/>
        <w:left w:val="none" w:sz="0" w:space="0" w:color="auto"/>
        <w:bottom w:val="none" w:sz="0" w:space="0" w:color="auto"/>
        <w:right w:val="none" w:sz="0" w:space="0" w:color="auto"/>
      </w:divBdr>
    </w:div>
    <w:div w:id="715087213">
      <w:bodyDiv w:val="1"/>
      <w:marLeft w:val="0"/>
      <w:marRight w:val="0"/>
      <w:marTop w:val="0"/>
      <w:marBottom w:val="0"/>
      <w:divBdr>
        <w:top w:val="none" w:sz="0" w:space="0" w:color="auto"/>
        <w:left w:val="none" w:sz="0" w:space="0" w:color="auto"/>
        <w:bottom w:val="none" w:sz="0" w:space="0" w:color="auto"/>
        <w:right w:val="none" w:sz="0" w:space="0" w:color="auto"/>
      </w:divBdr>
    </w:div>
    <w:div w:id="13602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BA43-2910-481C-9AA2-8D50899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0</Words>
  <Characters>1487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es, Angela (CDC/OID/NCIRD) (CTR)</dc:creator>
  <cp:keywords/>
  <dc:description/>
  <cp:lastModifiedBy>Hynes, Ansley (CDC/OID/NCIRD)</cp:lastModifiedBy>
  <cp:revision>2</cp:revision>
  <cp:lastPrinted>2016-03-15T16:11:00Z</cp:lastPrinted>
  <dcterms:created xsi:type="dcterms:W3CDTF">2016-08-29T14:11:00Z</dcterms:created>
  <dcterms:modified xsi:type="dcterms:W3CDTF">2016-08-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